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Look w:val="04A0" w:firstRow="1" w:lastRow="0" w:firstColumn="1" w:lastColumn="0" w:noHBand="0" w:noVBand="1"/>
      </w:tblPr>
      <w:tblGrid>
        <w:gridCol w:w="7621"/>
        <w:gridCol w:w="17"/>
        <w:gridCol w:w="7638"/>
      </w:tblGrid>
      <w:tr w:rsidR="00DD6489" w14:paraId="5B708DA2" w14:textId="77777777" w:rsidTr="00DD6489">
        <w:tc>
          <w:tcPr>
            <w:tcW w:w="7638" w:type="dxa"/>
            <w:gridSpan w:val="2"/>
          </w:tcPr>
          <w:p w14:paraId="5DD0DF5F" w14:textId="77777777" w:rsidR="00DD6489" w:rsidRDefault="00DD6489" w:rsidP="00DD6489">
            <w:pPr>
              <w:jc w:val="both"/>
              <w:rPr>
                <w:rFonts w:ascii="Verdana" w:hAnsi="Verdana"/>
                <w:b/>
                <w:bCs/>
              </w:rPr>
            </w:pPr>
            <w:r w:rsidRPr="00E157A9">
              <w:rPr>
                <w:rFonts w:ascii="Verdana" w:hAnsi="Verdana"/>
                <w:b/>
                <w:bCs/>
                <w:highlight w:val="yellow"/>
              </w:rPr>
              <w:t xml:space="preserve">Referencias Bibliográficas para o Estudo do Kakuguen </w:t>
            </w:r>
            <w:r w:rsidRPr="00BF39BB">
              <w:rPr>
                <w:rFonts w:ascii="Verdana" w:hAnsi="Verdana"/>
                <w:b/>
                <w:bCs/>
                <w:highlight w:val="yellow"/>
              </w:rPr>
              <w:t>51</w:t>
            </w:r>
          </w:p>
          <w:p w14:paraId="548718D7" w14:textId="3116359A" w:rsidR="00DD6489" w:rsidRDefault="00DD6489" w:rsidP="00DD6489">
            <w:pPr>
              <w:jc w:val="right"/>
              <w:rPr>
                <w:rFonts w:ascii="Verdana" w:hAnsi="Verdana"/>
                <w:b/>
                <w:bCs/>
              </w:rPr>
            </w:pPr>
            <w:r>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highlight w:val="yellow"/>
              </w:rPr>
              <w:t>29</w:t>
            </w:r>
            <w:r w:rsidRPr="00E157A9">
              <w:rPr>
                <w:rFonts w:ascii="Verdana" w:hAnsi="Verdana"/>
                <w:b/>
                <w:bCs/>
                <w:highlight w:val="yellow"/>
              </w:rPr>
              <w:t>-</w:t>
            </w:r>
            <w:r>
              <w:rPr>
                <w:rFonts w:ascii="Verdana" w:hAnsi="Verdana"/>
                <w:b/>
                <w:bCs/>
                <w:highlight w:val="yellow"/>
              </w:rPr>
              <w:t>mar</w:t>
            </w:r>
            <w:r w:rsidRPr="00E157A9">
              <w:rPr>
                <w:rFonts w:ascii="Verdana" w:hAnsi="Verdana"/>
                <w:b/>
                <w:bCs/>
                <w:highlight w:val="yellow"/>
              </w:rPr>
              <w:t>-2021</w:t>
            </w:r>
          </w:p>
          <w:p w14:paraId="144C417D" w14:textId="77777777" w:rsidR="00DD6489" w:rsidRDefault="00DD6489" w:rsidP="00904B36">
            <w:pPr>
              <w:rPr>
                <w:rFonts w:ascii="Verdana" w:hAnsi="Verdana"/>
                <w:b/>
                <w:bCs/>
                <w:highlight w:val="yellow"/>
              </w:rPr>
            </w:pPr>
          </w:p>
        </w:tc>
        <w:tc>
          <w:tcPr>
            <w:tcW w:w="7638" w:type="dxa"/>
          </w:tcPr>
          <w:p w14:paraId="4C79103B" w14:textId="7C1AFDD4" w:rsidR="00DD6489" w:rsidRDefault="00DD6489" w:rsidP="00904B36">
            <w:pPr>
              <w:rPr>
                <w:rFonts w:ascii="Verdana" w:hAnsi="Verdana"/>
                <w:b/>
                <w:bCs/>
                <w:highlight w:val="yellow"/>
              </w:rPr>
            </w:pPr>
            <w:r>
              <w:rPr>
                <w:noProof/>
              </w:rPr>
              <w:drawing>
                <wp:inline distT="0" distB="0" distL="0" distR="0" wp14:anchorId="3288A215" wp14:editId="07FA26CE">
                  <wp:extent cx="1057008" cy="1488676"/>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444" cy="1511824"/>
                          </a:xfrm>
                          <a:prstGeom prst="rect">
                            <a:avLst/>
                          </a:prstGeom>
                        </pic:spPr>
                      </pic:pic>
                    </a:graphicData>
                  </a:graphic>
                </wp:inline>
              </w:drawing>
            </w:r>
          </w:p>
        </w:tc>
      </w:tr>
      <w:tr w:rsidR="004E7F90" w14:paraId="5B25397F" w14:textId="77777777" w:rsidTr="004E7F90">
        <w:tc>
          <w:tcPr>
            <w:tcW w:w="7621" w:type="dxa"/>
          </w:tcPr>
          <w:p w14:paraId="66229BE4" w14:textId="68EAE297" w:rsidR="004E7F90" w:rsidRDefault="00BF39BB" w:rsidP="00904B36">
            <w:r>
              <w:rPr>
                <w:noProof/>
              </w:rPr>
              <w:drawing>
                <wp:inline distT="0" distB="0" distL="0" distR="0" wp14:anchorId="1603B3DE" wp14:editId="3E352BE8">
                  <wp:extent cx="4114800" cy="5069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385" cy="5075122"/>
                          </a:xfrm>
                          <a:prstGeom prst="rect">
                            <a:avLst/>
                          </a:prstGeom>
                        </pic:spPr>
                      </pic:pic>
                    </a:graphicData>
                  </a:graphic>
                </wp:inline>
              </w:drawing>
            </w:r>
          </w:p>
        </w:tc>
        <w:tc>
          <w:tcPr>
            <w:tcW w:w="7655" w:type="dxa"/>
            <w:gridSpan w:val="2"/>
          </w:tcPr>
          <w:p w14:paraId="58C365CC" w14:textId="00C26B8B" w:rsidR="004E7F90" w:rsidRDefault="00DD6489" w:rsidP="003146CC">
            <w:r>
              <w:rPr>
                <w:noProof/>
              </w:rPr>
              <w:drawing>
                <wp:anchor distT="0" distB="0" distL="114300" distR="114300" simplePos="0" relativeHeight="251660288" behindDoc="0" locked="0" layoutInCell="1" allowOverlap="1" wp14:anchorId="68A1493B" wp14:editId="657CC23C">
                  <wp:simplePos x="0" y="0"/>
                  <wp:positionH relativeFrom="column">
                    <wp:posOffset>2545715</wp:posOffset>
                  </wp:positionH>
                  <wp:positionV relativeFrom="paragraph">
                    <wp:posOffset>2310765</wp:posOffset>
                  </wp:positionV>
                  <wp:extent cx="1691640" cy="2336800"/>
                  <wp:effectExtent l="38100" t="38100" r="41910" b="444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1640" cy="2336800"/>
                          </a:xfrm>
                          <a:prstGeom prst="rect">
                            <a:avLst/>
                          </a:prstGeom>
                          <a:ln w="28575">
                            <a:solidFill>
                              <a:srgbClr val="00B0F0"/>
                            </a:solidFill>
                          </a:ln>
                        </pic:spPr>
                      </pic:pic>
                    </a:graphicData>
                  </a:graphic>
                  <wp14:sizeRelH relativeFrom="margin">
                    <wp14:pctWidth>0</wp14:pctWidth>
                  </wp14:sizeRelH>
                  <wp14:sizeRelV relativeFrom="margin">
                    <wp14:pctHeight>0</wp14:pctHeight>
                  </wp14:sizeRelV>
                </wp:anchor>
              </w:drawing>
            </w:r>
            <w:r w:rsidR="00DD41BB">
              <w:rPr>
                <w:noProof/>
              </w:rPr>
              <w:drawing>
                <wp:anchor distT="0" distB="0" distL="114300" distR="114300" simplePos="0" relativeHeight="251658240" behindDoc="0" locked="0" layoutInCell="1" allowOverlap="1" wp14:anchorId="370EDF33" wp14:editId="3DA45C7B">
                  <wp:simplePos x="0" y="0"/>
                  <wp:positionH relativeFrom="column">
                    <wp:posOffset>163574</wp:posOffset>
                  </wp:positionH>
                  <wp:positionV relativeFrom="paragraph">
                    <wp:posOffset>2192570</wp:posOffset>
                  </wp:positionV>
                  <wp:extent cx="1567961" cy="2596846"/>
                  <wp:effectExtent l="38100" t="38100" r="32385" b="32385"/>
                  <wp:wrapNone/>
                  <wp:docPr id="1026" name="Picture 2">
                    <a:extLst xmlns:a="http://schemas.openxmlformats.org/drawingml/2006/main">
                      <a:ext uri="{FF2B5EF4-FFF2-40B4-BE49-F238E27FC236}">
                        <a16:creationId xmlns:a16="http://schemas.microsoft.com/office/drawing/2014/main" id="{1ABB057F-42DE-4F6F-8033-01B1FE62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ABB057F-42DE-4F6F-8033-01B1FE62313D}"/>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961" cy="2596846"/>
                          </a:xfrm>
                          <a:prstGeom prst="rect">
                            <a:avLst/>
                          </a:prstGeom>
                          <a:noFill/>
                          <a:ln w="28575">
                            <a:solidFill>
                              <a:srgbClr val="00B0F0"/>
                            </a:solidFill>
                          </a:ln>
                        </pic:spPr>
                      </pic:pic>
                    </a:graphicData>
                  </a:graphic>
                  <wp14:sizeRelH relativeFrom="margin">
                    <wp14:pctWidth>0</wp14:pctWidth>
                  </wp14:sizeRelH>
                  <wp14:sizeRelV relativeFrom="margin">
                    <wp14:pctHeight>0</wp14:pctHeight>
                  </wp14:sizeRelV>
                </wp:anchor>
              </w:drawing>
            </w:r>
            <w:r w:rsidR="003146CC">
              <w:rPr>
                <w:noProof/>
              </w:rPr>
              <mc:AlternateContent>
                <mc:Choice Requires="wpg">
                  <w:drawing>
                    <wp:anchor distT="0" distB="0" distL="114300" distR="114300" simplePos="0" relativeHeight="251656192" behindDoc="0" locked="0" layoutInCell="1" allowOverlap="1" wp14:anchorId="18473F03" wp14:editId="1471D502">
                      <wp:simplePos x="0" y="0"/>
                      <wp:positionH relativeFrom="column">
                        <wp:posOffset>-50269</wp:posOffset>
                      </wp:positionH>
                      <wp:positionV relativeFrom="paragraph">
                        <wp:posOffset>154305</wp:posOffset>
                      </wp:positionV>
                      <wp:extent cx="4826000" cy="2038350"/>
                      <wp:effectExtent l="38100" t="38100" r="31750" b="38100"/>
                      <wp:wrapNone/>
                      <wp:docPr id="4" name="Agrupar 4"/>
                      <wp:cNvGraphicFramePr/>
                      <a:graphic xmlns:a="http://schemas.openxmlformats.org/drawingml/2006/main">
                        <a:graphicData uri="http://schemas.microsoft.com/office/word/2010/wordprocessingGroup">
                          <wpg:wgp>
                            <wpg:cNvGrpSpPr/>
                            <wpg:grpSpPr>
                              <a:xfrm>
                                <a:off x="0" y="0"/>
                                <a:ext cx="4826000" cy="2038350"/>
                                <a:chOff x="0" y="0"/>
                                <a:chExt cx="4826000" cy="2038350"/>
                              </a:xfrm>
                            </wpg:grpSpPr>
                            <pic:pic xmlns:pic="http://schemas.openxmlformats.org/drawingml/2006/picture">
                              <pic:nvPicPr>
                                <pic:cNvPr id="1036" name="Picture 12">
                                  <a:extLst>
                                    <a:ext uri="{FF2B5EF4-FFF2-40B4-BE49-F238E27FC236}">
                                      <a16:creationId xmlns:a16="http://schemas.microsoft.com/office/drawing/2014/main" id="{EB2C2A08-4AD6-4E6E-BC30-8B4F9B2EC60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7467" t="4455" r="8933" b="4058"/>
                                <a:stretch/>
                              </pic:blipFill>
                              <pic:spPr bwMode="auto">
                                <a:xfrm>
                                  <a:off x="2603500" y="0"/>
                                  <a:ext cx="2222500" cy="2038350"/>
                                </a:xfrm>
                                <a:prstGeom prst="rect">
                                  <a:avLst/>
                                </a:prstGeom>
                                <a:noFill/>
                                <a:ln w="28575">
                                  <a:solidFill>
                                    <a:srgbClr val="00B0F0"/>
                                  </a:solidFill>
                                </a:ln>
                                <a:extLst>
                                  <a:ext uri="{53640926-AAD7-44D8-BBD7-CCE9431645EC}">
                                    <a14:shadowObscured xmlns:a14="http://schemas.microsoft.com/office/drawing/2010/main"/>
                                  </a:ext>
                                </a:extLst>
                              </pic:spPr>
                            </pic:pic>
                            <pic:pic xmlns:pic="http://schemas.openxmlformats.org/drawingml/2006/picture">
                              <pic:nvPicPr>
                                <pic:cNvPr id="1030" name="Picture 6">
                                  <a:extLst>
                                    <a:ext uri="{FF2B5EF4-FFF2-40B4-BE49-F238E27FC236}">
                                      <a16:creationId xmlns:a16="http://schemas.microsoft.com/office/drawing/2014/main" id="{286A32E8-85C3-4392-A77B-1FE1898D12E3}"/>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1750"/>
                                  <a:ext cx="2597150" cy="1885950"/>
                                </a:xfrm>
                                <a:prstGeom prst="rect">
                                  <a:avLst/>
                                </a:prstGeom>
                                <a:noFill/>
                                <a:ln w="28575">
                                  <a:solidFill>
                                    <a:srgbClr val="00B0F0"/>
                                  </a:solidFill>
                                </a:ln>
                              </pic:spPr>
                            </pic:pic>
                          </wpg:wgp>
                        </a:graphicData>
                      </a:graphic>
                    </wp:anchor>
                  </w:drawing>
                </mc:Choice>
                <mc:Fallback>
                  <w:pict>
                    <v:group w14:anchorId="4BA8C8D5" id="Agrupar 4" o:spid="_x0000_s1026" style="position:absolute;margin-left:-3.95pt;margin-top:12.15pt;width:380pt;height:160.5pt;z-index:251656192" coordsize="48260,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&#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IBAQIBAQICAgIC&#10;AgICAwUDAwMDAwYEBAMFBwYHBwcGBwcICQsJCAgKCAcHCg0KCgsMDAwMBwkODw0MDgsMDAz/2wBD&#10;AQICAgMDAwYDAwYMCAcIDAwMDAwMDAwMDAwMDAwMDAwMDAwMDAwMDAwMDAwMDAwMDAwMDAwMDAwM&#10;DAwMDAwMDAz/wAARCAGj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2wBDAAIBAQIBAQICAgICAgICAwUDAwMDAwYEBAMFBwYHBwcGBwcICQsJCAgKCAcHCg0KCgsMDAwM&#10;BwkODw0MDgsMDAz/2wBDAQICAgMDAwYDAwYMCAcIDAwMDAwMDAwMDAwMDAwMDAwMDAwMDAwMDAwM&#10;DAwMDAwMDAwMDAwMDAwMDAwMDAwMDAz/wAARCAFr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&#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6035;width:2222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" stroked="t" strokecolor="#00b0f0" strokeweight="2.25pt">
                        <v:imagedata r:id="rId14" o:title="" croptop="2920f" cropbottom="2659f" cropleft="4894f" cropright="5854f"/>
                        <v:path arrowok="t"/>
                      </v:shape>
                      <v:shape id="Picture 6" o:spid="_x0000_s1028" type="#_x0000_t75" style="position:absolute;top:317;width:25971;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" stroked="t" strokecolor="#00b0f0" strokeweight="2.25pt">
                        <v:imagedata r:id="rId15" o:title=""/>
                        <v:path arrowok="t"/>
                      </v:shape>
                    </v:group>
                  </w:pict>
                </mc:Fallback>
              </mc:AlternateContent>
            </w:r>
            <w:r w:rsidR="00AB6DC1">
              <w:rPr>
                <w:noProof/>
              </w:rPr>
              <w:t xml:space="preserve"> </w:t>
            </w:r>
          </w:p>
        </w:tc>
      </w:tr>
    </w:tbl>
    <w:p w14:paraId="08AF811C" w14:textId="4FF8C0EC" w:rsidR="004E7F90" w:rsidRDefault="004E7F90" w:rsidP="00904B36"/>
    <w:tbl>
      <w:tblPr>
        <w:tblStyle w:val="Tabelacomgrade"/>
        <w:tblW w:w="0" w:type="auto"/>
        <w:tblLook w:val="04A0" w:firstRow="1" w:lastRow="0" w:firstColumn="1" w:lastColumn="0" w:noHBand="0" w:noVBand="1"/>
      </w:tblPr>
      <w:tblGrid>
        <w:gridCol w:w="7763"/>
        <w:gridCol w:w="7513"/>
      </w:tblGrid>
      <w:tr w:rsidR="00FA12FC" w14:paraId="16F4FCF4" w14:textId="77777777" w:rsidTr="00685772">
        <w:tc>
          <w:tcPr>
            <w:tcW w:w="7763" w:type="dxa"/>
          </w:tcPr>
          <w:p w14:paraId="273B866A" w14:textId="7251CA1D" w:rsidR="00685772" w:rsidRPr="00685772" w:rsidRDefault="007F2B2C" w:rsidP="008E5127">
            <w:pPr>
              <w:rPr>
                <w:rFonts w:ascii="MS Mincho" w:hAnsi="MS Mincho"/>
                <w:b/>
                <w:sz w:val="21"/>
              </w:rPr>
            </w:pPr>
            <w:r w:rsidRPr="009A1462">
              <w:rPr>
                <w:rFonts w:ascii="Verdana" w:hAnsi="Verdana" w:hint="eastAsia"/>
                <w:b/>
                <w:bCs/>
                <w:sz w:val="20"/>
                <w:szCs w:val="14"/>
                <w:highlight w:val="yellow"/>
              </w:rPr>
              <w:t>1</w:t>
            </w:r>
            <w:r w:rsidRPr="009A1462">
              <w:rPr>
                <w:rFonts w:ascii="Verdana" w:hAnsi="Verdana"/>
                <w:b/>
                <w:bCs/>
                <w:sz w:val="20"/>
                <w:szCs w:val="14"/>
                <w:highlight w:val="yellow"/>
              </w:rPr>
              <w:t>.</w:t>
            </w:r>
            <w:r w:rsidR="00524E73" w:rsidRPr="009A1462">
              <w:rPr>
                <w:rFonts w:hint="eastAsia"/>
                <w:highlight w:val="yellow"/>
              </w:rPr>
              <w:t xml:space="preserve"> </w:t>
            </w:r>
            <w:r w:rsidR="009A1462" w:rsidRPr="009A1462">
              <w:rPr>
                <w:rFonts w:ascii="Verdana" w:eastAsia="Meiryo" w:hAnsi="Verdana"/>
                <w:b/>
                <w:bCs/>
                <w:sz w:val="18"/>
                <w:szCs w:val="14"/>
                <w:highlight w:val="yellow"/>
                <w:lang w:val="en-US"/>
              </w:rPr>
              <w:t>Be neither proud in prosperity, nor sad in misfortune</w:t>
            </w:r>
          </w:p>
          <w:p w14:paraId="045FF8FC" w14:textId="77777777" w:rsidR="00460929" w:rsidRDefault="00BF39BB" w:rsidP="00460929">
            <w:pPr>
              <w:spacing w:after="120"/>
              <w:jc w:val="both"/>
              <w:rPr>
                <w:rFonts w:ascii="Verdana" w:eastAsia="Meiryo" w:hAnsi="Verdana"/>
                <w:sz w:val="18"/>
                <w:szCs w:val="14"/>
              </w:rPr>
            </w:pPr>
            <w:r w:rsidRPr="00460929">
              <w:rPr>
                <w:rFonts w:ascii="Verdana" w:eastAsia="Meiryo" w:hAnsi="Verdana"/>
                <w:sz w:val="18"/>
                <w:szCs w:val="14"/>
              </w:rPr>
              <w:t xml:space="preserve">Do Tratado da Ciência da Moral, inglês, Vol. 3, Sinopse da Moral Suprema </w:t>
            </w:r>
          </w:p>
          <w:p w14:paraId="0CCC3F5D" w14:textId="46A9D1FA" w:rsidR="004C0D68" w:rsidRPr="00485FC8" w:rsidRDefault="00BF39BB" w:rsidP="00460929">
            <w:pPr>
              <w:spacing w:after="120"/>
              <w:jc w:val="both"/>
              <w:rPr>
                <w:rFonts w:ascii="Verdana" w:eastAsia="Meiryo" w:hAnsi="Verdana"/>
                <w:sz w:val="18"/>
                <w:szCs w:val="14"/>
                <w:lang w:val="en-US"/>
              </w:rPr>
            </w:pPr>
            <w:r w:rsidRPr="00485FC8">
              <w:rPr>
                <w:rFonts w:ascii="Verdana" w:eastAsia="Meiryo" w:hAnsi="Verdana"/>
                <w:sz w:val="18"/>
                <w:szCs w:val="14"/>
                <w:lang w:val="en-US"/>
              </w:rPr>
              <w:t xml:space="preserve">People of today behave most proudly in prosperous days while in times of ill fortune they lose heart, </w:t>
            </w:r>
            <w:proofErr w:type="gramStart"/>
            <w:r w:rsidRPr="00485FC8">
              <w:rPr>
                <w:rFonts w:ascii="Verdana" w:eastAsia="Meiryo" w:hAnsi="Verdana"/>
                <w:sz w:val="18"/>
                <w:szCs w:val="14"/>
                <w:lang w:val="en-US"/>
              </w:rPr>
              <w:t>fret</w:t>
            </w:r>
            <w:proofErr w:type="gramEnd"/>
            <w:r w:rsidRPr="00485FC8">
              <w:rPr>
                <w:rFonts w:ascii="Verdana" w:eastAsia="Meiryo" w:hAnsi="Verdana"/>
                <w:sz w:val="18"/>
                <w:szCs w:val="14"/>
                <w:lang w:val="en-US"/>
              </w:rPr>
              <w:t xml:space="preserve"> and worry, presenting unsightly figures. Everybody needs to understand supreme morality well so that they may, firstly, be free from the ups and clowns of life and, secondly, even in cases of ups and downs, be able to keep mental security and faith and be determined to attain their ends.</w:t>
            </w:r>
          </w:p>
          <w:p w14:paraId="25CFCCD2" w14:textId="45F3801E" w:rsidR="00EF521F" w:rsidRDefault="00EF521F" w:rsidP="00E312C5">
            <w:pPr>
              <w:rPr>
                <w:rFonts w:ascii="TimesNewRomanPSMT" w:hAnsi="TimesNewRomanPSMT" w:hint="eastAsia"/>
                <w:color w:val="000000"/>
                <w:sz w:val="21"/>
                <w:szCs w:val="21"/>
                <w:lang w:val="en-US"/>
              </w:rPr>
            </w:pPr>
            <w:bookmarkStart w:id="0" w:name="_Toc64641127"/>
          </w:p>
          <w:bookmarkEnd w:id="0"/>
          <w:p w14:paraId="19CDB795" w14:textId="77777777" w:rsidR="00BF39BB" w:rsidRPr="00BF39BB" w:rsidRDefault="00BF39BB" w:rsidP="00BF39BB">
            <w:pPr>
              <w:rPr>
                <w:rFonts w:ascii="TimesNewRomanPSMT" w:hAnsi="TimesNewRomanPSMT" w:hint="eastAsia"/>
                <w:color w:val="000000"/>
                <w:sz w:val="21"/>
                <w:szCs w:val="21"/>
                <w:lang w:val="en-US"/>
              </w:rPr>
            </w:pPr>
            <w:r w:rsidRPr="00BF39BB">
              <w:rPr>
                <w:rFonts w:ascii="TimesNewRomanPSMT" w:hAnsi="TimesNewRomanPSMT" w:hint="eastAsia"/>
                <w:color w:val="000000"/>
                <w:sz w:val="21"/>
                <w:szCs w:val="21"/>
                <w:lang w:val="en-US"/>
              </w:rPr>
              <w:t>（七一）盛時には驕《おご》らず衰時には悲しまず　【九冊目</w:t>
            </w:r>
            <w:r w:rsidRPr="00BF39BB">
              <w:rPr>
                <w:rFonts w:ascii="TimesNewRomanPSMT" w:hAnsi="TimesNewRomanPSMT" w:hint="eastAsia"/>
                <w:color w:val="000000"/>
                <w:sz w:val="21"/>
                <w:szCs w:val="21"/>
                <w:lang w:val="en-US"/>
              </w:rPr>
              <w:t xml:space="preserve"> p.381</w:t>
            </w:r>
            <w:r w:rsidRPr="00BF39BB">
              <w:rPr>
                <w:rFonts w:ascii="TimesNewRomanPSMT" w:hAnsi="TimesNewRomanPSMT" w:hint="eastAsia"/>
                <w:color w:val="000000"/>
                <w:sz w:val="21"/>
                <w:szCs w:val="21"/>
                <w:lang w:val="en-US"/>
              </w:rPr>
              <w:t>】</w:t>
            </w:r>
          </w:p>
          <w:p w14:paraId="0408927E" w14:textId="77777777" w:rsidR="00BF39BB" w:rsidRPr="00BF39BB" w:rsidRDefault="00BF39BB" w:rsidP="00BF39BB">
            <w:pPr>
              <w:rPr>
                <w:rFonts w:ascii="TimesNewRomanPSMT" w:hAnsi="TimesNewRomanPSMT" w:hint="eastAsia"/>
                <w:color w:val="000000"/>
                <w:sz w:val="21"/>
                <w:szCs w:val="21"/>
                <w:lang w:val="en-US"/>
              </w:rPr>
            </w:pPr>
          </w:p>
          <w:p w14:paraId="2A21183C" w14:textId="13E43866" w:rsidR="00171AD6" w:rsidRPr="00171AD6" w:rsidRDefault="00BF39BB" w:rsidP="00BF39BB">
            <w:pPr>
              <w:rPr>
                <w:sz w:val="21"/>
              </w:rPr>
            </w:pPr>
            <w:r w:rsidRPr="00BF39BB">
              <w:rPr>
                <w:rFonts w:ascii="TimesNewRomanPSMT" w:hAnsi="TimesNewRomanPSMT" w:hint="eastAsia"/>
                <w:color w:val="000000"/>
                <w:sz w:val="21"/>
                <w:szCs w:val="21"/>
                <w:lang w:val="en-US"/>
              </w:rPr>
              <w:t>現代の人々は、その盛時には驕傲《きょうごう》を極め、衰時には悲観し且つ煩悶《はんもん》して、実に醜《みにく》いのであります。それ故に、いかなる人も最高道徳を服膺《ふくよう》して、第一に、かくのごとくその運命に盛衰なきよう、第二に、いかなる幸福のときにも、不幸の場合にも、安心立命しつつ最後の目的に向かって進むようになっていただきたいものであります。</w:t>
            </w:r>
          </w:p>
        </w:tc>
        <w:tc>
          <w:tcPr>
            <w:tcW w:w="7513" w:type="dxa"/>
          </w:tcPr>
          <w:p w14:paraId="3C6C15ED" w14:textId="08624E62" w:rsidR="009A1462" w:rsidRPr="00460929" w:rsidRDefault="00960F8E" w:rsidP="009A1462">
            <w:pPr>
              <w:shd w:val="clear" w:color="auto" w:fill="FFFFFF"/>
              <w:spacing w:after="120"/>
              <w:jc w:val="both"/>
              <w:rPr>
                <w:rFonts w:ascii="Verdana" w:hAnsi="Verdana"/>
                <w:sz w:val="20"/>
                <w:szCs w:val="20"/>
              </w:rPr>
            </w:pPr>
            <w:r w:rsidRPr="009A1462">
              <w:rPr>
                <w:rFonts w:ascii="Verdana" w:eastAsia="Times New Roman" w:hAnsi="Verdana" w:cs="Times New Roman"/>
                <w:b/>
                <w:color w:val="000000"/>
                <w:sz w:val="20"/>
                <w:szCs w:val="20"/>
                <w:highlight w:val="yellow"/>
              </w:rPr>
              <w:t>1. Máxima n</w:t>
            </w:r>
            <w:r w:rsidRPr="009A1462">
              <w:rPr>
                <w:rFonts w:ascii="Verdana" w:eastAsia="Times New Roman" w:hAnsi="Verdana" w:cs="Times New Roman"/>
                <w:b/>
                <w:color w:val="000000"/>
                <w:sz w:val="20"/>
                <w:szCs w:val="20"/>
                <w:highlight w:val="yellow"/>
                <w:vertAlign w:val="superscript"/>
              </w:rPr>
              <w:t>o</w:t>
            </w:r>
            <w:r w:rsidRPr="009A1462">
              <w:rPr>
                <w:rFonts w:ascii="Verdana" w:eastAsia="Times New Roman" w:hAnsi="Verdana" w:cs="Times New Roman"/>
                <w:b/>
                <w:color w:val="000000"/>
                <w:sz w:val="20"/>
                <w:szCs w:val="20"/>
                <w:highlight w:val="yellow"/>
              </w:rPr>
              <w:t xml:space="preserve"> </w:t>
            </w:r>
            <w:r w:rsidR="00BF39BB" w:rsidRPr="009A1462">
              <w:rPr>
                <w:rFonts w:ascii="Verdana" w:eastAsia="Times New Roman" w:hAnsi="Verdana" w:cs="Times New Roman"/>
                <w:b/>
                <w:color w:val="000000"/>
                <w:sz w:val="20"/>
                <w:szCs w:val="20"/>
                <w:highlight w:val="yellow"/>
              </w:rPr>
              <w:t>51</w:t>
            </w:r>
            <w:r w:rsidRPr="009A1462">
              <w:rPr>
                <w:rFonts w:ascii="Verdana" w:eastAsia="Times New Roman" w:hAnsi="Verdana" w:cs="Times New Roman"/>
                <w:b/>
                <w:color w:val="000000"/>
                <w:sz w:val="20"/>
                <w:szCs w:val="20"/>
                <w:highlight w:val="yellow"/>
              </w:rPr>
              <w:t>:</w:t>
            </w:r>
            <w:r w:rsidR="00524E73" w:rsidRPr="009A1462">
              <w:rPr>
                <w:rFonts w:ascii="Verdana" w:eastAsia="Times New Roman" w:hAnsi="Verdana" w:cs="Times New Roman"/>
                <w:b/>
                <w:color w:val="000000"/>
                <w:sz w:val="20"/>
                <w:szCs w:val="20"/>
                <w:highlight w:val="yellow"/>
              </w:rPr>
              <w:t xml:space="preserve"> </w:t>
            </w:r>
            <w:r w:rsidR="009A1462" w:rsidRPr="009A1462">
              <w:rPr>
                <w:rFonts w:ascii="Verdana" w:hAnsi="Verdana"/>
                <w:b/>
                <w:bCs/>
                <w:sz w:val="20"/>
                <w:szCs w:val="20"/>
                <w:highlight w:val="yellow"/>
              </w:rPr>
              <w:t xml:space="preserve">Não seja orgulhoso </w:t>
            </w:r>
            <w:r w:rsidR="009A1462" w:rsidRPr="009A1462">
              <w:rPr>
                <w:rFonts w:ascii="Verdana" w:hAnsi="Verdana"/>
                <w:b/>
                <w:bCs/>
                <w:color w:val="FF0000"/>
                <w:sz w:val="20"/>
                <w:szCs w:val="20"/>
                <w:highlight w:val="yellow"/>
              </w:rPr>
              <w:t xml:space="preserve">(arrogante) </w:t>
            </w:r>
            <w:r w:rsidR="009A1462" w:rsidRPr="009A1462">
              <w:rPr>
                <w:rFonts w:ascii="Verdana" w:hAnsi="Verdana"/>
                <w:b/>
                <w:bCs/>
                <w:sz w:val="20"/>
                <w:szCs w:val="20"/>
                <w:highlight w:val="yellow"/>
              </w:rPr>
              <w:t>na prosperidade; e não fique desolado na decadência</w:t>
            </w:r>
            <w:r w:rsidR="009A1462" w:rsidRPr="009A1462">
              <w:rPr>
                <w:rFonts w:ascii="Verdana" w:hAnsi="Verdana"/>
                <w:sz w:val="20"/>
                <w:szCs w:val="20"/>
                <w:highlight w:val="yellow"/>
              </w:rPr>
              <w:t>.</w:t>
            </w:r>
            <w:r w:rsidR="009A1462">
              <w:rPr>
                <w:rFonts w:ascii="Verdana" w:hAnsi="Verdana"/>
                <w:sz w:val="20"/>
                <w:szCs w:val="20"/>
              </w:rPr>
              <w:t xml:space="preserve"> </w:t>
            </w:r>
          </w:p>
          <w:p w14:paraId="2237DEE9" w14:textId="1991EFF4" w:rsidR="00132372" w:rsidRPr="00277B04" w:rsidRDefault="007F2B2C" w:rsidP="009A1462">
            <w:pPr>
              <w:shd w:val="clear" w:color="auto" w:fill="FFFFFF"/>
              <w:spacing w:after="120"/>
              <w:jc w:val="right"/>
              <w:rPr>
                <w:rFonts w:ascii="Verdana" w:eastAsia="Times New Roman" w:hAnsi="Verdana" w:cs="Times New Roman"/>
                <w:bCs/>
                <w:color w:val="000000"/>
                <w:sz w:val="20"/>
                <w:szCs w:val="20"/>
                <w:lang w:val="pt-PT"/>
              </w:rPr>
            </w:pPr>
            <w:r w:rsidRPr="00277B04">
              <w:rPr>
                <w:rFonts w:ascii="Verdana" w:eastAsia="Times New Roman" w:hAnsi="Verdana" w:cs="Times New Roman"/>
                <w:bCs/>
                <w:color w:val="000000"/>
                <w:sz w:val="20"/>
                <w:szCs w:val="20"/>
                <w:lang w:val="pt-PT"/>
              </w:rPr>
              <w:t>(Tratado... vol. 9</w:t>
            </w:r>
            <w:r w:rsidR="00277B04">
              <w:rPr>
                <w:rFonts w:ascii="Verdana" w:eastAsia="Times New Roman" w:hAnsi="Verdana" w:cs="Times New Roman"/>
                <w:bCs/>
                <w:color w:val="000000"/>
                <w:sz w:val="20"/>
                <w:szCs w:val="20"/>
                <w:lang w:val="pt-PT"/>
              </w:rPr>
              <w:t>, em japonês</w:t>
            </w:r>
            <w:r w:rsidR="00AF58FD">
              <w:rPr>
                <w:rFonts w:ascii="Verdana" w:eastAsia="Times New Roman" w:hAnsi="Verdana" w:cs="Times New Roman"/>
                <w:bCs/>
                <w:color w:val="000000"/>
                <w:sz w:val="20"/>
                <w:szCs w:val="20"/>
                <w:lang w:val="pt-PT"/>
              </w:rPr>
              <w:t>. Texto de 1926</w:t>
            </w:r>
            <w:r w:rsidRPr="00277B04">
              <w:rPr>
                <w:rFonts w:ascii="Verdana" w:eastAsia="Times New Roman" w:hAnsi="Verdana" w:cs="Times New Roman"/>
                <w:bCs/>
                <w:color w:val="000000"/>
                <w:sz w:val="20"/>
                <w:szCs w:val="20"/>
                <w:lang w:val="pt-PT"/>
              </w:rPr>
              <w:t>)</w:t>
            </w:r>
          </w:p>
          <w:p w14:paraId="49A95D49" w14:textId="77777777" w:rsidR="00277B04" w:rsidRDefault="00277B04" w:rsidP="009A1462">
            <w:pPr>
              <w:jc w:val="both"/>
              <w:rPr>
                <w:rFonts w:ascii="Verdana" w:hAnsi="Verdana"/>
                <w:sz w:val="20"/>
                <w:szCs w:val="14"/>
              </w:rPr>
            </w:pPr>
          </w:p>
          <w:p w14:paraId="2DB44FB4" w14:textId="6B8B9493" w:rsidR="00EF521F" w:rsidRDefault="00460929" w:rsidP="009A1462">
            <w:pPr>
              <w:shd w:val="clear" w:color="auto" w:fill="FFFFFF"/>
              <w:spacing w:after="120"/>
              <w:jc w:val="both"/>
              <w:rPr>
                <w:rFonts w:ascii="Verdana" w:hAnsi="Verdana"/>
                <w:sz w:val="20"/>
                <w:szCs w:val="20"/>
              </w:rPr>
            </w:pPr>
            <w:r w:rsidRPr="00460929">
              <w:rPr>
                <w:rFonts w:ascii="Verdana" w:hAnsi="Verdana"/>
                <w:sz w:val="20"/>
                <w:szCs w:val="20"/>
              </w:rPr>
              <w:t xml:space="preserve">As pessoas de hoje </w:t>
            </w:r>
            <w:r w:rsidR="00932F8C" w:rsidRPr="006B25DD">
              <w:rPr>
                <w:rFonts w:ascii="Verdana" w:hAnsi="Verdana"/>
                <w:sz w:val="20"/>
                <w:szCs w:val="20"/>
              </w:rPr>
              <w:t xml:space="preserve">são </w:t>
            </w:r>
            <w:r w:rsidR="00917CC3">
              <w:rPr>
                <w:rFonts w:ascii="Verdana" w:hAnsi="Verdana"/>
                <w:sz w:val="20"/>
                <w:szCs w:val="20"/>
              </w:rPr>
              <w:t>muito</w:t>
            </w:r>
            <w:r w:rsidR="00932F8C" w:rsidRPr="006B25DD">
              <w:rPr>
                <w:rFonts w:ascii="Verdana" w:hAnsi="Verdana"/>
                <w:sz w:val="20"/>
                <w:szCs w:val="20"/>
              </w:rPr>
              <w:t xml:space="preserve"> </w:t>
            </w:r>
            <w:r w:rsidR="008014F5">
              <w:rPr>
                <w:rFonts w:ascii="Verdana" w:hAnsi="Verdana"/>
                <w:sz w:val="20"/>
                <w:szCs w:val="20"/>
              </w:rPr>
              <w:t>arrogantes (</w:t>
            </w:r>
            <w:r w:rsidR="00932F8C">
              <w:rPr>
                <w:rFonts w:ascii="Verdana" w:hAnsi="Verdana"/>
                <w:sz w:val="20"/>
                <w:szCs w:val="20"/>
              </w:rPr>
              <w:t>vaidosas</w:t>
            </w:r>
            <w:r w:rsidR="008014F5">
              <w:rPr>
                <w:rFonts w:ascii="Verdana" w:hAnsi="Verdana"/>
                <w:sz w:val="20"/>
                <w:szCs w:val="20"/>
              </w:rPr>
              <w:t>)</w:t>
            </w:r>
            <w:r w:rsidR="00932F8C">
              <w:rPr>
                <w:rFonts w:ascii="Verdana" w:hAnsi="Verdana"/>
                <w:sz w:val="20"/>
                <w:szCs w:val="20"/>
              </w:rPr>
              <w:t xml:space="preserve"> </w:t>
            </w:r>
            <w:r w:rsidRPr="00460929">
              <w:rPr>
                <w:rFonts w:ascii="Verdana" w:hAnsi="Verdana"/>
                <w:sz w:val="20"/>
                <w:szCs w:val="20"/>
              </w:rPr>
              <w:t xml:space="preserve">em </w:t>
            </w:r>
            <w:r w:rsidR="00485FC8">
              <w:rPr>
                <w:rFonts w:ascii="Verdana" w:hAnsi="Verdana"/>
                <w:sz w:val="20"/>
                <w:szCs w:val="20"/>
              </w:rPr>
              <w:t>situações de</w:t>
            </w:r>
            <w:r w:rsidRPr="00460929">
              <w:rPr>
                <w:rFonts w:ascii="Verdana" w:hAnsi="Verdana"/>
                <w:sz w:val="20"/>
                <w:szCs w:val="20"/>
              </w:rPr>
              <w:t xml:space="preserve"> pr</w:t>
            </w:r>
            <w:r w:rsidR="00485FC8">
              <w:rPr>
                <w:rFonts w:ascii="Verdana" w:hAnsi="Verdana"/>
                <w:sz w:val="20"/>
                <w:szCs w:val="20"/>
              </w:rPr>
              <w:t>o</w:t>
            </w:r>
            <w:r w:rsidRPr="00460929">
              <w:rPr>
                <w:rFonts w:ascii="Verdana" w:hAnsi="Verdana"/>
                <w:sz w:val="20"/>
                <w:szCs w:val="20"/>
              </w:rPr>
              <w:t>sper</w:t>
            </w:r>
            <w:r w:rsidR="00485FC8">
              <w:rPr>
                <w:rFonts w:ascii="Verdana" w:hAnsi="Verdana"/>
                <w:sz w:val="20"/>
                <w:szCs w:val="20"/>
              </w:rPr>
              <w:t>idade</w:t>
            </w:r>
            <w:r w:rsidR="00E8530C">
              <w:rPr>
                <w:rFonts w:ascii="Verdana" w:hAnsi="Verdana"/>
                <w:sz w:val="20"/>
                <w:szCs w:val="20"/>
              </w:rPr>
              <w:t>,</w:t>
            </w:r>
            <w:r w:rsidR="00485FC8">
              <w:rPr>
                <w:rFonts w:ascii="Verdana" w:hAnsi="Verdana"/>
                <w:sz w:val="20"/>
                <w:szCs w:val="20"/>
              </w:rPr>
              <w:t xml:space="preserve"> ao passo que</w:t>
            </w:r>
            <w:r w:rsidRPr="00460929">
              <w:rPr>
                <w:rFonts w:ascii="Verdana" w:hAnsi="Verdana"/>
                <w:sz w:val="20"/>
                <w:szCs w:val="20"/>
              </w:rPr>
              <w:t xml:space="preserve"> em</w:t>
            </w:r>
            <w:r w:rsidR="00485FC8">
              <w:rPr>
                <w:rFonts w:ascii="Verdana" w:hAnsi="Verdana"/>
                <w:sz w:val="20"/>
                <w:szCs w:val="20"/>
              </w:rPr>
              <w:t xml:space="preserve"> situações </w:t>
            </w:r>
            <w:r w:rsidR="00932F8C">
              <w:rPr>
                <w:rFonts w:ascii="Verdana" w:hAnsi="Verdana"/>
                <w:sz w:val="20"/>
                <w:szCs w:val="20"/>
              </w:rPr>
              <w:t>de dec</w:t>
            </w:r>
            <w:r w:rsidR="00917CC3">
              <w:rPr>
                <w:rFonts w:ascii="Verdana" w:hAnsi="Verdana"/>
                <w:sz w:val="20"/>
                <w:szCs w:val="20"/>
              </w:rPr>
              <w:t xml:space="preserve">adência, ficam abatidas, </w:t>
            </w:r>
            <w:r w:rsidR="00120557">
              <w:rPr>
                <w:rFonts w:ascii="Verdana" w:hAnsi="Verdana"/>
                <w:sz w:val="20"/>
                <w:szCs w:val="20"/>
              </w:rPr>
              <w:t>lamentam</w:t>
            </w:r>
            <w:r w:rsidR="00917CC3">
              <w:rPr>
                <w:rFonts w:ascii="Verdana" w:hAnsi="Verdana"/>
                <w:sz w:val="20"/>
                <w:szCs w:val="20"/>
              </w:rPr>
              <w:t xml:space="preserve"> e sofrem muito, comportando-se de forma deprimente</w:t>
            </w:r>
            <w:r w:rsidRPr="00460929">
              <w:rPr>
                <w:rFonts w:ascii="Verdana" w:hAnsi="Verdana"/>
                <w:sz w:val="20"/>
                <w:szCs w:val="20"/>
              </w:rPr>
              <w:t xml:space="preserve">. Todos precisam </w:t>
            </w:r>
            <w:r w:rsidR="009C1C8D">
              <w:rPr>
                <w:rFonts w:ascii="Verdana" w:hAnsi="Verdana"/>
                <w:sz w:val="20"/>
                <w:szCs w:val="20"/>
              </w:rPr>
              <w:t>compreen</w:t>
            </w:r>
            <w:r w:rsidRPr="00460929">
              <w:rPr>
                <w:rFonts w:ascii="Verdana" w:hAnsi="Verdana"/>
                <w:sz w:val="20"/>
                <w:szCs w:val="20"/>
              </w:rPr>
              <w:t xml:space="preserve">der bem a moral suprema para que possam, em primeiro lugar, </w:t>
            </w:r>
            <w:r w:rsidR="00E8530C">
              <w:rPr>
                <w:rFonts w:ascii="Verdana" w:hAnsi="Verdana"/>
                <w:sz w:val="20"/>
                <w:szCs w:val="20"/>
              </w:rPr>
              <w:t>ficar</w:t>
            </w:r>
            <w:r w:rsidR="009C1C8D">
              <w:rPr>
                <w:rFonts w:ascii="Verdana" w:hAnsi="Verdana"/>
                <w:sz w:val="20"/>
                <w:szCs w:val="20"/>
              </w:rPr>
              <w:t xml:space="preserve"> </w:t>
            </w:r>
            <w:r w:rsidRPr="00460929">
              <w:rPr>
                <w:rFonts w:ascii="Verdana" w:hAnsi="Verdana"/>
                <w:sz w:val="20"/>
                <w:szCs w:val="20"/>
              </w:rPr>
              <w:t xml:space="preserve">livres dos altos e baixos da vida e, em segundo lugar, mesmo em casos de altos e baixos, ser capazes de manter a </w:t>
            </w:r>
            <w:r w:rsidR="009C1C8D">
              <w:rPr>
                <w:rFonts w:ascii="Verdana" w:hAnsi="Verdana"/>
                <w:sz w:val="20"/>
                <w:szCs w:val="20"/>
              </w:rPr>
              <w:t>fé e a estabilidade</w:t>
            </w:r>
            <w:r w:rsidRPr="00460929">
              <w:rPr>
                <w:rFonts w:ascii="Verdana" w:hAnsi="Verdana"/>
                <w:sz w:val="20"/>
                <w:szCs w:val="20"/>
              </w:rPr>
              <w:t xml:space="preserve"> mental</w:t>
            </w:r>
            <w:r w:rsidR="00E8530C">
              <w:rPr>
                <w:rFonts w:ascii="Verdana" w:hAnsi="Verdana"/>
                <w:sz w:val="20"/>
                <w:szCs w:val="20"/>
              </w:rPr>
              <w:t>,</w:t>
            </w:r>
            <w:r w:rsidRPr="00460929">
              <w:rPr>
                <w:rFonts w:ascii="Verdana" w:hAnsi="Verdana"/>
                <w:sz w:val="20"/>
                <w:szCs w:val="20"/>
              </w:rPr>
              <w:t xml:space="preserve"> e determinados a atingir seus objetivos</w:t>
            </w:r>
            <w:r w:rsidR="00EF521F" w:rsidRPr="00EF521F">
              <w:rPr>
                <w:rFonts w:ascii="Verdana" w:hAnsi="Verdana"/>
                <w:sz w:val="20"/>
                <w:szCs w:val="20"/>
              </w:rPr>
              <w:t>.</w:t>
            </w:r>
          </w:p>
          <w:p w14:paraId="52AB76AF" w14:textId="659E9E5D" w:rsidR="00EF521F" w:rsidRPr="00E812B9" w:rsidRDefault="00EF521F" w:rsidP="00120557">
            <w:pPr>
              <w:shd w:val="clear" w:color="auto" w:fill="FFFFFF"/>
              <w:spacing w:after="120"/>
              <w:rPr>
                <w:rFonts w:ascii="Verdana" w:hAnsi="Verdana"/>
                <w:sz w:val="20"/>
                <w:szCs w:val="20"/>
              </w:rPr>
            </w:pPr>
          </w:p>
        </w:tc>
      </w:tr>
      <w:tr w:rsidR="00F73A44" w14:paraId="722A33D3" w14:textId="77777777" w:rsidTr="00685772">
        <w:tc>
          <w:tcPr>
            <w:tcW w:w="7763" w:type="dxa"/>
          </w:tcPr>
          <w:p w14:paraId="5CF87479" w14:textId="53AB03F3" w:rsidR="0025640E" w:rsidRPr="00A07A66" w:rsidRDefault="0025640E" w:rsidP="0025640E">
            <w:pPr>
              <w:pStyle w:val="kkgen1"/>
              <w:jc w:val="both"/>
              <w:rPr>
                <w:rFonts w:ascii="FC丸ゴシック体-L"/>
                <w:sz w:val="12"/>
              </w:rPr>
            </w:pPr>
            <w:r w:rsidRPr="009A1462">
              <w:rPr>
                <w:rFonts w:hAnsi="Times New Roman" w:cs="Times New Roman"/>
                <w:sz w:val="28"/>
                <w:szCs w:val="18"/>
                <w:highlight w:val="yellow"/>
              </w:rPr>
              <w:t>(51)</w:t>
            </w:r>
            <w:r w:rsidRPr="009A1462">
              <w:rPr>
                <w:rFonts w:hint="eastAsia"/>
                <w:sz w:val="28"/>
                <w:highlight w:val="yellow"/>
              </w:rPr>
              <w:t xml:space="preserve"> </w:t>
            </w:r>
            <w:r w:rsidRPr="009A1462">
              <w:rPr>
                <w:rFonts w:ascii="FC丸ゴシック体-L" w:eastAsia="FC丸ゴシック体-L" w:hAnsi="MS Gothic" w:hint="eastAsia"/>
                <w:szCs w:val="20"/>
                <w:highlight w:val="yellow"/>
              </w:rPr>
              <w:t>盛時には驕らず衰時には悲しまず</w:t>
            </w:r>
            <w:r w:rsidRPr="003C4852">
              <w:rPr>
                <w:rFonts w:ascii="FC丸ゴシック体-L" w:hint="eastAsia"/>
                <w:sz w:val="28"/>
              </w:rPr>
              <w:cr/>
            </w:r>
          </w:p>
          <w:p w14:paraId="42991FCC" w14:textId="77777777" w:rsidR="0025640E" w:rsidRPr="003C4852" w:rsidRDefault="0025640E" w:rsidP="0025640E">
            <w:pPr>
              <w:pStyle w:val="kkgentxt"/>
              <w:spacing w:afterLines="50"/>
              <w:jc w:val="both"/>
              <w:rPr>
                <w:rFonts w:ascii="FC丸ゴシック体-L" w:eastAsia="FC丸ゴシック体-L"/>
                <w:sz w:val="21"/>
                <w:szCs w:val="20"/>
              </w:rPr>
            </w:pPr>
          </w:p>
          <w:p w14:paraId="0765A6C9" w14:textId="77777777" w:rsidR="0025640E" w:rsidRPr="003C4852" w:rsidRDefault="0025640E" w:rsidP="0025640E">
            <w:pPr>
              <w:pStyle w:val="kkgentxt"/>
              <w:spacing w:afterLines="50"/>
              <w:jc w:val="both"/>
              <w:rPr>
                <w:rFonts w:ascii="FC丸ゴシック体-L" w:eastAsia="FC丸ゴシック体-L"/>
                <w:sz w:val="21"/>
                <w:szCs w:val="20"/>
              </w:rPr>
            </w:pPr>
            <w:r w:rsidRPr="003C4852">
              <w:rPr>
                <w:rFonts w:ascii="FC丸ゴシック体-L" w:hint="eastAsia"/>
                <w:sz w:val="21"/>
                <w:szCs w:val="20"/>
              </w:rPr>
              <w:t xml:space="preserve">　</w:t>
            </w:r>
            <w:r w:rsidRPr="003C4852">
              <w:rPr>
                <w:rFonts w:ascii="FC丸ゴシック体-L" w:eastAsia="FC丸ゴシック体-L" w:hint="eastAsia"/>
                <w:sz w:val="21"/>
                <w:szCs w:val="20"/>
              </w:rPr>
              <w:t>この格言は、人生の盛時および衰時における心構えを述べたものです。</w:t>
            </w:r>
          </w:p>
          <w:p w14:paraId="61BC200B" w14:textId="77777777" w:rsidR="0025640E" w:rsidRPr="003C4852" w:rsidRDefault="0025640E" w:rsidP="0025640E">
            <w:pPr>
              <w:pStyle w:val="kkgentxt"/>
              <w:spacing w:afterLines="50"/>
              <w:jc w:val="both"/>
              <w:rPr>
                <w:rFonts w:ascii="FC丸ゴシック体-L" w:eastAsia="FC丸ゴシック体-L"/>
                <w:sz w:val="21"/>
                <w:szCs w:val="20"/>
              </w:rPr>
            </w:pPr>
            <w:r w:rsidRPr="003C4852">
              <w:rPr>
                <w:rFonts w:ascii="FC丸ゴシック体-L" w:hint="eastAsia"/>
                <w:sz w:val="21"/>
                <w:szCs w:val="20"/>
              </w:rPr>
              <w:t xml:space="preserve">　</w:t>
            </w:r>
            <w:r w:rsidRPr="003C4852">
              <w:rPr>
                <w:rFonts w:ascii="FC丸ゴシック体-L" w:eastAsia="FC丸ゴシック体-L" w:hint="eastAsia"/>
                <w:sz w:val="21"/>
                <w:szCs w:val="20"/>
              </w:rPr>
              <w:t>人生は旅にたとえられます。途中には海もあり、山もあり、また川もあれば、谷もあります。栄枯盛衰《えいこせいすい》は世の常です。家庭生活においても、事業経営においても、すべてが順調に進んでいる良いときもあれば、不幸な出来事や困難の多い悪いときもあります。私たちは良いときには有頂天《うちょうてん》になり、自分の力を過信して独善的《どくぜんてき》な言動をとったり、自己満足して向上への努力を怠《おこた》ることが多いのです。また、悪いときには悲観し、責任を他に転嫁《てんか》して人を責めたり、冷静な判断力を失って自暴自棄《じぼうじき》に陥《おちい》ったりすることがあります。</w:t>
            </w:r>
          </w:p>
          <w:p w14:paraId="09263A97" w14:textId="77777777" w:rsidR="0025640E" w:rsidRPr="003C4852" w:rsidRDefault="0025640E" w:rsidP="0025640E">
            <w:pPr>
              <w:pStyle w:val="kkgentxt"/>
              <w:spacing w:afterLines="50"/>
              <w:jc w:val="both"/>
              <w:rPr>
                <w:rFonts w:ascii="FC丸ゴシック体-L" w:eastAsia="FC丸ゴシック体-L"/>
                <w:sz w:val="21"/>
                <w:szCs w:val="20"/>
              </w:rPr>
            </w:pPr>
            <w:r w:rsidRPr="003C4852">
              <w:rPr>
                <w:rFonts w:ascii="FC丸ゴシック体-L" w:hint="eastAsia"/>
                <w:sz w:val="21"/>
                <w:szCs w:val="20"/>
              </w:rPr>
              <w:t xml:space="preserve">　</w:t>
            </w:r>
            <w:r w:rsidRPr="003C4852">
              <w:rPr>
                <w:rFonts w:ascii="FC丸ゴシック体-L" w:eastAsia="FC丸ゴシック体-L" w:hint="eastAsia"/>
                <w:sz w:val="21"/>
                <w:szCs w:val="20"/>
              </w:rPr>
              <w:t>私たちは、進学、就職、結婚、昇進、あるいは事業経営などにおいて、すべて自分の思いどおりに事が運んでいるときには、その成功が自分一人の力でできたかのように思ったり、それがいつまでも続くものと錯覚《さっかく》しがちです。また逆に、病気になったり、事業の経営に行き詰まったり、職場で思うような地位や仕事につけなかったり、あるいは深刻な家庭問題に直面したりすると、動揺《どうよう》し、悲しみ、人生の前途に希望を失ってしまうことが多いのです。</w:t>
            </w:r>
          </w:p>
          <w:p w14:paraId="1AA2583F" w14:textId="77777777" w:rsidR="0025640E" w:rsidRPr="003C4852" w:rsidRDefault="0025640E" w:rsidP="0025640E">
            <w:pPr>
              <w:pStyle w:val="kkgentxt"/>
              <w:spacing w:afterLines="50"/>
              <w:jc w:val="both"/>
              <w:rPr>
                <w:rFonts w:ascii="FC丸ゴシック体-L" w:eastAsia="FC丸ゴシック体-L"/>
                <w:sz w:val="21"/>
                <w:szCs w:val="20"/>
              </w:rPr>
            </w:pPr>
            <w:r w:rsidRPr="003C4852">
              <w:rPr>
                <w:rFonts w:ascii="FC丸ゴシック体-L" w:hint="eastAsia"/>
                <w:sz w:val="21"/>
                <w:szCs w:val="20"/>
              </w:rPr>
              <w:lastRenderedPageBreak/>
              <w:t xml:space="preserve">　</w:t>
            </w:r>
            <w:r w:rsidRPr="003C4852">
              <w:rPr>
                <w:rFonts w:ascii="FC丸ゴシック体-L" w:eastAsia="FC丸ゴシック体-L" w:hint="eastAsia"/>
                <w:sz w:val="21"/>
                <w:szCs w:val="20"/>
              </w:rPr>
              <w:t>最高道徳では、人生には盛時と衰時があることを自覚し、今日の成功や幸せは多くの人々のおかけであることを感謝し、つねに謙虚《けんきょ》な心をもって、日々新たにさらに品性の向上に努めるのです。また、衰時においては、決して悲観し動揺することなく、これを運命改善の転機として感謝の心で受けとめ、いっそう勇気を奮《ふる》い起《お》こし、将来に希望をもって前向きな姿勢で努力していくのです。</w:t>
            </w:r>
          </w:p>
          <w:p w14:paraId="612034DD" w14:textId="77777777" w:rsidR="0025640E" w:rsidRPr="003C4852" w:rsidRDefault="0025640E" w:rsidP="0025640E">
            <w:pPr>
              <w:pStyle w:val="kkgentxt"/>
              <w:spacing w:afterLines="50"/>
              <w:jc w:val="both"/>
              <w:rPr>
                <w:rFonts w:ascii="FC丸ゴシック体-L" w:eastAsia="FC丸ゴシック体-L"/>
                <w:sz w:val="21"/>
                <w:szCs w:val="20"/>
              </w:rPr>
            </w:pPr>
            <w:r w:rsidRPr="003C4852">
              <w:rPr>
                <w:rFonts w:ascii="FC丸ゴシック体-L" w:hint="eastAsia"/>
                <w:sz w:val="21"/>
                <w:szCs w:val="20"/>
              </w:rPr>
              <w:t xml:space="preserve">　</w:t>
            </w:r>
            <w:r w:rsidRPr="003C4852">
              <w:rPr>
                <w:rFonts w:ascii="FC丸ゴシック体-L" w:eastAsia="FC丸ゴシック体-L" w:hint="eastAsia"/>
                <w:sz w:val="21"/>
                <w:szCs w:val="20"/>
              </w:rPr>
              <w:t>とくに高齢化社会を迎えた今日、多くの人々は長寿《ちょうじゅ》に恵《めぐ》まれるようになっています。高年期は、身体的能力は衰退《すいたい》してきますが、精神的、道徳的にはますます円熟《えんじゅく》していく可能性のある時期です。そこで私たちは、自己の存在の意味や使命を自覚し、神や自然との一体感を深め、次の世代の人々の幸せを実現するために、限られた人生をささげていくのです。</w:t>
            </w:r>
          </w:p>
          <w:p w14:paraId="4517E3B9" w14:textId="69C6D10B" w:rsidR="0025640E" w:rsidRPr="003C4852" w:rsidRDefault="0025640E" w:rsidP="0025640E">
            <w:pPr>
              <w:pStyle w:val="kkgentxt"/>
              <w:spacing w:afterLines="50"/>
              <w:jc w:val="both"/>
              <w:rPr>
                <w:rFonts w:ascii="FC丸ゴシック体-L" w:eastAsia="FC丸ゴシック体-L" w:hAnsi="Times New Roman"/>
                <w:sz w:val="21"/>
                <w:szCs w:val="20"/>
              </w:rPr>
            </w:pPr>
            <w:r w:rsidRPr="003C4852">
              <w:rPr>
                <w:rFonts w:ascii="FC丸ゴシック体-L" w:hint="eastAsia"/>
                <w:sz w:val="21"/>
                <w:szCs w:val="20"/>
              </w:rPr>
              <w:t xml:space="preserve">　</w:t>
            </w:r>
            <w:r w:rsidRPr="003C4852">
              <w:rPr>
                <w:rFonts w:ascii="FC丸ゴシック体-L" w:eastAsia="FC丸ゴシック体-L" w:hint="eastAsia"/>
                <w:sz w:val="21"/>
                <w:szCs w:val="20"/>
              </w:rPr>
              <w:t>このように、盛時には驕《おご》り高ぶることなく、また衰時には悲しむことなく、つねに謙虚で建設的な精神をもち、人生の完成に向かって進んでいくのです。</w:t>
            </w:r>
          </w:p>
          <w:p w14:paraId="4087FB49" w14:textId="77777777" w:rsidR="0025640E" w:rsidRPr="003C4852" w:rsidRDefault="0025640E" w:rsidP="0025640E">
            <w:pPr>
              <w:pStyle w:val="kkgentxt"/>
              <w:spacing w:afterLines="50"/>
              <w:rPr>
                <w:rFonts w:ascii="FC丸ゴシック体-L" w:eastAsia="FC丸ゴシック体-L" w:hAnsi="Arial" w:cs="Arial"/>
                <w:sz w:val="20"/>
                <w:szCs w:val="20"/>
              </w:rPr>
            </w:pPr>
            <w:r w:rsidRPr="003C4852">
              <w:rPr>
                <w:rFonts w:ascii="FC丸ゴシック体-L" w:eastAsia="FC丸ゴシック体-L" w:hint="eastAsia"/>
                <w:sz w:val="20"/>
              </w:rPr>
              <w:t>最高道徳の格言</w:t>
            </w:r>
            <w:r w:rsidRPr="003C4852">
              <w:rPr>
                <w:rFonts w:ascii="Times New Roman" w:eastAsia="FC丸ゴシック体-L" w:hAnsi="Times New Roman" w:cs="Times New Roman"/>
                <w:sz w:val="20"/>
              </w:rPr>
              <w:t>(p. 118-119)</w:t>
            </w:r>
          </w:p>
          <w:p w14:paraId="12BB614C" w14:textId="385D2EAA" w:rsidR="00F73A44" w:rsidRPr="00960F8E" w:rsidRDefault="00F73A44" w:rsidP="008E5127">
            <w:pPr>
              <w:rPr>
                <w:rFonts w:ascii="Verdana" w:hAnsi="Verdana"/>
                <w:b/>
                <w:bCs/>
                <w:sz w:val="20"/>
                <w:szCs w:val="14"/>
              </w:rPr>
            </w:pPr>
          </w:p>
        </w:tc>
        <w:tc>
          <w:tcPr>
            <w:tcW w:w="7513" w:type="dxa"/>
          </w:tcPr>
          <w:p w14:paraId="29805660" w14:textId="3EA1105A" w:rsidR="00AE5BAB" w:rsidRPr="00AE5BAB" w:rsidRDefault="00AE5BAB" w:rsidP="00AE5BAB">
            <w:pPr>
              <w:pStyle w:val="KkTit1"/>
              <w:rPr>
                <w:sz w:val="18"/>
                <w:szCs w:val="14"/>
              </w:rPr>
            </w:pPr>
            <w:bookmarkStart w:id="1" w:name="_Toc59126156"/>
            <w:bookmarkStart w:id="2" w:name="_Toc59142416"/>
            <w:bookmarkStart w:id="3" w:name="_Toc59142587"/>
            <w:r w:rsidRPr="009A1462">
              <w:rPr>
                <w:sz w:val="18"/>
                <w:szCs w:val="14"/>
                <w:highlight w:val="yellow"/>
              </w:rPr>
              <w:lastRenderedPageBreak/>
              <w:t>51. Não seja orgulhoso na prosperidade; e não fique desolado na decadência</w:t>
            </w:r>
            <w:bookmarkEnd w:id="1"/>
            <w:bookmarkEnd w:id="2"/>
            <w:bookmarkEnd w:id="3"/>
            <w:r w:rsidRPr="00AE5BAB">
              <w:rPr>
                <w:sz w:val="18"/>
                <w:szCs w:val="14"/>
              </w:rPr>
              <w:t xml:space="preserve"> </w:t>
            </w:r>
          </w:p>
          <w:p w14:paraId="3B7E6EBA" w14:textId="77777777" w:rsidR="00AE5BAB" w:rsidRPr="00AE5BAB" w:rsidRDefault="00AE5BAB" w:rsidP="00AE5BAB">
            <w:pPr>
              <w:pStyle w:val="KKTxt"/>
              <w:pBdr>
                <w:top w:val="single" w:sz="4" w:space="1" w:color="auto"/>
                <w:left w:val="single" w:sz="4" w:space="4" w:color="auto"/>
                <w:bottom w:val="single" w:sz="4" w:space="1" w:color="auto"/>
                <w:right w:val="single" w:sz="4" w:space="4" w:color="auto"/>
              </w:pBdr>
              <w:rPr>
                <w:sz w:val="18"/>
                <w:szCs w:val="14"/>
              </w:rPr>
            </w:pPr>
            <w:proofErr w:type="spellStart"/>
            <w:r w:rsidRPr="00AE5BAB">
              <w:rPr>
                <w:rFonts w:ascii="FC丸ゴシック体-L" w:eastAsia="FC丸ゴシック体-L" w:hint="eastAsia"/>
                <w:sz w:val="18"/>
                <w:szCs w:val="14"/>
              </w:rPr>
              <w:t>盛時には驕らず衰時には悲しまず</w:t>
            </w:r>
            <w:proofErr w:type="spellEnd"/>
            <w:r w:rsidRPr="00AE5BAB">
              <w:rPr>
                <w:sz w:val="18"/>
                <w:szCs w:val="14"/>
              </w:rPr>
              <w:t xml:space="preserve"> – </w:t>
            </w:r>
            <w:proofErr w:type="spellStart"/>
            <w:r w:rsidRPr="00AE5BAB">
              <w:rPr>
                <w:i/>
                <w:sz w:val="18"/>
                <w:szCs w:val="14"/>
              </w:rPr>
              <w:t>Seiji</w:t>
            </w:r>
            <w:proofErr w:type="spellEnd"/>
            <w:r w:rsidRPr="00AE5BAB">
              <w:rPr>
                <w:i/>
                <w:sz w:val="18"/>
                <w:szCs w:val="14"/>
              </w:rPr>
              <w:t xml:space="preserve"> </w:t>
            </w:r>
            <w:proofErr w:type="spellStart"/>
            <w:r w:rsidRPr="00AE5BAB">
              <w:rPr>
                <w:i/>
                <w:sz w:val="18"/>
                <w:szCs w:val="14"/>
              </w:rPr>
              <w:t>Niwa</w:t>
            </w:r>
            <w:proofErr w:type="spellEnd"/>
            <w:r w:rsidRPr="00AE5BAB">
              <w:rPr>
                <w:i/>
                <w:sz w:val="18"/>
                <w:szCs w:val="14"/>
              </w:rPr>
              <w:t xml:space="preserve"> </w:t>
            </w:r>
            <w:proofErr w:type="spellStart"/>
            <w:r w:rsidRPr="00AE5BAB">
              <w:rPr>
                <w:i/>
                <w:sz w:val="18"/>
                <w:szCs w:val="14"/>
              </w:rPr>
              <w:t>Ogorazu</w:t>
            </w:r>
            <w:proofErr w:type="spellEnd"/>
            <w:r w:rsidRPr="00AE5BAB">
              <w:rPr>
                <w:i/>
                <w:sz w:val="18"/>
                <w:szCs w:val="14"/>
              </w:rPr>
              <w:t xml:space="preserve"> </w:t>
            </w:r>
            <w:proofErr w:type="spellStart"/>
            <w:r w:rsidRPr="00AE5BAB">
              <w:rPr>
                <w:i/>
                <w:sz w:val="18"/>
                <w:szCs w:val="14"/>
              </w:rPr>
              <w:t>Suiji</w:t>
            </w:r>
            <w:proofErr w:type="spellEnd"/>
            <w:r w:rsidRPr="00AE5BAB">
              <w:rPr>
                <w:i/>
                <w:sz w:val="18"/>
                <w:szCs w:val="14"/>
              </w:rPr>
              <w:t xml:space="preserve"> </w:t>
            </w:r>
            <w:proofErr w:type="spellStart"/>
            <w:r w:rsidRPr="00AE5BAB">
              <w:rPr>
                <w:i/>
                <w:sz w:val="18"/>
                <w:szCs w:val="14"/>
              </w:rPr>
              <w:t>Niwa</w:t>
            </w:r>
            <w:proofErr w:type="spellEnd"/>
            <w:r w:rsidRPr="00AE5BAB">
              <w:rPr>
                <w:i/>
                <w:sz w:val="18"/>
                <w:szCs w:val="14"/>
              </w:rPr>
              <w:t xml:space="preserve"> </w:t>
            </w:r>
            <w:proofErr w:type="spellStart"/>
            <w:r w:rsidRPr="00AE5BAB">
              <w:rPr>
                <w:i/>
                <w:sz w:val="18"/>
                <w:szCs w:val="14"/>
              </w:rPr>
              <w:t>Kanashimazu</w:t>
            </w:r>
            <w:proofErr w:type="spellEnd"/>
            <w:r w:rsidRPr="00AE5BAB">
              <w:rPr>
                <w:i/>
                <w:sz w:val="18"/>
                <w:szCs w:val="14"/>
              </w:rPr>
              <w:t xml:space="preserve"> </w:t>
            </w:r>
            <w:r w:rsidRPr="00AE5BAB">
              <w:rPr>
                <w:sz w:val="18"/>
                <w:szCs w:val="14"/>
              </w:rPr>
              <w:t xml:space="preserve">– Be </w:t>
            </w:r>
            <w:proofErr w:type="spellStart"/>
            <w:r w:rsidRPr="00AE5BAB">
              <w:rPr>
                <w:sz w:val="18"/>
                <w:szCs w:val="14"/>
              </w:rPr>
              <w:t>neither</w:t>
            </w:r>
            <w:proofErr w:type="spellEnd"/>
            <w:r w:rsidRPr="00AE5BAB">
              <w:rPr>
                <w:sz w:val="18"/>
                <w:szCs w:val="14"/>
              </w:rPr>
              <w:t xml:space="preserve"> </w:t>
            </w:r>
            <w:proofErr w:type="spellStart"/>
            <w:r w:rsidRPr="00AE5BAB">
              <w:rPr>
                <w:sz w:val="18"/>
                <w:szCs w:val="14"/>
              </w:rPr>
              <w:t>proud</w:t>
            </w:r>
            <w:proofErr w:type="spellEnd"/>
            <w:r w:rsidRPr="00AE5BAB">
              <w:rPr>
                <w:sz w:val="18"/>
                <w:szCs w:val="14"/>
              </w:rPr>
              <w:t xml:space="preserve"> in </w:t>
            </w:r>
            <w:proofErr w:type="spellStart"/>
            <w:r w:rsidRPr="00AE5BAB">
              <w:rPr>
                <w:sz w:val="18"/>
                <w:szCs w:val="14"/>
              </w:rPr>
              <w:t>prosperity</w:t>
            </w:r>
            <w:proofErr w:type="spellEnd"/>
            <w:r w:rsidRPr="00AE5BAB">
              <w:rPr>
                <w:sz w:val="18"/>
                <w:szCs w:val="14"/>
              </w:rPr>
              <w:t xml:space="preserve">, </w:t>
            </w:r>
            <w:proofErr w:type="spellStart"/>
            <w:r w:rsidRPr="00AE5BAB">
              <w:rPr>
                <w:sz w:val="18"/>
                <w:szCs w:val="14"/>
              </w:rPr>
              <w:t>nor</w:t>
            </w:r>
            <w:proofErr w:type="spellEnd"/>
            <w:r w:rsidRPr="00AE5BAB">
              <w:rPr>
                <w:sz w:val="18"/>
                <w:szCs w:val="14"/>
              </w:rPr>
              <w:t xml:space="preserve"> </w:t>
            </w:r>
            <w:proofErr w:type="spellStart"/>
            <w:r w:rsidRPr="00AE5BAB">
              <w:rPr>
                <w:sz w:val="18"/>
                <w:szCs w:val="14"/>
              </w:rPr>
              <w:t>sad</w:t>
            </w:r>
            <w:proofErr w:type="spellEnd"/>
            <w:r w:rsidRPr="00AE5BAB">
              <w:rPr>
                <w:sz w:val="18"/>
                <w:szCs w:val="14"/>
              </w:rPr>
              <w:t xml:space="preserve"> in </w:t>
            </w:r>
            <w:proofErr w:type="spellStart"/>
            <w:r w:rsidRPr="00AE5BAB">
              <w:rPr>
                <w:sz w:val="18"/>
                <w:szCs w:val="14"/>
              </w:rPr>
              <w:t>misfortune</w:t>
            </w:r>
            <w:proofErr w:type="spellEnd"/>
          </w:p>
          <w:p w14:paraId="7C6AA4D7" w14:textId="1BEC09A5" w:rsidR="00AE5BAB" w:rsidRPr="00E8156A" w:rsidRDefault="00E8156A" w:rsidP="00E8156A">
            <w:pPr>
              <w:pStyle w:val="KKData"/>
              <w:jc w:val="center"/>
              <w:rPr>
                <w:b/>
                <w:bCs/>
                <w:vanish w:val="0"/>
                <w:color w:val="auto"/>
                <w:sz w:val="18"/>
                <w:szCs w:val="14"/>
              </w:rPr>
            </w:pPr>
            <w:r w:rsidRPr="00E8156A">
              <w:rPr>
                <w:b/>
                <w:bCs/>
                <w:vanish w:val="0"/>
                <w:color w:val="auto"/>
                <w:sz w:val="18"/>
                <w:szCs w:val="14"/>
                <w:lang w:val="pt-BR"/>
              </w:rPr>
              <w:t>(</w:t>
            </w:r>
            <w:r w:rsidRPr="00E8156A">
              <w:rPr>
                <w:b/>
                <w:bCs/>
                <w:vanish w:val="0"/>
                <w:color w:val="auto"/>
                <w:sz w:val="18"/>
                <w:szCs w:val="14"/>
              </w:rPr>
              <w:t>Máximas de Chikuro Hiroike, Redação de 1926, atualizada em 1984)</w:t>
            </w:r>
          </w:p>
          <w:p w14:paraId="4BD263EE" w14:textId="77777777" w:rsidR="00AE5BAB" w:rsidRPr="00AE5BAB" w:rsidRDefault="00AE5BAB" w:rsidP="00AE5BAB">
            <w:pPr>
              <w:pStyle w:val="KKTxt"/>
              <w:rPr>
                <w:sz w:val="18"/>
                <w:szCs w:val="14"/>
              </w:rPr>
            </w:pPr>
            <w:r w:rsidRPr="00AE5BAB">
              <w:rPr>
                <w:sz w:val="18"/>
                <w:szCs w:val="14"/>
              </w:rPr>
              <w:t>Esta máxima descreve o estado de espírito necessário diante de situações de prosperidade ou decadência na vida.</w:t>
            </w:r>
          </w:p>
          <w:p w14:paraId="61508D48" w14:textId="77777777" w:rsidR="00AE5BAB" w:rsidRPr="00AE5BAB" w:rsidRDefault="00AE5BAB" w:rsidP="00AE5BAB">
            <w:pPr>
              <w:pStyle w:val="KKTxt"/>
              <w:rPr>
                <w:sz w:val="18"/>
                <w:szCs w:val="14"/>
              </w:rPr>
            </w:pPr>
            <w:r w:rsidRPr="00AE5BAB">
              <w:rPr>
                <w:sz w:val="18"/>
                <w:szCs w:val="14"/>
              </w:rPr>
              <w:t xml:space="preserve">A vida pode ser comparada a uma viagem. Há, no seu percurso, o mar e as montanhas; há também rios e vales. Sucessos e fracassos são comuns na vida. Seja na vida familiar seja na vida empresarial, há fases em que todas as coisas fluem na perfeita ordem, mas há também fases ruins quando infortúnios e muitas dificuldades precisam ser enfrentados. Na fase da bonança as pessoas ficam frequentemente muito empolgadas e tomam atitudes autoconfiantes e convencidas, superestimando a própria capacidade e – julgando-se </w:t>
            </w:r>
            <w:proofErr w:type="spellStart"/>
            <w:r w:rsidRPr="00AE5BAB">
              <w:rPr>
                <w:sz w:val="18"/>
                <w:szCs w:val="14"/>
              </w:rPr>
              <w:t>auto-suficientes</w:t>
            </w:r>
            <w:proofErr w:type="spellEnd"/>
            <w:r w:rsidRPr="00AE5BAB">
              <w:rPr>
                <w:sz w:val="18"/>
                <w:szCs w:val="14"/>
              </w:rPr>
              <w:t xml:space="preserve"> – negligenciam qualquer esforço no sentido do aperfeiçoamento pessoal. E, nos momentos difíceis ficam pessimistas e decepcionadas, transferindo responsabilidades aos outros ou só cobrando resultados, perdendo a capacidade de justo discernimento e acabando em desespero.</w:t>
            </w:r>
          </w:p>
          <w:p w14:paraId="6A48EB9B" w14:textId="77777777" w:rsidR="00AE5BAB" w:rsidRPr="00AE5BAB" w:rsidRDefault="00AE5BAB" w:rsidP="00AE5BAB">
            <w:pPr>
              <w:pStyle w:val="KKTxt"/>
              <w:rPr>
                <w:sz w:val="18"/>
                <w:szCs w:val="14"/>
              </w:rPr>
            </w:pPr>
            <w:r w:rsidRPr="00AE5BAB">
              <w:rPr>
                <w:sz w:val="18"/>
                <w:szCs w:val="14"/>
              </w:rPr>
              <w:t xml:space="preserve">Quando todas as coisas ocorrem conforme a nossa expectativa, seja na escolha da carreira, seja no vestibular, na busca de um emprego, no casamento, na promoção profissional ou na administração dos negócios, achamos que esse sucesso se deve ao nosso esforço pessoal; e isso acaba gerando a ilusão de que essa situação perdurará para sempre. Ao contrário, diante de doenças ou impasses na administração da empresa, ou quando no local de trabalho as promoções e as tarefas cotidianas estão longe das expectativas, ou ainda, quando nos </w:t>
            </w:r>
            <w:r w:rsidRPr="00AE5BAB">
              <w:rPr>
                <w:sz w:val="18"/>
                <w:szCs w:val="14"/>
              </w:rPr>
              <w:lastRenderedPageBreak/>
              <w:t>defrontamos com graves problemas familiares ficamos desequilibrados e desolados e muitas vezes perdemos a esperança no futuro da nossa vida.</w:t>
            </w:r>
          </w:p>
          <w:p w14:paraId="0A837B18" w14:textId="77777777" w:rsidR="00AE5BAB" w:rsidRPr="00AE5BAB" w:rsidRDefault="00AE5BAB" w:rsidP="00AE5BAB">
            <w:pPr>
              <w:pStyle w:val="KKTxt"/>
              <w:rPr>
                <w:sz w:val="18"/>
                <w:szCs w:val="14"/>
              </w:rPr>
            </w:pPr>
            <w:r w:rsidRPr="00AE5BAB">
              <w:rPr>
                <w:sz w:val="18"/>
                <w:szCs w:val="14"/>
              </w:rPr>
              <w:t xml:space="preserve">Na moral suprema, todo o esforço do cotidiano é voltado para elevar cada vez mais o caráter, </w:t>
            </w:r>
            <w:r w:rsidRPr="00AE5BAB">
              <w:rPr>
                <w:sz w:val="18"/>
                <w:szCs w:val="14"/>
                <w:lang w:val="pt-BR"/>
              </w:rPr>
              <w:t xml:space="preserve">cultivando o sentimento de </w:t>
            </w:r>
            <w:r w:rsidRPr="00AE5BAB">
              <w:rPr>
                <w:sz w:val="18"/>
                <w:szCs w:val="14"/>
              </w:rPr>
              <w:t>gratidão ao sucesso e felicidade que hoje desfrutamos – conscientes de que na vida há fases de prosperidade e fases de decadência. Quando estamos na fase de decadência devemos desenvolver o sentimento de gratidão pela situação que nos foi destinada, encarando-a como oportunidade para a melhoria do destino da vida; jamais devemos ficar pessimistas ou decepcionados; e com esperanças no futuro, devemos nos esforçar bastante – com coragem redobrada e postura positiva.</w:t>
            </w:r>
          </w:p>
          <w:p w14:paraId="7115FCC4" w14:textId="77777777" w:rsidR="00AE5BAB" w:rsidRPr="00AE5BAB" w:rsidRDefault="00AE5BAB" w:rsidP="00AE5BAB">
            <w:pPr>
              <w:pStyle w:val="KKTxt"/>
              <w:rPr>
                <w:sz w:val="18"/>
                <w:szCs w:val="14"/>
              </w:rPr>
            </w:pPr>
            <w:r w:rsidRPr="00AE5BAB">
              <w:rPr>
                <w:sz w:val="18"/>
                <w:szCs w:val="14"/>
              </w:rPr>
              <w:t>Hoje vivemos numa sociedade em que a maioria das pessoas consegue desfrutar uma vida mais longev</w:t>
            </w:r>
            <w:r w:rsidRPr="00AE5BAB">
              <w:rPr>
                <w:sz w:val="18"/>
                <w:szCs w:val="14"/>
                <w:lang w:val="pt-BR"/>
              </w:rPr>
              <w:t>a</w:t>
            </w:r>
            <w:r w:rsidRPr="00AE5BAB">
              <w:rPr>
                <w:sz w:val="18"/>
                <w:szCs w:val="14"/>
              </w:rPr>
              <w:t>. N</w:t>
            </w:r>
            <w:r w:rsidRPr="00AE5BAB">
              <w:rPr>
                <w:sz w:val="18"/>
                <w:szCs w:val="14"/>
                <w:lang w:val="pt-BR"/>
              </w:rPr>
              <w:t xml:space="preserve">a terceira idade ficamos mais debilitados fisicamente, mas com possibilidade de estarmos mais </w:t>
            </w:r>
            <w:r w:rsidRPr="00AE5BAB">
              <w:rPr>
                <w:sz w:val="18"/>
                <w:szCs w:val="14"/>
              </w:rPr>
              <w:t>amadurecidos</w:t>
            </w:r>
            <w:r w:rsidRPr="00AE5BAB">
              <w:rPr>
                <w:sz w:val="18"/>
                <w:szCs w:val="14"/>
                <w:lang w:val="pt-BR"/>
              </w:rPr>
              <w:t xml:space="preserve">, </w:t>
            </w:r>
            <w:r w:rsidRPr="00AE5BAB">
              <w:rPr>
                <w:sz w:val="18"/>
                <w:szCs w:val="14"/>
              </w:rPr>
              <w:t xml:space="preserve">moral </w:t>
            </w:r>
            <w:r w:rsidRPr="00AE5BAB">
              <w:rPr>
                <w:sz w:val="18"/>
                <w:szCs w:val="14"/>
                <w:lang w:val="pt-BR"/>
              </w:rPr>
              <w:t xml:space="preserve">e </w:t>
            </w:r>
            <w:r w:rsidRPr="00AE5BAB">
              <w:rPr>
                <w:sz w:val="18"/>
                <w:szCs w:val="14"/>
              </w:rPr>
              <w:t>espiritual</w:t>
            </w:r>
            <w:r w:rsidRPr="00AE5BAB">
              <w:rPr>
                <w:sz w:val="18"/>
                <w:szCs w:val="14"/>
                <w:lang w:val="pt-BR"/>
              </w:rPr>
              <w:t>mente</w:t>
            </w:r>
            <w:r w:rsidRPr="00AE5BAB">
              <w:rPr>
                <w:sz w:val="18"/>
                <w:szCs w:val="14"/>
              </w:rPr>
              <w:t>. Por isso – consciente da missão e do significado da nossa existência –, devemos nos aprofundar na identificação com Deus e com a natureza, dedicando a nossa limitada vida à concretização da felicidade e bem-estar das próximas gerações.</w:t>
            </w:r>
          </w:p>
          <w:p w14:paraId="738EDC1E" w14:textId="77777777" w:rsidR="00AE5BAB" w:rsidRPr="00AE5BAB" w:rsidRDefault="00AE5BAB" w:rsidP="00AE5BAB">
            <w:pPr>
              <w:pStyle w:val="KKTxt"/>
              <w:rPr>
                <w:sz w:val="18"/>
                <w:szCs w:val="14"/>
              </w:rPr>
            </w:pPr>
            <w:r w:rsidRPr="00AE5BAB">
              <w:rPr>
                <w:sz w:val="18"/>
                <w:szCs w:val="14"/>
              </w:rPr>
              <w:t xml:space="preserve">Devemos, dessa forma, prosseguir avançando na direção da excelência da vida, com humildade e espírito sempre construtivo, sem arrogância na fase de prosperidade, e sem a desolação na fase de decadência. </w:t>
            </w:r>
          </w:p>
          <w:p w14:paraId="4A9F60E9" w14:textId="77777777" w:rsidR="00AE5BAB" w:rsidRPr="00AE5BAB" w:rsidRDefault="00AE5BAB" w:rsidP="00AE5BAB">
            <w:pPr>
              <w:jc w:val="right"/>
              <w:rPr>
                <w:rFonts w:ascii="Souvenir Lt BT" w:hAnsi="Souvenir Lt BT"/>
                <w:sz w:val="18"/>
                <w:szCs w:val="14"/>
              </w:rPr>
            </w:pPr>
            <w:r w:rsidRPr="00AE5BAB">
              <w:rPr>
                <w:rFonts w:ascii="Souvenir Lt BT" w:hAnsi="Souvenir Lt BT"/>
                <w:sz w:val="18"/>
                <w:szCs w:val="14"/>
              </w:rPr>
              <w:t xml:space="preserve">Do </w:t>
            </w:r>
            <w:r w:rsidRPr="00AE5BAB">
              <w:rPr>
                <w:rFonts w:ascii="Souvenir Lt BT" w:hAnsi="Souvenir Lt BT"/>
                <w:i/>
                <w:sz w:val="18"/>
                <w:szCs w:val="14"/>
              </w:rPr>
              <w:t>Kakuguen</w:t>
            </w:r>
            <w:r w:rsidRPr="00AE5BAB">
              <w:rPr>
                <w:rFonts w:ascii="Souvenir Lt BT" w:hAnsi="Souvenir Lt BT"/>
                <w:sz w:val="18"/>
                <w:szCs w:val="14"/>
              </w:rPr>
              <w:t xml:space="preserve">, págs. 118~119 </w:t>
            </w:r>
          </w:p>
          <w:p w14:paraId="39905C1A" w14:textId="77777777" w:rsidR="00F73A44" w:rsidRPr="00AE5BAB" w:rsidRDefault="00F73A44" w:rsidP="00D572AC">
            <w:pPr>
              <w:shd w:val="clear" w:color="auto" w:fill="FFFFFF"/>
              <w:spacing w:after="120"/>
              <w:rPr>
                <w:rFonts w:ascii="Verdana" w:eastAsia="Times New Roman" w:hAnsi="Verdana" w:cs="Times New Roman"/>
                <w:b/>
                <w:color w:val="000000"/>
                <w:sz w:val="18"/>
                <w:szCs w:val="14"/>
              </w:rPr>
            </w:pPr>
          </w:p>
        </w:tc>
      </w:tr>
    </w:tbl>
    <w:p w14:paraId="12D80B16" w14:textId="5774DB0A" w:rsidR="00FA12FC" w:rsidRDefault="00FA12FC" w:rsidP="00904B36"/>
    <w:tbl>
      <w:tblPr>
        <w:tblStyle w:val="Tabelacomgrade"/>
        <w:tblW w:w="0" w:type="auto"/>
        <w:tblLook w:val="04A0" w:firstRow="1" w:lastRow="0" w:firstColumn="1" w:lastColumn="0" w:noHBand="0" w:noVBand="1"/>
      </w:tblPr>
      <w:tblGrid>
        <w:gridCol w:w="7638"/>
        <w:gridCol w:w="7638"/>
      </w:tblGrid>
      <w:tr w:rsidR="00095D20" w14:paraId="37F2FE33" w14:textId="77777777" w:rsidTr="00623751">
        <w:tc>
          <w:tcPr>
            <w:tcW w:w="7638" w:type="dxa"/>
          </w:tcPr>
          <w:p w14:paraId="1D8E1C9E" w14:textId="6721A928" w:rsidR="00E52BE5" w:rsidRDefault="009A1462" w:rsidP="00E52BE5">
            <w:pPr>
              <w:ind w:firstLine="180"/>
            </w:pPr>
            <w:r w:rsidRPr="00C763DA">
              <w:rPr>
                <w:rFonts w:ascii="Meiryo" w:eastAsia="Meiryo" w:hAnsi="Meiryo" w:cs="Times New Roman"/>
                <w:b/>
                <w:bCs/>
                <w:color w:val="000000"/>
                <w:sz w:val="20"/>
                <w:szCs w:val="20"/>
                <w:highlight w:val="yellow"/>
              </w:rPr>
              <w:t>2</w:t>
            </w:r>
            <w:r w:rsidR="003363F8" w:rsidRPr="00C763DA">
              <w:rPr>
                <w:rFonts w:ascii="Meiryo" w:eastAsia="Meiryo" w:hAnsi="Meiryo" w:cs="Times New Roman" w:hint="eastAsia"/>
                <w:b/>
                <w:bCs/>
                <w:color w:val="000000"/>
                <w:sz w:val="20"/>
                <w:szCs w:val="20"/>
                <w:highlight w:val="yellow"/>
              </w:rPr>
              <w:t>．</w:t>
            </w:r>
            <w:r w:rsidR="00E52BE5" w:rsidRPr="00C763DA">
              <w:rPr>
                <w:rFonts w:ascii="Meiryo" w:eastAsia="Meiryo" w:hAnsi="Meiryo" w:cs="Times New Roman" w:hint="eastAsia"/>
                <w:b/>
                <w:bCs/>
                <w:color w:val="000000"/>
                <w:sz w:val="20"/>
                <w:szCs w:val="20"/>
                <w:highlight w:val="yellow"/>
              </w:rPr>
              <w:t>廣池千九郎著、廣池幹堂編『「三方よし」の人間学』ＰＨＰ</w:t>
            </w:r>
          </w:p>
          <w:p w14:paraId="213024A1" w14:textId="7E89D116" w:rsidR="006613FB" w:rsidRDefault="00E52BE5" w:rsidP="00460929">
            <w:pPr>
              <w:ind w:firstLine="180"/>
            </w:pPr>
            <w:r w:rsidRPr="00C763DA">
              <w:rPr>
                <w:rFonts w:ascii="‚l‚r–¾’©" w:hAnsi="‚l‚r–¾’©"/>
                <w:color w:val="000000"/>
                <w:sz w:val="20"/>
                <w:szCs w:val="20"/>
                <w:highlight w:val="yellow"/>
              </w:rPr>
              <w:t>P.</w:t>
            </w:r>
            <w:r w:rsidR="00EE53D0" w:rsidRPr="00C763DA">
              <w:rPr>
                <w:rFonts w:ascii="‚l‚r–¾’©" w:hAnsi="‚l‚r–¾’©"/>
                <w:color w:val="000000"/>
                <w:sz w:val="20"/>
                <w:szCs w:val="20"/>
                <w:highlight w:val="yellow"/>
              </w:rPr>
              <w:t xml:space="preserve"> 220</w:t>
            </w:r>
            <w:r w:rsidR="00460929" w:rsidRPr="00C763DA">
              <w:rPr>
                <w:rFonts w:ascii="‚l‚r–¾’©" w:hAnsi="‚l‚r–¾’©" w:hint="eastAsia"/>
                <w:color w:val="000000"/>
                <w:sz w:val="20"/>
                <w:szCs w:val="20"/>
                <w:highlight w:val="yellow"/>
              </w:rPr>
              <w:t xml:space="preserve">　‐</w:t>
            </w:r>
            <w:r w:rsidR="006613FB" w:rsidRPr="00C763DA">
              <w:rPr>
                <w:rFonts w:hint="eastAsia"/>
                <w:b/>
                <w:bCs/>
                <w:highlight w:val="yellow"/>
              </w:rPr>
              <w:t>驕らず、</w:t>
            </w:r>
            <w:r w:rsidR="00460929" w:rsidRPr="00C763DA">
              <w:rPr>
                <w:rFonts w:hint="eastAsia"/>
                <w:b/>
                <w:bCs/>
                <w:highlight w:val="yellow"/>
              </w:rPr>
              <w:t>悲嘆</w:t>
            </w:r>
            <w:r w:rsidR="006613FB" w:rsidRPr="00C763DA">
              <w:rPr>
                <w:rFonts w:hint="eastAsia"/>
                <w:b/>
                <w:bCs/>
                <w:highlight w:val="yellow"/>
              </w:rPr>
              <w:t>せず、謙虚に挑む</w:t>
            </w:r>
          </w:p>
          <w:p w14:paraId="04CFED3A" w14:textId="77777777" w:rsidR="006613FB" w:rsidRDefault="006613FB" w:rsidP="0025640E">
            <w:pPr>
              <w:shd w:val="clear" w:color="auto" w:fill="FFFFFF"/>
              <w:textAlignment w:val="baseline"/>
            </w:pPr>
            <w:r w:rsidRPr="006613FB">
              <w:rPr>
                <w:rFonts w:hint="eastAsia"/>
              </w:rPr>
              <w:t>どんな事業</w:t>
            </w:r>
            <w:r>
              <w:rPr>
                <w:rFonts w:hint="eastAsia"/>
              </w:rPr>
              <w:t>（</w:t>
            </w:r>
            <w:r w:rsidRPr="006613FB">
              <w:rPr>
                <w:rFonts w:hint="eastAsia"/>
              </w:rPr>
              <w:t>商売</w:t>
            </w:r>
            <w:r>
              <w:rPr>
                <w:rFonts w:hint="eastAsia"/>
              </w:rPr>
              <w:t>）</w:t>
            </w:r>
            <w:r w:rsidRPr="006613FB">
              <w:rPr>
                <w:rFonts w:hint="eastAsia"/>
              </w:rPr>
              <w:t>でも</w:t>
            </w:r>
            <w:r>
              <w:rPr>
                <w:rFonts w:hint="eastAsia"/>
              </w:rPr>
              <w:t>、</w:t>
            </w:r>
            <w:r w:rsidRPr="006613FB">
              <w:rPr>
                <w:rFonts w:hint="eastAsia"/>
              </w:rPr>
              <w:t>長く継続している間には</w:t>
            </w:r>
            <w:r>
              <w:rPr>
                <w:rFonts w:hint="eastAsia"/>
              </w:rPr>
              <w:t>、</w:t>
            </w:r>
            <w:r w:rsidRPr="006613FB">
              <w:rPr>
                <w:rFonts w:hint="eastAsia"/>
              </w:rPr>
              <w:t>良い時もあれば悪い時もあります</w:t>
            </w:r>
            <w:r>
              <w:rPr>
                <w:rFonts w:hint="eastAsia"/>
              </w:rPr>
              <w:t>。</w:t>
            </w:r>
          </w:p>
          <w:p w14:paraId="1354FB00" w14:textId="0AC76493" w:rsidR="0017285E" w:rsidRDefault="006613FB" w:rsidP="0025640E">
            <w:pPr>
              <w:shd w:val="clear" w:color="auto" w:fill="FFFFFF"/>
              <w:textAlignment w:val="baseline"/>
            </w:pPr>
            <w:r w:rsidRPr="006613FB">
              <w:rPr>
                <w:rFonts w:hint="eastAsia"/>
              </w:rPr>
              <w:t>たまたま関わっている分野の仕事がマスコミで話題になって</w:t>
            </w:r>
            <w:r>
              <w:rPr>
                <w:rFonts w:hint="eastAsia"/>
              </w:rPr>
              <w:t>、ブーム</w:t>
            </w:r>
            <w:r w:rsidRPr="006613FB">
              <w:rPr>
                <w:rFonts w:hint="eastAsia"/>
              </w:rPr>
              <w:t>が巻き起こり</w:t>
            </w:r>
            <w:r>
              <w:rPr>
                <w:rFonts w:hint="eastAsia"/>
              </w:rPr>
              <w:t>、</w:t>
            </w:r>
            <w:r w:rsidRPr="006613FB">
              <w:rPr>
                <w:rFonts w:hint="eastAsia"/>
              </w:rPr>
              <w:t>急激に売り上げが伸びたと仮定しましょう</w:t>
            </w:r>
            <w:r>
              <w:rPr>
                <w:rFonts w:hint="eastAsia"/>
              </w:rPr>
              <w:t>。</w:t>
            </w:r>
            <w:r w:rsidRPr="006613FB">
              <w:rPr>
                <w:rFonts w:hint="eastAsia"/>
              </w:rPr>
              <w:t>当然日々忙しくなり</w:t>
            </w:r>
            <w:r>
              <w:rPr>
                <w:rFonts w:hint="eastAsia"/>
              </w:rPr>
              <w:t>、</w:t>
            </w:r>
            <w:r w:rsidRPr="006613FB">
              <w:rPr>
                <w:rFonts w:hint="eastAsia"/>
              </w:rPr>
              <w:t>周囲からもてはやされ</w:t>
            </w:r>
            <w:r>
              <w:rPr>
                <w:rFonts w:hint="eastAsia"/>
              </w:rPr>
              <w:t>、</w:t>
            </w:r>
            <w:r w:rsidRPr="006613FB">
              <w:rPr>
                <w:rFonts w:hint="eastAsia"/>
              </w:rPr>
              <w:t>お金</w:t>
            </w:r>
            <w:r>
              <w:rPr>
                <w:rFonts w:hint="eastAsia"/>
              </w:rPr>
              <w:t>も</w:t>
            </w:r>
            <w:r w:rsidRPr="006613FB">
              <w:rPr>
                <w:rFonts w:hint="eastAsia"/>
              </w:rPr>
              <w:t>たくさん入ってきます</w:t>
            </w:r>
            <w:r>
              <w:rPr>
                <w:rFonts w:hint="eastAsia"/>
              </w:rPr>
              <w:t>。</w:t>
            </w:r>
            <w:r w:rsidRPr="006613FB">
              <w:rPr>
                <w:rFonts w:hint="eastAsia"/>
              </w:rPr>
              <w:t>店を広げた</w:t>
            </w:r>
            <w:r>
              <w:rPr>
                <w:rFonts w:hint="eastAsia"/>
              </w:rPr>
              <w:t>り、人員</w:t>
            </w:r>
            <w:r w:rsidRPr="006613FB">
              <w:rPr>
                <w:rFonts w:hint="eastAsia"/>
              </w:rPr>
              <w:t>を増やしたり</w:t>
            </w:r>
            <w:r>
              <w:rPr>
                <w:rFonts w:hint="eastAsia"/>
              </w:rPr>
              <w:t>、</w:t>
            </w:r>
            <w:r w:rsidRPr="006613FB">
              <w:rPr>
                <w:rFonts w:hint="eastAsia"/>
              </w:rPr>
              <w:t>工場を拡張したりする場合もあるでしょう</w:t>
            </w:r>
            <w:r>
              <w:rPr>
                <w:rFonts w:hint="eastAsia"/>
              </w:rPr>
              <w:t>。</w:t>
            </w:r>
            <w:r w:rsidRPr="006613FB">
              <w:rPr>
                <w:rFonts w:hint="eastAsia"/>
              </w:rPr>
              <w:t>そうなると人間という生き物は</w:t>
            </w:r>
            <w:r>
              <w:rPr>
                <w:rFonts w:hint="eastAsia"/>
              </w:rPr>
              <w:t>、</w:t>
            </w:r>
            <w:r w:rsidRPr="006613FB">
              <w:rPr>
                <w:rFonts w:hint="eastAsia"/>
              </w:rPr>
              <w:t>だんだん</w:t>
            </w:r>
            <w:r>
              <w:rPr>
                <w:rFonts w:hint="eastAsia"/>
              </w:rPr>
              <w:t>気が</w:t>
            </w:r>
            <w:r w:rsidRPr="006613FB">
              <w:rPr>
                <w:rFonts w:hint="eastAsia"/>
              </w:rPr>
              <w:t>大きくなってきます。金遣い</w:t>
            </w:r>
            <w:r>
              <w:rPr>
                <w:rFonts w:hint="eastAsia"/>
              </w:rPr>
              <w:t>も</w:t>
            </w:r>
            <w:r w:rsidRPr="006613FB">
              <w:rPr>
                <w:rFonts w:hint="eastAsia"/>
              </w:rPr>
              <w:t>荒くなります</w:t>
            </w:r>
            <w:r>
              <w:rPr>
                <w:rFonts w:hint="eastAsia"/>
              </w:rPr>
              <w:t>。それ</w:t>
            </w:r>
            <w:r w:rsidRPr="006613FB">
              <w:rPr>
                <w:rFonts w:hint="eastAsia"/>
              </w:rPr>
              <w:t>がひどくなると</w:t>
            </w:r>
            <w:r>
              <w:rPr>
                <w:rFonts w:hint="eastAsia"/>
              </w:rPr>
              <w:t>、驕り</w:t>
            </w:r>
            <w:r w:rsidRPr="006613FB">
              <w:rPr>
                <w:rFonts w:hint="eastAsia"/>
              </w:rPr>
              <w:t>高ぶっ</w:t>
            </w:r>
            <w:r>
              <w:rPr>
                <w:rFonts w:hint="eastAsia"/>
              </w:rPr>
              <w:t>た</w:t>
            </w:r>
            <w:r w:rsidRPr="006613FB">
              <w:rPr>
                <w:rFonts w:hint="eastAsia"/>
              </w:rPr>
              <w:t>心境になっていくも</w:t>
            </w:r>
            <w:r>
              <w:rPr>
                <w:rFonts w:hint="eastAsia"/>
              </w:rPr>
              <w:t>の</w:t>
            </w:r>
            <w:r w:rsidRPr="006613FB">
              <w:rPr>
                <w:rFonts w:hint="eastAsia"/>
              </w:rPr>
              <w:t>です</w:t>
            </w:r>
            <w:r>
              <w:rPr>
                <w:rFonts w:hint="eastAsia"/>
              </w:rPr>
              <w:t>。</w:t>
            </w:r>
          </w:p>
          <w:p w14:paraId="4D120FA6" w14:textId="59B66A4C" w:rsidR="0017285E" w:rsidRDefault="006613FB" w:rsidP="0025640E">
            <w:pPr>
              <w:shd w:val="clear" w:color="auto" w:fill="FFFFFF"/>
              <w:textAlignment w:val="baseline"/>
            </w:pPr>
            <w:r w:rsidRPr="006613FB">
              <w:rPr>
                <w:rFonts w:hint="eastAsia"/>
              </w:rPr>
              <w:t>しかし</w:t>
            </w:r>
            <w:r>
              <w:rPr>
                <w:rFonts w:hint="eastAsia"/>
              </w:rPr>
              <w:t>、ブーム</w:t>
            </w:r>
            <w:r w:rsidRPr="006613FB">
              <w:rPr>
                <w:rFonts w:hint="eastAsia"/>
              </w:rPr>
              <w:t>は長続きしません</w:t>
            </w:r>
            <w:r>
              <w:rPr>
                <w:rFonts w:hint="eastAsia"/>
              </w:rPr>
              <w:t>。やが</w:t>
            </w:r>
            <w:r w:rsidRPr="006613FB">
              <w:rPr>
                <w:rFonts w:hint="eastAsia"/>
              </w:rPr>
              <w:t>て売り上げは落ち込み</w:t>
            </w:r>
            <w:r>
              <w:rPr>
                <w:rFonts w:hint="eastAsia"/>
              </w:rPr>
              <w:t>、</w:t>
            </w:r>
            <w:r w:rsidRPr="006613FB">
              <w:rPr>
                <w:rFonts w:hint="eastAsia"/>
              </w:rPr>
              <w:t>設備投資をした</w:t>
            </w:r>
            <w:r>
              <w:rPr>
                <w:rFonts w:hint="eastAsia"/>
              </w:rPr>
              <w:t>際</w:t>
            </w:r>
            <w:r w:rsidRPr="006613FB">
              <w:rPr>
                <w:rFonts w:hint="eastAsia"/>
              </w:rPr>
              <w:t>の借金の支払いに困ったり</w:t>
            </w:r>
            <w:r>
              <w:rPr>
                <w:rFonts w:hint="eastAsia"/>
              </w:rPr>
              <w:t>、ふくらんだ</w:t>
            </w:r>
            <w:r w:rsidRPr="006613FB">
              <w:rPr>
                <w:rFonts w:hint="eastAsia"/>
              </w:rPr>
              <w:t>人件費の支払いが</w:t>
            </w:r>
            <w:r>
              <w:rPr>
                <w:rFonts w:hint="eastAsia"/>
              </w:rPr>
              <w:t>滞ったり</w:t>
            </w:r>
            <w:r w:rsidRPr="006613FB">
              <w:rPr>
                <w:rFonts w:hint="eastAsia"/>
              </w:rPr>
              <w:t>するでしょう</w:t>
            </w:r>
            <w:r>
              <w:rPr>
                <w:rFonts w:hint="eastAsia"/>
              </w:rPr>
              <w:t>。</w:t>
            </w:r>
            <w:r w:rsidRPr="006613FB">
              <w:rPr>
                <w:rFonts w:hint="eastAsia"/>
              </w:rPr>
              <w:t>それ</w:t>
            </w:r>
            <w:r>
              <w:rPr>
                <w:rFonts w:hint="eastAsia"/>
              </w:rPr>
              <w:t>まで</w:t>
            </w:r>
            <w:r w:rsidRPr="006613FB">
              <w:rPr>
                <w:rFonts w:hint="eastAsia"/>
              </w:rPr>
              <w:t>周りでも</w:t>
            </w:r>
            <w:r>
              <w:rPr>
                <w:rFonts w:hint="eastAsia"/>
              </w:rPr>
              <w:t>てはやして</w:t>
            </w:r>
            <w:r w:rsidRPr="006613FB">
              <w:rPr>
                <w:rFonts w:hint="eastAsia"/>
              </w:rPr>
              <w:t>いた人は</w:t>
            </w:r>
            <w:r>
              <w:rPr>
                <w:rFonts w:hint="eastAsia"/>
              </w:rPr>
              <w:t>、</w:t>
            </w:r>
            <w:r w:rsidRPr="006613FB">
              <w:rPr>
                <w:rFonts w:hint="eastAsia"/>
              </w:rPr>
              <w:t>いつの</w:t>
            </w:r>
            <w:r>
              <w:rPr>
                <w:rFonts w:hint="eastAsia"/>
              </w:rPr>
              <w:t>間</w:t>
            </w:r>
            <w:r w:rsidRPr="006613FB">
              <w:rPr>
                <w:rFonts w:hint="eastAsia"/>
              </w:rPr>
              <w:t>にかいなくなってしまいます</w:t>
            </w:r>
            <w:r>
              <w:rPr>
                <w:rFonts w:hint="eastAsia"/>
              </w:rPr>
              <w:t>。</w:t>
            </w:r>
          </w:p>
          <w:p w14:paraId="56EB79F8" w14:textId="77777777" w:rsidR="0017285E" w:rsidRDefault="006613FB" w:rsidP="0025640E">
            <w:pPr>
              <w:shd w:val="clear" w:color="auto" w:fill="FFFFFF"/>
              <w:textAlignment w:val="baseline"/>
            </w:pPr>
            <w:r w:rsidRPr="006613FB">
              <w:rPr>
                <w:rFonts w:hint="eastAsia"/>
              </w:rPr>
              <w:t>少し前まで</w:t>
            </w:r>
            <w:r>
              <w:rPr>
                <w:rFonts w:hint="eastAsia"/>
              </w:rPr>
              <w:t>驕り</w:t>
            </w:r>
            <w:r w:rsidRPr="006613FB">
              <w:rPr>
                <w:rFonts w:hint="eastAsia"/>
              </w:rPr>
              <w:t>高ぶっていた気持ちはどこかに吹き飛んで</w:t>
            </w:r>
            <w:r>
              <w:rPr>
                <w:rFonts w:hint="eastAsia"/>
              </w:rPr>
              <w:t>、</w:t>
            </w:r>
            <w:r w:rsidRPr="006613FB">
              <w:rPr>
                <w:rFonts w:hint="eastAsia"/>
              </w:rPr>
              <w:t>今度は暗い顔</w:t>
            </w:r>
            <w:r w:rsidRPr="006613FB">
              <w:rPr>
                <w:rFonts w:hint="eastAsia"/>
              </w:rPr>
              <w:lastRenderedPageBreak/>
              <w:t>で</w:t>
            </w:r>
            <w:r>
              <w:rPr>
                <w:rFonts w:hint="eastAsia"/>
              </w:rPr>
              <w:t>悲嘆</w:t>
            </w:r>
            <w:r w:rsidRPr="006613FB">
              <w:rPr>
                <w:rFonts w:hint="eastAsia"/>
              </w:rPr>
              <w:t>に暮れる日々を送ることになります</w:t>
            </w:r>
            <w:r>
              <w:rPr>
                <w:rFonts w:hint="eastAsia"/>
              </w:rPr>
              <w:t>。</w:t>
            </w:r>
          </w:p>
          <w:p w14:paraId="3804993C" w14:textId="77777777" w:rsidR="003D735C" w:rsidRDefault="006613FB" w:rsidP="0025640E">
            <w:pPr>
              <w:shd w:val="clear" w:color="auto" w:fill="FFFFFF"/>
              <w:textAlignment w:val="baseline"/>
            </w:pPr>
            <w:r>
              <w:rPr>
                <w:rFonts w:hint="eastAsia"/>
              </w:rPr>
              <w:t>驕り</w:t>
            </w:r>
            <w:r w:rsidRPr="006613FB">
              <w:rPr>
                <w:rFonts w:hint="eastAsia"/>
              </w:rPr>
              <w:t>高ぶるのも</w:t>
            </w:r>
            <w:r>
              <w:rPr>
                <w:rFonts w:hint="eastAsia"/>
              </w:rPr>
              <w:t>、悲嘆</w:t>
            </w:r>
            <w:r w:rsidRPr="006613FB">
              <w:rPr>
                <w:rFonts w:hint="eastAsia"/>
              </w:rPr>
              <w:t>に</w:t>
            </w:r>
            <w:r>
              <w:rPr>
                <w:rFonts w:hint="eastAsia"/>
              </w:rPr>
              <w:t>く</w:t>
            </w:r>
            <w:r w:rsidRPr="006613FB">
              <w:rPr>
                <w:rFonts w:hint="eastAsia"/>
              </w:rPr>
              <w:t>れるのも</w:t>
            </w:r>
            <w:r>
              <w:rPr>
                <w:rFonts w:hint="eastAsia"/>
              </w:rPr>
              <w:t>、いずれ</w:t>
            </w:r>
            <w:r w:rsidRPr="006613FB">
              <w:rPr>
                <w:rFonts w:hint="eastAsia"/>
              </w:rPr>
              <w:t>も人として醜い</w:t>
            </w:r>
            <w:r>
              <w:rPr>
                <w:rFonts w:hint="eastAsia"/>
              </w:rPr>
              <w:t>姿</w:t>
            </w:r>
            <w:r w:rsidRPr="006613FB">
              <w:rPr>
                <w:rFonts w:hint="eastAsia"/>
              </w:rPr>
              <w:t>を</w:t>
            </w:r>
            <w:r>
              <w:rPr>
                <w:rFonts w:hint="eastAsia"/>
              </w:rPr>
              <w:t>さら</w:t>
            </w:r>
            <w:r w:rsidRPr="006613FB">
              <w:rPr>
                <w:rFonts w:hint="eastAsia"/>
              </w:rPr>
              <w:t>しているようなものです</w:t>
            </w:r>
            <w:r>
              <w:rPr>
                <w:rFonts w:hint="eastAsia"/>
              </w:rPr>
              <w:t>。</w:t>
            </w:r>
          </w:p>
          <w:p w14:paraId="3D6AF58A" w14:textId="77777777" w:rsidR="002B4EB9" w:rsidRDefault="006613FB" w:rsidP="0025640E">
            <w:pPr>
              <w:shd w:val="clear" w:color="auto" w:fill="FFFFFF"/>
              <w:textAlignment w:val="baseline"/>
            </w:pPr>
            <w:r w:rsidRPr="006613FB">
              <w:rPr>
                <w:rFonts w:hint="eastAsia"/>
              </w:rPr>
              <w:t>事業の調子</w:t>
            </w:r>
            <w:r>
              <w:rPr>
                <w:rFonts w:hint="eastAsia"/>
              </w:rPr>
              <w:t>が</w:t>
            </w:r>
            <w:r w:rsidRPr="006613FB">
              <w:rPr>
                <w:rFonts w:hint="eastAsia"/>
              </w:rPr>
              <w:t>良い時も</w:t>
            </w:r>
            <w:r w:rsidR="00460929">
              <w:rPr>
                <w:rFonts w:hint="eastAsia"/>
              </w:rPr>
              <w:t>、不景気で</w:t>
            </w:r>
            <w:r w:rsidRPr="006613FB">
              <w:rPr>
                <w:rFonts w:hint="eastAsia"/>
              </w:rPr>
              <w:t>調子が悪い時も</w:t>
            </w:r>
            <w:r w:rsidR="00460929">
              <w:rPr>
                <w:rFonts w:hint="eastAsia"/>
              </w:rPr>
              <w:t>、</w:t>
            </w:r>
            <w:r w:rsidRPr="006613FB">
              <w:rPr>
                <w:rFonts w:hint="eastAsia"/>
              </w:rPr>
              <w:t>常に道徳心を忘れず</w:t>
            </w:r>
            <w:r w:rsidR="00460929">
              <w:rPr>
                <w:rFonts w:hint="eastAsia"/>
              </w:rPr>
              <w:t>、</w:t>
            </w:r>
            <w:r w:rsidRPr="006613FB">
              <w:rPr>
                <w:rFonts w:hint="eastAsia"/>
              </w:rPr>
              <w:t>謙虚な気持ちで</w:t>
            </w:r>
            <w:r w:rsidR="00460929">
              <w:rPr>
                <w:rFonts w:hint="eastAsia"/>
              </w:rPr>
              <w:t>コツコツと</w:t>
            </w:r>
            <w:r w:rsidRPr="006613FB">
              <w:rPr>
                <w:rFonts w:hint="eastAsia"/>
              </w:rPr>
              <w:t>毎日の業務に</w:t>
            </w:r>
            <w:r w:rsidR="00460929">
              <w:rPr>
                <w:rFonts w:hint="eastAsia"/>
              </w:rPr>
              <w:t>挑む</w:t>
            </w:r>
            <w:r w:rsidRPr="006613FB">
              <w:rPr>
                <w:rFonts w:hint="eastAsia"/>
              </w:rPr>
              <w:t>べきではないでしょうか</w:t>
            </w:r>
            <w:r w:rsidR="00460929">
              <w:rPr>
                <w:rFonts w:hint="eastAsia"/>
              </w:rPr>
              <w:t>。</w:t>
            </w:r>
          </w:p>
          <w:p w14:paraId="6A9911E3" w14:textId="61D9C3D2" w:rsidR="00EA07AA" w:rsidRDefault="00EA07AA" w:rsidP="0025640E">
            <w:pPr>
              <w:shd w:val="clear" w:color="auto" w:fill="FFFFFF"/>
              <w:textAlignment w:val="baseline"/>
            </w:pPr>
          </w:p>
          <w:p w14:paraId="7A3A4885" w14:textId="28FD1279" w:rsidR="00D77D24" w:rsidRDefault="00D77D24" w:rsidP="0025640E">
            <w:pPr>
              <w:shd w:val="clear" w:color="auto" w:fill="FFFFFF"/>
              <w:textAlignment w:val="baseline"/>
            </w:pPr>
          </w:p>
          <w:p w14:paraId="087A82D7" w14:textId="77777777" w:rsidR="00D77D24" w:rsidRPr="00D77D24" w:rsidRDefault="00D77D24" w:rsidP="00D77D24">
            <w:pPr>
              <w:shd w:val="clear" w:color="auto" w:fill="FFFFFF"/>
              <w:textAlignment w:val="baseline"/>
              <w:rPr>
                <w:rFonts w:ascii="Verdana" w:hAnsi="Verdana"/>
                <w:b/>
                <w:bCs/>
              </w:rPr>
            </w:pPr>
            <w:r w:rsidRPr="00D77D24">
              <w:rPr>
                <w:rFonts w:ascii="Verdana" w:hAnsi="Verdana"/>
                <w:b/>
                <w:bCs/>
                <w:highlight w:val="yellow"/>
              </w:rPr>
              <w:t>Sabedoria anônima:</w:t>
            </w:r>
            <w:r w:rsidRPr="00D77D24">
              <w:rPr>
                <w:rFonts w:ascii="Verdana" w:hAnsi="Verdana"/>
                <w:b/>
                <w:bCs/>
              </w:rPr>
              <w:t xml:space="preserve"> </w:t>
            </w:r>
          </w:p>
          <w:p w14:paraId="0FBA850D" w14:textId="5EFA25F4" w:rsidR="00D77D24" w:rsidRPr="00D77D24" w:rsidRDefault="00D77D24" w:rsidP="00D77D24">
            <w:pPr>
              <w:shd w:val="clear" w:color="auto" w:fill="FFFFFF"/>
              <w:textAlignment w:val="baseline"/>
              <w:rPr>
                <w:rFonts w:ascii="Verdana" w:hAnsi="Verdana"/>
              </w:rPr>
            </w:pPr>
            <w:r w:rsidRPr="00D77D24">
              <w:rPr>
                <w:rFonts w:ascii="Verdana" w:hAnsi="Verdana"/>
              </w:rPr>
              <w:t>— Para conhecer um homem dê-lhe dinheiro, mulher e poder.</w:t>
            </w:r>
          </w:p>
          <w:p w14:paraId="64831323" w14:textId="77777777" w:rsidR="00D77D24" w:rsidRDefault="00D77D24" w:rsidP="0025640E">
            <w:pPr>
              <w:shd w:val="clear" w:color="auto" w:fill="FFFFFF"/>
              <w:textAlignment w:val="baseline"/>
            </w:pPr>
          </w:p>
          <w:p w14:paraId="554CA44C" w14:textId="708AF0EB" w:rsidR="00EA07AA" w:rsidRDefault="00EA07AA" w:rsidP="0025640E">
            <w:pPr>
              <w:shd w:val="clear" w:color="auto" w:fill="FFFFFF"/>
              <w:textAlignment w:val="baseline"/>
            </w:pPr>
          </w:p>
          <w:p w14:paraId="5D3C8F55" w14:textId="77777777" w:rsidR="00D32992" w:rsidRPr="00D32992" w:rsidRDefault="00D32992" w:rsidP="00D32992">
            <w:pPr>
              <w:shd w:val="clear" w:color="auto" w:fill="FFFFFF"/>
              <w:textAlignment w:val="baseline"/>
            </w:pPr>
            <w:r w:rsidRPr="00D32992">
              <w:rPr>
                <w:b/>
                <w:bCs/>
                <w:highlight w:val="yellow"/>
              </w:rPr>
              <w:t>Duas lições:</w:t>
            </w:r>
          </w:p>
          <w:p w14:paraId="77538B97" w14:textId="77777777" w:rsidR="00D32992" w:rsidRPr="00D32992" w:rsidRDefault="00D32992" w:rsidP="00D32992">
            <w:pPr>
              <w:numPr>
                <w:ilvl w:val="1"/>
                <w:numId w:val="1"/>
              </w:numPr>
              <w:shd w:val="clear" w:color="auto" w:fill="FFFFFF"/>
              <w:textAlignment w:val="baseline"/>
            </w:pPr>
            <w:r w:rsidRPr="00D32992">
              <w:rPr>
                <w:b/>
                <w:bCs/>
              </w:rPr>
              <w:t>Lei da impermanência, do Budismo</w:t>
            </w:r>
          </w:p>
          <w:p w14:paraId="5B1F0648" w14:textId="77777777" w:rsidR="00D32992" w:rsidRPr="00D32992" w:rsidRDefault="00D32992" w:rsidP="00D32992">
            <w:pPr>
              <w:numPr>
                <w:ilvl w:val="1"/>
                <w:numId w:val="1"/>
              </w:numPr>
              <w:shd w:val="clear" w:color="auto" w:fill="FFFFFF"/>
              <w:textAlignment w:val="baseline"/>
            </w:pPr>
            <w:r w:rsidRPr="00D32992">
              <w:rPr>
                <w:b/>
                <w:bCs/>
              </w:rPr>
              <w:t>Sentimento de humildade</w:t>
            </w:r>
          </w:p>
          <w:p w14:paraId="1D494D5A" w14:textId="2029316A" w:rsidR="00D32992" w:rsidRDefault="00D32992" w:rsidP="0025640E">
            <w:pPr>
              <w:shd w:val="clear" w:color="auto" w:fill="FFFFFF"/>
              <w:textAlignment w:val="baseline"/>
            </w:pPr>
          </w:p>
          <w:p w14:paraId="27526374" w14:textId="77777777" w:rsidR="00D32992" w:rsidRDefault="00D32992" w:rsidP="00D32992"/>
          <w:p w14:paraId="1EBE195B" w14:textId="77777777" w:rsidR="00D32992" w:rsidRDefault="00D32992" w:rsidP="00D32992">
            <w:pPr>
              <w:rPr>
                <w:b/>
                <w:bCs/>
              </w:rPr>
            </w:pPr>
            <w:r w:rsidRPr="009A1462">
              <w:rPr>
                <w:b/>
                <w:bCs/>
                <w:highlight w:val="yellow"/>
              </w:rPr>
              <w:t>Complementos, como curiosidade...</w:t>
            </w:r>
            <w:r w:rsidRPr="009D498B">
              <w:rPr>
                <w:b/>
                <w:bCs/>
              </w:rPr>
              <w:t xml:space="preserve"> </w:t>
            </w:r>
          </w:p>
          <w:p w14:paraId="6759806E" w14:textId="77777777" w:rsidR="00D32992" w:rsidRDefault="00D32992" w:rsidP="0025640E">
            <w:pPr>
              <w:shd w:val="clear" w:color="auto" w:fill="FFFFFF"/>
              <w:textAlignment w:val="baseline"/>
            </w:pPr>
          </w:p>
          <w:p w14:paraId="4FC2CC12" w14:textId="7CAD72BC" w:rsidR="00EA07AA" w:rsidRPr="00EA07AA" w:rsidRDefault="00D32992" w:rsidP="00EA07AA">
            <w:pPr>
              <w:shd w:val="clear" w:color="auto" w:fill="FFFFFF"/>
              <w:textAlignment w:val="baseline"/>
            </w:pPr>
            <w:r>
              <w:rPr>
                <w:b/>
                <w:bCs/>
                <w:highlight w:val="yellow"/>
              </w:rPr>
              <w:t xml:space="preserve">(a) </w:t>
            </w:r>
            <w:r w:rsidR="00EA07AA" w:rsidRPr="00EA07AA">
              <w:rPr>
                <w:b/>
                <w:bCs/>
                <w:highlight w:val="yellow"/>
              </w:rPr>
              <w:t>Explorando um pouco a expressão</w:t>
            </w:r>
            <w:r w:rsidR="00EA07AA" w:rsidRPr="00EA07AA">
              <w:rPr>
                <w:highlight w:val="yellow"/>
              </w:rPr>
              <w:t xml:space="preserve"> “</w:t>
            </w:r>
            <w:r w:rsidR="00EA07AA" w:rsidRPr="00EA07AA">
              <w:rPr>
                <w:b/>
                <w:bCs/>
                <w:highlight w:val="yellow"/>
              </w:rPr>
              <w:t>humildade</w:t>
            </w:r>
            <w:r w:rsidR="00EA07AA" w:rsidRPr="00EA07AA">
              <w:rPr>
                <w:highlight w:val="yellow"/>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5276"/>
            </w:tblGrid>
            <w:tr w:rsidR="0020273F" w14:paraId="3339F481" w14:textId="77777777" w:rsidTr="0020273F">
              <w:tc>
                <w:tcPr>
                  <w:tcW w:w="2131" w:type="dxa"/>
                </w:tcPr>
                <w:p w14:paraId="58C2A595" w14:textId="497E3042" w:rsidR="0020273F" w:rsidRDefault="0020273F" w:rsidP="0025640E">
                  <w:pPr>
                    <w:textAlignment w:val="baseline"/>
                  </w:pPr>
                  <w:r w:rsidRPr="0020273F">
                    <w:rPr>
                      <w:noProof/>
                    </w:rPr>
                    <w:drawing>
                      <wp:inline distT="0" distB="0" distL="0" distR="0" wp14:anchorId="090E33F7" wp14:editId="324F244A">
                        <wp:extent cx="871904" cy="1170842"/>
                        <wp:effectExtent l="19050" t="19050" r="23495" b="10795"/>
                        <wp:docPr id="6" name="Imagem 4" descr="素心のすすめ">
                          <a:extLst xmlns:a="http://schemas.openxmlformats.org/drawingml/2006/main">
                            <a:ext uri="{FF2B5EF4-FFF2-40B4-BE49-F238E27FC236}">
                              <a16:creationId xmlns:a16="http://schemas.microsoft.com/office/drawing/2014/main" id="{9390522F-EDA1-434C-AC6E-FF164BA01029}"/>
                            </a:ext>
                          </a:extLst>
                        </wp:docPr>
                        <wp:cNvGraphicFramePr/>
                        <a:graphic xmlns:a="http://schemas.openxmlformats.org/drawingml/2006/main">
                          <a:graphicData uri="http://schemas.openxmlformats.org/drawingml/2006/picture">
                            <pic:pic xmlns:pic="http://schemas.openxmlformats.org/drawingml/2006/picture">
                              <pic:nvPicPr>
                                <pic:cNvPr id="5" name="Imagem 4" descr="素心のすすめ">
                                  <a:extLst>
                                    <a:ext uri="{FF2B5EF4-FFF2-40B4-BE49-F238E27FC236}">
                                      <a16:creationId xmlns:a16="http://schemas.microsoft.com/office/drawing/2014/main" id="{9390522F-EDA1-434C-AC6E-FF164BA01029}"/>
                                    </a:ext>
                                  </a:extLst>
                                </pic:cNvPr>
                                <pic:cNvPicPr/>
                              </pic:nvPicPr>
                              <pic:blipFill>
                                <a:blip r:embed="rId16">
                                  <a:extLst>
                                    <a:ext uri="{BEBA8EAE-BF5A-486C-A8C5-ECC9F3942E4B}">
                                      <a14:imgProps xmlns:a14="http://schemas.microsoft.com/office/drawing/2010/main">
                                        <a14:imgLayer r:embed="rId17">
                                          <a14:imgEffect>
                                            <a14:brightnessContrast bright="18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901788" cy="1210971"/>
                                </a:xfrm>
                                <a:prstGeom prst="rect">
                                  <a:avLst/>
                                </a:prstGeom>
                                <a:noFill/>
                                <a:ln w="19050">
                                  <a:solidFill>
                                    <a:schemeClr val="accent1"/>
                                  </a:solidFill>
                                </a:ln>
                              </pic:spPr>
                            </pic:pic>
                          </a:graphicData>
                        </a:graphic>
                      </wp:inline>
                    </w:drawing>
                  </w:r>
                </w:p>
              </w:tc>
              <w:tc>
                <w:tcPr>
                  <w:tcW w:w="5276" w:type="dxa"/>
                </w:tcPr>
                <w:p w14:paraId="57379ABF" w14:textId="77777777" w:rsidR="0020273F" w:rsidRDefault="0020273F" w:rsidP="0020273F">
                  <w:pPr>
                    <w:textAlignment w:val="baseline"/>
                    <w:rPr>
                      <w:b/>
                      <w:bCs/>
                      <w:i/>
                      <w:iCs/>
                    </w:rPr>
                  </w:pPr>
                </w:p>
                <w:p w14:paraId="640E1772" w14:textId="16222631" w:rsidR="0020273F" w:rsidRPr="0020273F" w:rsidRDefault="0020273F" w:rsidP="0020273F">
                  <w:pPr>
                    <w:spacing w:after="120"/>
                    <w:rPr>
                      <w:rFonts w:eastAsia="MS Gothic"/>
                      <w:bCs/>
                    </w:rPr>
                  </w:pPr>
                  <w:r>
                    <w:rPr>
                      <w:rFonts w:eastAsia="MS Gothic"/>
                      <w:b/>
                    </w:rPr>
                    <w:t>14 s</w:t>
                  </w:r>
                  <w:r w:rsidRPr="00BA03BB">
                    <w:rPr>
                      <w:rFonts w:eastAsia="MS Gothic"/>
                      <w:b/>
                    </w:rPr>
                    <w:t xml:space="preserve">inais da </w:t>
                  </w:r>
                  <w:r>
                    <w:rPr>
                      <w:rFonts w:eastAsia="MS Gothic"/>
                      <w:b/>
                    </w:rPr>
                    <w:t>perda</w:t>
                  </w:r>
                  <w:r w:rsidRPr="00BA03BB">
                    <w:rPr>
                      <w:rFonts w:eastAsia="MS Gothic"/>
                      <w:b/>
                    </w:rPr>
                    <w:t xml:space="preserve"> d</w:t>
                  </w:r>
                  <w:r>
                    <w:rPr>
                      <w:rFonts w:eastAsia="MS Gothic"/>
                      <w:b/>
                    </w:rPr>
                    <w:t>a</w:t>
                  </w:r>
                  <w:r w:rsidRPr="00BA03BB">
                    <w:rPr>
                      <w:rFonts w:eastAsia="MS Gothic"/>
                      <w:b/>
                    </w:rPr>
                    <w:t xml:space="preserve"> humildade</w:t>
                  </w:r>
                  <w:r w:rsidRPr="0020273F">
                    <w:rPr>
                      <w:rFonts w:eastAsia="MS Gothic"/>
                      <w:bCs/>
                    </w:rPr>
                    <w:t>, que consta no livro:</w:t>
                  </w:r>
                </w:p>
                <w:p w14:paraId="2414F2DC" w14:textId="0B388348" w:rsidR="0020273F" w:rsidRPr="0020273F" w:rsidRDefault="0020273F" w:rsidP="0020273F">
                  <w:pPr>
                    <w:textAlignment w:val="baseline"/>
                  </w:pPr>
                  <w:proofErr w:type="spellStart"/>
                  <w:r w:rsidRPr="0020273F">
                    <w:rPr>
                      <w:b/>
                      <w:bCs/>
                      <w:i/>
                      <w:iCs/>
                    </w:rPr>
                    <w:t>Soshin</w:t>
                  </w:r>
                  <w:proofErr w:type="spellEnd"/>
                  <w:r w:rsidRPr="0020273F">
                    <w:rPr>
                      <w:b/>
                      <w:bCs/>
                      <w:i/>
                      <w:iCs/>
                    </w:rPr>
                    <w:t xml:space="preserve"> No </w:t>
                  </w:r>
                  <w:proofErr w:type="spellStart"/>
                  <w:r w:rsidRPr="0020273F">
                    <w:rPr>
                      <w:b/>
                      <w:bCs/>
                      <w:i/>
                      <w:iCs/>
                    </w:rPr>
                    <w:t>Sussume</w:t>
                  </w:r>
                  <w:proofErr w:type="spellEnd"/>
                  <w:r w:rsidRPr="0020273F">
                    <w:t xml:space="preserve">, </w:t>
                  </w:r>
                  <w:proofErr w:type="spellStart"/>
                  <w:r w:rsidRPr="0020273F">
                    <w:t>Shiguemi</w:t>
                  </w:r>
                  <w:proofErr w:type="spellEnd"/>
                  <w:r w:rsidRPr="0020273F">
                    <w:t xml:space="preserve"> Ikeda, Consultoria em administração, Instituto de Moralogia, 2004</w:t>
                  </w:r>
                </w:p>
                <w:p w14:paraId="3E573931" w14:textId="77777777" w:rsidR="0020273F" w:rsidRDefault="0020273F" w:rsidP="0025640E">
                  <w:pPr>
                    <w:textAlignment w:val="baseline"/>
                  </w:pPr>
                </w:p>
              </w:tc>
            </w:tr>
          </w:tbl>
          <w:p w14:paraId="1444FCAB" w14:textId="77777777" w:rsidR="00EA07AA" w:rsidRDefault="00EA07AA" w:rsidP="0025640E">
            <w:pPr>
              <w:shd w:val="clear" w:color="auto" w:fill="FFFFFF"/>
              <w:textAlignment w:val="baseline"/>
            </w:pPr>
          </w:p>
          <w:p w14:paraId="7847D6D7" w14:textId="77777777" w:rsidR="00EA07AA" w:rsidRPr="00BA03BB" w:rsidRDefault="00EA07AA" w:rsidP="00EA07AA">
            <w:pPr>
              <w:spacing w:after="120"/>
              <w:rPr>
                <w:rFonts w:eastAsia="MS Gothic"/>
                <w:b/>
              </w:rPr>
            </w:pPr>
            <w:r>
              <w:rPr>
                <w:rFonts w:eastAsia="MS Gothic"/>
                <w:b/>
              </w:rPr>
              <w:t>14 s</w:t>
            </w:r>
            <w:r w:rsidRPr="00BA03BB">
              <w:rPr>
                <w:rFonts w:eastAsia="MS Gothic"/>
                <w:b/>
              </w:rPr>
              <w:t xml:space="preserve">inais da </w:t>
            </w:r>
            <w:r>
              <w:rPr>
                <w:rFonts w:eastAsia="MS Gothic"/>
                <w:b/>
              </w:rPr>
              <w:t>perda</w:t>
            </w:r>
            <w:r w:rsidRPr="00BA03BB">
              <w:rPr>
                <w:rFonts w:eastAsia="MS Gothic"/>
                <w:b/>
              </w:rPr>
              <w:t xml:space="preserve"> d</w:t>
            </w:r>
            <w:r>
              <w:rPr>
                <w:rFonts w:eastAsia="MS Gothic"/>
                <w:b/>
              </w:rPr>
              <w:t>a</w:t>
            </w:r>
            <w:r w:rsidRPr="00BA03BB">
              <w:rPr>
                <w:rFonts w:eastAsia="MS Gothic"/>
                <w:b/>
              </w:rPr>
              <w:t xml:space="preserve"> humildade </w:t>
            </w:r>
          </w:p>
          <w:p w14:paraId="7709F122" w14:textId="77777777" w:rsidR="00EA07AA" w:rsidRPr="00C51F01" w:rsidRDefault="00EA07AA" w:rsidP="00EA07AA">
            <w:pPr>
              <w:spacing w:after="120"/>
              <w:rPr>
                <w:rFonts w:eastAsia="MS Gothic"/>
              </w:rPr>
            </w:pPr>
            <w:r>
              <w:rPr>
                <w:rFonts w:eastAsia="MS Gothic"/>
              </w:rPr>
              <w:t xml:space="preserve">1. </w:t>
            </w:r>
            <w:r w:rsidRPr="00C51F01">
              <w:rPr>
                <w:rFonts w:eastAsia="MS Gothic"/>
              </w:rPr>
              <w:t>Começa a atrasar nos horários...</w:t>
            </w:r>
          </w:p>
          <w:p w14:paraId="5374AF72" w14:textId="77777777" w:rsidR="00EA07AA" w:rsidRPr="00C51F01" w:rsidRDefault="00EA07AA" w:rsidP="00EA07AA">
            <w:pPr>
              <w:spacing w:after="120"/>
              <w:rPr>
                <w:rFonts w:eastAsia="MS Gothic"/>
              </w:rPr>
            </w:pPr>
            <w:r>
              <w:rPr>
                <w:rFonts w:eastAsia="MS Gothic"/>
              </w:rPr>
              <w:t xml:space="preserve">2. É o primeiro </w:t>
            </w:r>
            <w:r w:rsidRPr="00C51F01">
              <w:rPr>
                <w:rFonts w:eastAsia="MS Gothic"/>
              </w:rPr>
              <w:t>a descumprir compromissos...</w:t>
            </w:r>
          </w:p>
          <w:p w14:paraId="3E7B7943" w14:textId="77777777" w:rsidR="00EA07AA" w:rsidRPr="00C51F01" w:rsidRDefault="00EA07AA" w:rsidP="00EA07AA">
            <w:pPr>
              <w:spacing w:after="120"/>
              <w:rPr>
                <w:rFonts w:eastAsia="MS Gothic"/>
              </w:rPr>
            </w:pPr>
            <w:r>
              <w:rPr>
                <w:rFonts w:eastAsia="MS Gothic"/>
              </w:rPr>
              <w:t>3. Começa a ficar desleixado nos c</w:t>
            </w:r>
            <w:r w:rsidRPr="00C51F01">
              <w:rPr>
                <w:rFonts w:eastAsia="MS Gothic"/>
              </w:rPr>
              <w:t>umprimentos</w:t>
            </w:r>
            <w:r>
              <w:rPr>
                <w:rFonts w:eastAsia="MS Gothic"/>
              </w:rPr>
              <w:t>...</w:t>
            </w:r>
          </w:p>
          <w:p w14:paraId="21E7D8CE" w14:textId="77777777" w:rsidR="00EA07AA" w:rsidRPr="00C51F01" w:rsidRDefault="00EA07AA" w:rsidP="00EA07AA">
            <w:pPr>
              <w:spacing w:after="120"/>
              <w:rPr>
                <w:rFonts w:eastAsia="MS Gothic"/>
              </w:rPr>
            </w:pPr>
            <w:r>
              <w:rPr>
                <w:rFonts w:eastAsia="MS Gothic"/>
              </w:rPr>
              <w:t xml:space="preserve">4. </w:t>
            </w:r>
            <w:r w:rsidRPr="00C51F01">
              <w:rPr>
                <w:rFonts w:eastAsia="MS Gothic"/>
              </w:rPr>
              <w:t>Começa a criticar os outros e a empresa</w:t>
            </w:r>
            <w:r>
              <w:rPr>
                <w:rFonts w:eastAsia="MS Gothic"/>
              </w:rPr>
              <w:t>...</w:t>
            </w:r>
          </w:p>
          <w:p w14:paraId="56752C07" w14:textId="77777777" w:rsidR="00EA07AA" w:rsidRPr="00C51F01" w:rsidRDefault="00EA07AA" w:rsidP="00EA07AA">
            <w:pPr>
              <w:spacing w:after="120"/>
              <w:rPr>
                <w:rFonts w:eastAsia="MS Gothic"/>
              </w:rPr>
            </w:pPr>
            <w:r>
              <w:rPr>
                <w:rFonts w:eastAsia="MS Gothic"/>
              </w:rPr>
              <w:t xml:space="preserve">5. </w:t>
            </w:r>
            <w:r w:rsidRPr="00C51F01">
              <w:rPr>
                <w:rFonts w:eastAsia="MS Gothic"/>
              </w:rPr>
              <w:t>Irrita-se facilmente (</w:t>
            </w:r>
            <w:r>
              <w:rPr>
                <w:rFonts w:eastAsia="MS Gothic"/>
              </w:rPr>
              <w:t>ficou menos</w:t>
            </w:r>
            <w:r w:rsidRPr="00C51F01">
              <w:rPr>
                <w:rFonts w:eastAsia="MS Gothic"/>
              </w:rPr>
              <w:t xml:space="preserve"> toler</w:t>
            </w:r>
            <w:r>
              <w:rPr>
                <w:rFonts w:eastAsia="MS Gothic"/>
              </w:rPr>
              <w:t>ante</w:t>
            </w:r>
            <w:r w:rsidRPr="00C51F01">
              <w:rPr>
                <w:rFonts w:eastAsia="MS Gothic"/>
              </w:rPr>
              <w:t>)</w:t>
            </w:r>
          </w:p>
          <w:p w14:paraId="6826F689" w14:textId="77777777" w:rsidR="00EA07AA" w:rsidRPr="00C51F01" w:rsidRDefault="00EA07AA" w:rsidP="00EA07AA">
            <w:pPr>
              <w:spacing w:after="120"/>
              <w:rPr>
                <w:rFonts w:eastAsia="MS Gothic"/>
              </w:rPr>
            </w:pPr>
            <w:r>
              <w:rPr>
                <w:rFonts w:eastAsia="MS Gothic"/>
              </w:rPr>
              <w:t>6. É</w:t>
            </w:r>
            <w:r w:rsidRPr="00C51F01">
              <w:rPr>
                <w:rFonts w:eastAsia="MS Gothic"/>
              </w:rPr>
              <w:t xml:space="preserve"> impaciente e ouve o</w:t>
            </w:r>
            <w:r>
              <w:rPr>
                <w:rFonts w:eastAsia="MS Gothic"/>
              </w:rPr>
              <w:t>s</w:t>
            </w:r>
            <w:r w:rsidRPr="00C51F01">
              <w:rPr>
                <w:rFonts w:eastAsia="MS Gothic"/>
              </w:rPr>
              <w:t xml:space="preserve"> relato</w:t>
            </w:r>
            <w:r>
              <w:rPr>
                <w:rFonts w:eastAsia="MS Gothic"/>
              </w:rPr>
              <w:t>s</w:t>
            </w:r>
            <w:r w:rsidRPr="00C51F01">
              <w:rPr>
                <w:rFonts w:eastAsia="MS Gothic"/>
              </w:rPr>
              <w:t xml:space="preserve"> superficialmente</w:t>
            </w:r>
            <w:r>
              <w:rPr>
                <w:rFonts w:eastAsia="MS Gothic"/>
              </w:rPr>
              <w:t>...</w:t>
            </w:r>
          </w:p>
          <w:p w14:paraId="39CCD87C" w14:textId="77777777" w:rsidR="00EA07AA" w:rsidRPr="00C51F01" w:rsidRDefault="00EA07AA" w:rsidP="00EA07AA">
            <w:pPr>
              <w:spacing w:after="120"/>
              <w:rPr>
                <w:rFonts w:eastAsia="MS Gothic"/>
              </w:rPr>
            </w:pPr>
            <w:r>
              <w:rPr>
                <w:rFonts w:eastAsia="MS Gothic"/>
              </w:rPr>
              <w:t>7. Está</w:t>
            </w:r>
            <w:r w:rsidRPr="00C51F01">
              <w:rPr>
                <w:rFonts w:eastAsia="MS Gothic"/>
              </w:rPr>
              <w:t xml:space="preserve"> autoconfiante no trabalho e não estuda mais</w:t>
            </w:r>
            <w:r>
              <w:rPr>
                <w:rFonts w:eastAsia="MS Gothic"/>
              </w:rPr>
              <w:t>...</w:t>
            </w:r>
          </w:p>
          <w:p w14:paraId="0299EA69" w14:textId="77777777" w:rsidR="00EA07AA" w:rsidRPr="00C51F01" w:rsidRDefault="00EA07AA" w:rsidP="00EA07AA">
            <w:pPr>
              <w:spacing w:after="120"/>
              <w:rPr>
                <w:rFonts w:eastAsia="MS Gothic"/>
              </w:rPr>
            </w:pPr>
            <w:r>
              <w:rPr>
                <w:rFonts w:eastAsia="MS Gothic"/>
              </w:rPr>
              <w:lastRenderedPageBreak/>
              <w:t xml:space="preserve">8. </w:t>
            </w:r>
            <w:r w:rsidRPr="00C51F01">
              <w:rPr>
                <w:rFonts w:eastAsia="MS Gothic"/>
              </w:rPr>
              <w:t>O atendimento e as respostas começam a ficar lentas</w:t>
            </w:r>
            <w:r>
              <w:rPr>
                <w:rFonts w:eastAsia="MS Gothic"/>
              </w:rPr>
              <w:t>...</w:t>
            </w:r>
          </w:p>
          <w:p w14:paraId="65C27E0E" w14:textId="77777777" w:rsidR="00EA07AA" w:rsidRPr="00C51F01" w:rsidRDefault="00EA07AA" w:rsidP="00EA07AA">
            <w:pPr>
              <w:spacing w:after="120"/>
              <w:rPr>
                <w:rFonts w:eastAsia="MS Gothic"/>
              </w:rPr>
            </w:pPr>
            <w:r>
              <w:rPr>
                <w:rFonts w:eastAsia="MS Gothic"/>
              </w:rPr>
              <w:t>9. Ficou</w:t>
            </w:r>
            <w:r w:rsidRPr="00C51F01">
              <w:rPr>
                <w:rFonts w:eastAsia="MS Gothic"/>
              </w:rPr>
              <w:t xml:space="preserve"> teórico, com argumentos vazios</w:t>
            </w:r>
            <w:r>
              <w:rPr>
                <w:rFonts w:eastAsia="MS Gothic"/>
              </w:rPr>
              <w:t>...</w:t>
            </w:r>
          </w:p>
          <w:p w14:paraId="716ADCF7" w14:textId="77777777" w:rsidR="00EA07AA" w:rsidRPr="00C51F01" w:rsidRDefault="00EA07AA" w:rsidP="00EA07AA">
            <w:pPr>
              <w:spacing w:after="120"/>
              <w:rPr>
                <w:rFonts w:eastAsia="MS Gothic"/>
              </w:rPr>
            </w:pPr>
            <w:r>
              <w:rPr>
                <w:rFonts w:eastAsia="MS Gothic"/>
              </w:rPr>
              <w:t xml:space="preserve">10. </w:t>
            </w:r>
            <w:r w:rsidRPr="00C51F01">
              <w:rPr>
                <w:rFonts w:eastAsia="MS Gothic"/>
              </w:rPr>
              <w:t>Começa a ser calculista (muito apego nos ganhos e lucros)</w:t>
            </w:r>
          </w:p>
          <w:p w14:paraId="2BABE691" w14:textId="77777777" w:rsidR="00EA07AA" w:rsidRPr="00C51F01" w:rsidRDefault="00EA07AA" w:rsidP="00EA07AA">
            <w:pPr>
              <w:spacing w:after="120"/>
              <w:rPr>
                <w:rFonts w:eastAsia="MS Gothic"/>
              </w:rPr>
            </w:pPr>
            <w:r>
              <w:rPr>
                <w:rFonts w:eastAsia="MS Gothic"/>
              </w:rPr>
              <w:t xml:space="preserve">11. Pensa que é </w:t>
            </w:r>
            <w:r w:rsidRPr="00C51F01">
              <w:rPr>
                <w:rFonts w:eastAsia="MS Gothic"/>
              </w:rPr>
              <w:t xml:space="preserve">“o Tal” e </w:t>
            </w:r>
            <w:r>
              <w:rPr>
                <w:rFonts w:eastAsia="MS Gothic"/>
              </w:rPr>
              <w:t>acha</w:t>
            </w:r>
            <w:r w:rsidRPr="00C51F01">
              <w:rPr>
                <w:rFonts w:eastAsia="MS Gothic"/>
              </w:rPr>
              <w:t xml:space="preserve"> que os outros são </w:t>
            </w:r>
            <w:r>
              <w:rPr>
                <w:rFonts w:eastAsia="MS Gothic"/>
              </w:rPr>
              <w:t>tolos</w:t>
            </w:r>
          </w:p>
          <w:p w14:paraId="7CB925CF" w14:textId="77777777" w:rsidR="00EA07AA" w:rsidRPr="00C51F01" w:rsidRDefault="00EA07AA" w:rsidP="00EA07AA">
            <w:pPr>
              <w:spacing w:after="120"/>
              <w:rPr>
                <w:rFonts w:eastAsia="MS Gothic"/>
              </w:rPr>
            </w:pPr>
            <w:r>
              <w:rPr>
                <w:rFonts w:eastAsia="MS Gothic"/>
              </w:rPr>
              <w:t xml:space="preserve">12. </w:t>
            </w:r>
            <w:r w:rsidRPr="00C51F01">
              <w:rPr>
                <w:rFonts w:eastAsia="MS Gothic"/>
              </w:rPr>
              <w:t>Os subalternos são tratados com des</w:t>
            </w:r>
            <w:r>
              <w:rPr>
                <w:rFonts w:eastAsia="MS Gothic"/>
              </w:rPr>
              <w:t>atenção</w:t>
            </w:r>
            <w:r w:rsidRPr="00C51F01">
              <w:rPr>
                <w:rFonts w:eastAsia="MS Gothic"/>
              </w:rPr>
              <w:t>, desinteresse e menosprezo</w:t>
            </w:r>
          </w:p>
          <w:p w14:paraId="65EC6DEF" w14:textId="77777777" w:rsidR="00EA07AA" w:rsidRPr="00C51F01" w:rsidRDefault="00EA07AA" w:rsidP="00EA07AA">
            <w:pPr>
              <w:spacing w:after="120"/>
              <w:rPr>
                <w:rFonts w:eastAsia="MS Gothic"/>
              </w:rPr>
            </w:pPr>
            <w:r>
              <w:rPr>
                <w:rFonts w:eastAsia="MS Gothic"/>
              </w:rPr>
              <w:t xml:space="preserve">13. </w:t>
            </w:r>
            <w:r w:rsidRPr="00C51F01">
              <w:rPr>
                <w:rFonts w:eastAsia="MS Gothic"/>
              </w:rPr>
              <w:t>Aumentam as desculpas</w:t>
            </w:r>
          </w:p>
          <w:p w14:paraId="043BF2EA" w14:textId="3A424DDB" w:rsidR="00EA07AA" w:rsidRDefault="00EA07AA" w:rsidP="00EA07AA">
            <w:pPr>
              <w:shd w:val="clear" w:color="auto" w:fill="FFFFFF"/>
              <w:textAlignment w:val="baseline"/>
            </w:pPr>
            <w:r>
              <w:rPr>
                <w:rFonts w:eastAsia="MS Gothic"/>
              </w:rPr>
              <w:t xml:space="preserve">14. </w:t>
            </w:r>
            <w:r w:rsidRPr="00C51F01">
              <w:rPr>
                <w:rFonts w:eastAsia="MS Gothic"/>
              </w:rPr>
              <w:t>Deixa de falar “Muito obrigado” (o sentimento de gratidão</w:t>
            </w:r>
            <w:r>
              <w:rPr>
                <w:rFonts w:eastAsia="MS Gothic"/>
              </w:rPr>
              <w:t xml:space="preserve"> </w:t>
            </w:r>
            <w:r w:rsidRPr="00C51F01">
              <w:rPr>
                <w:rFonts w:eastAsia="MS Gothic"/>
              </w:rPr>
              <w:t>desaparece</w:t>
            </w:r>
            <w:r>
              <w:rPr>
                <w:rFonts w:eastAsia="MS Gothic"/>
              </w:rPr>
              <w:t>u...</w:t>
            </w:r>
            <w:r w:rsidRPr="00C51F01">
              <w:rPr>
                <w:rFonts w:eastAsia="MS Gothic"/>
              </w:rPr>
              <w:t>)</w:t>
            </w:r>
          </w:p>
        </w:tc>
        <w:tc>
          <w:tcPr>
            <w:tcW w:w="7638" w:type="dxa"/>
          </w:tcPr>
          <w:p w14:paraId="6286842A" w14:textId="2B216A0D" w:rsidR="00E52BE5" w:rsidRPr="00E52BE5" w:rsidRDefault="009A1462" w:rsidP="00E52BE5">
            <w:pPr>
              <w:spacing w:after="240"/>
              <w:rPr>
                <w:rFonts w:ascii="Verdana" w:hAnsi="Verdana"/>
                <w:b/>
                <w:bCs/>
                <w:sz w:val="20"/>
                <w:szCs w:val="14"/>
              </w:rPr>
            </w:pPr>
            <w:r>
              <w:rPr>
                <w:rFonts w:ascii="Verdana" w:hAnsi="Verdana"/>
                <w:b/>
                <w:bCs/>
                <w:sz w:val="20"/>
                <w:szCs w:val="14"/>
                <w:highlight w:val="yellow"/>
              </w:rPr>
              <w:lastRenderedPageBreak/>
              <w:t>2</w:t>
            </w:r>
            <w:r w:rsidR="00412885" w:rsidRPr="009A1462">
              <w:rPr>
                <w:rFonts w:ascii="Verdana" w:hAnsi="Verdana"/>
                <w:b/>
                <w:bCs/>
                <w:sz w:val="20"/>
                <w:szCs w:val="14"/>
                <w:highlight w:val="yellow"/>
              </w:rPr>
              <w:t xml:space="preserve">. </w:t>
            </w:r>
            <w:r w:rsidR="00E52BE5" w:rsidRPr="009A1462">
              <w:rPr>
                <w:rFonts w:ascii="Verdana" w:hAnsi="Verdana"/>
                <w:b/>
                <w:bCs/>
                <w:sz w:val="20"/>
                <w:szCs w:val="14"/>
                <w:highlight w:val="yellow"/>
              </w:rPr>
              <w:t xml:space="preserve">Antropologia do </w:t>
            </w:r>
            <w:proofErr w:type="spellStart"/>
            <w:r w:rsidR="00E52BE5" w:rsidRPr="009A1462">
              <w:rPr>
                <w:rFonts w:ascii="Verdana" w:hAnsi="Verdana"/>
                <w:b/>
                <w:bCs/>
                <w:sz w:val="20"/>
                <w:szCs w:val="14"/>
                <w:highlight w:val="yellow"/>
              </w:rPr>
              <w:t>Sampouyoshi</w:t>
            </w:r>
            <w:proofErr w:type="spellEnd"/>
          </w:p>
          <w:p w14:paraId="2834AA7B" w14:textId="12B52757" w:rsidR="00120557" w:rsidRDefault="00E52BE5" w:rsidP="00120557">
            <w:pPr>
              <w:spacing w:after="240"/>
            </w:pPr>
            <w:r w:rsidRPr="009A1462">
              <w:rPr>
                <w:rFonts w:ascii="Verdana" w:hAnsi="Verdana"/>
                <w:b/>
                <w:bCs/>
                <w:sz w:val="20"/>
                <w:szCs w:val="14"/>
                <w:highlight w:val="yellow"/>
              </w:rPr>
              <w:t xml:space="preserve">Pág. </w:t>
            </w:r>
            <w:r w:rsidR="00460929" w:rsidRPr="009A1462">
              <w:rPr>
                <w:rFonts w:ascii="Verdana" w:hAnsi="Verdana"/>
                <w:b/>
                <w:bCs/>
                <w:sz w:val="20"/>
                <w:szCs w:val="14"/>
                <w:highlight w:val="yellow"/>
              </w:rPr>
              <w:t>220</w:t>
            </w:r>
            <w:r w:rsidR="003C3E97" w:rsidRPr="009A1462">
              <w:rPr>
                <w:rFonts w:ascii="Verdana" w:hAnsi="Verdana"/>
                <w:b/>
                <w:bCs/>
                <w:sz w:val="20"/>
                <w:szCs w:val="14"/>
                <w:highlight w:val="yellow"/>
              </w:rPr>
              <w:t xml:space="preserve">: </w:t>
            </w:r>
            <w:r w:rsidR="009110E4" w:rsidRPr="009A1462">
              <w:rPr>
                <w:b/>
                <w:bCs/>
                <w:highlight w:val="yellow"/>
              </w:rPr>
              <w:t>Sem</w:t>
            </w:r>
            <w:r w:rsidR="00120557" w:rsidRPr="009A1462">
              <w:rPr>
                <w:b/>
                <w:bCs/>
                <w:highlight w:val="yellow"/>
              </w:rPr>
              <w:t xml:space="preserve"> vaid</w:t>
            </w:r>
            <w:r w:rsidR="009110E4" w:rsidRPr="009A1462">
              <w:rPr>
                <w:b/>
                <w:bCs/>
                <w:highlight w:val="yellow"/>
              </w:rPr>
              <w:t>ade e sem</w:t>
            </w:r>
            <w:r w:rsidR="00120557" w:rsidRPr="009A1462">
              <w:rPr>
                <w:b/>
                <w:bCs/>
                <w:highlight w:val="yellow"/>
              </w:rPr>
              <w:t xml:space="preserve"> lament</w:t>
            </w:r>
            <w:r w:rsidR="009110E4" w:rsidRPr="009A1462">
              <w:rPr>
                <w:b/>
                <w:bCs/>
                <w:highlight w:val="yellow"/>
              </w:rPr>
              <w:t xml:space="preserve">ações, avançar </w:t>
            </w:r>
            <w:r w:rsidR="00120557" w:rsidRPr="009A1462">
              <w:rPr>
                <w:b/>
                <w:bCs/>
                <w:highlight w:val="yellow"/>
              </w:rPr>
              <w:t>humildemente</w:t>
            </w:r>
          </w:p>
          <w:p w14:paraId="077CF8D8" w14:textId="5CCE55FB" w:rsidR="00120557" w:rsidRDefault="009110E4" w:rsidP="00120557">
            <w:r>
              <w:t xml:space="preserve">Em </w:t>
            </w:r>
            <w:r w:rsidR="00120557">
              <w:t>qua</w:t>
            </w:r>
            <w:r w:rsidR="00525D8D">
              <w:t>l</w:t>
            </w:r>
            <w:r w:rsidR="00120557">
              <w:t xml:space="preserve">quer </w:t>
            </w:r>
            <w:r>
              <w:t>empreendimento</w:t>
            </w:r>
            <w:r w:rsidR="00120557">
              <w:t xml:space="preserve"> (negócio</w:t>
            </w:r>
            <w:r>
              <w:t>s</w:t>
            </w:r>
            <w:r w:rsidR="00120557">
              <w:t xml:space="preserve">) </w:t>
            </w:r>
            <w:r w:rsidR="00525D8D">
              <w:t>— enquanto cuidamos de sua administração — há m</w:t>
            </w:r>
            <w:r>
              <w:t xml:space="preserve">omentos </w:t>
            </w:r>
            <w:r w:rsidR="0017285E">
              <w:t>bons,</w:t>
            </w:r>
            <w:r>
              <w:t xml:space="preserve"> </w:t>
            </w:r>
            <w:r w:rsidR="00525D8D">
              <w:t xml:space="preserve">mas também, momentos </w:t>
            </w:r>
            <w:r>
              <w:t>ruins</w:t>
            </w:r>
            <w:r w:rsidR="00525D8D">
              <w:t xml:space="preserve"> e difíceis</w:t>
            </w:r>
            <w:r w:rsidR="00120557">
              <w:t>.</w:t>
            </w:r>
          </w:p>
          <w:p w14:paraId="606326DF" w14:textId="02E21BB8" w:rsidR="00120557" w:rsidRDefault="00120557" w:rsidP="00120557">
            <w:r>
              <w:t xml:space="preserve">Suponhamos que </w:t>
            </w:r>
            <w:r w:rsidR="0017285E">
              <w:t xml:space="preserve">o </w:t>
            </w:r>
            <w:r w:rsidR="00AB5173">
              <w:t xml:space="preserve">seu </w:t>
            </w:r>
            <w:r w:rsidR="0017285E">
              <w:t>serviço</w:t>
            </w:r>
            <w:r>
              <w:t xml:space="preserve"> </w:t>
            </w:r>
            <w:r w:rsidR="00AB5173">
              <w:t xml:space="preserve">(seu produto) </w:t>
            </w:r>
            <w:r>
              <w:t>se</w:t>
            </w:r>
            <w:r w:rsidR="0017285E">
              <w:t>ja motivo de reportagem</w:t>
            </w:r>
            <w:r>
              <w:t xml:space="preserve"> </w:t>
            </w:r>
            <w:r w:rsidR="0017285E">
              <w:t>n</w:t>
            </w:r>
            <w:r>
              <w:t xml:space="preserve">a mídia </w:t>
            </w:r>
            <w:r w:rsidR="0017285E">
              <w:t xml:space="preserve">provocando um </w:t>
            </w:r>
            <w:r w:rsidRPr="006E42BE">
              <w:rPr>
                <w:i/>
                <w:iCs/>
              </w:rPr>
              <w:t>boom</w:t>
            </w:r>
            <w:r>
              <w:t xml:space="preserve"> </w:t>
            </w:r>
            <w:r w:rsidR="0017285E">
              <w:t>n</w:t>
            </w:r>
            <w:r>
              <w:t>as vendas</w:t>
            </w:r>
            <w:r w:rsidR="0017285E">
              <w:t xml:space="preserve"> e</w:t>
            </w:r>
            <w:r>
              <w:t xml:space="preserve"> </w:t>
            </w:r>
            <w:r w:rsidR="0017285E">
              <w:t>aumento acentuado de seu faturamento</w:t>
            </w:r>
            <w:r>
              <w:t>. Naturalmente fic</w:t>
            </w:r>
            <w:r w:rsidR="006F685C">
              <w:t>ará muit</w:t>
            </w:r>
            <w:r>
              <w:t xml:space="preserve">o ocupado todos os dias, </w:t>
            </w:r>
            <w:r w:rsidR="006F685C">
              <w:t xml:space="preserve">muitas pessoas ao seu redor irão elogiar, bajular, admirar. E </w:t>
            </w:r>
            <w:r>
              <w:t>ganh</w:t>
            </w:r>
            <w:r w:rsidR="006F685C">
              <w:t>ará</w:t>
            </w:r>
            <w:r>
              <w:t xml:space="preserve"> muito dinheiro. Você </w:t>
            </w:r>
            <w:r w:rsidR="006F685C">
              <w:t xml:space="preserve">certamente desejará </w:t>
            </w:r>
            <w:r>
              <w:t xml:space="preserve">expandir sua loja, aumentar </w:t>
            </w:r>
            <w:r w:rsidR="00AB5173">
              <w:t>funcionários</w:t>
            </w:r>
            <w:r>
              <w:t xml:space="preserve"> ou expandir sua fábrica. Quando isso acontece, o ser humano</w:t>
            </w:r>
            <w:r w:rsidR="00AB5173">
              <w:t xml:space="preserve"> tende a ficar </w:t>
            </w:r>
            <w:r>
              <w:t xml:space="preserve">cada vez mais </w:t>
            </w:r>
            <w:r w:rsidR="00AB5173">
              <w:t>empolgado</w:t>
            </w:r>
            <w:r>
              <w:t xml:space="preserve">. </w:t>
            </w:r>
            <w:r w:rsidR="00AB5173">
              <w:t>Passará a esbanjar dinh</w:t>
            </w:r>
            <w:r>
              <w:t xml:space="preserve">eiro. </w:t>
            </w:r>
            <w:r w:rsidR="00E967C6">
              <w:t xml:space="preserve">A vaidade acompanha essa escalada negativa e </w:t>
            </w:r>
            <w:r w:rsidR="007C319A">
              <w:t xml:space="preserve">o sentimento </w:t>
            </w:r>
            <w:r w:rsidR="00EF3B2A">
              <w:t>se enche</w:t>
            </w:r>
            <w:r w:rsidR="007C319A">
              <w:t xml:space="preserve"> de</w:t>
            </w:r>
            <w:r w:rsidR="00E967C6">
              <w:t xml:space="preserve"> arrogância.</w:t>
            </w:r>
          </w:p>
          <w:p w14:paraId="01619FE8" w14:textId="63111914" w:rsidR="007C319A" w:rsidRDefault="00120557" w:rsidP="00120557">
            <w:r>
              <w:t>Mas</w:t>
            </w:r>
            <w:r w:rsidR="007C319A">
              <w:t>,</w:t>
            </w:r>
            <w:r>
              <w:t xml:space="preserve"> o </w:t>
            </w:r>
            <w:r w:rsidRPr="006E42BE">
              <w:rPr>
                <w:i/>
                <w:iCs/>
              </w:rPr>
              <w:t>boom</w:t>
            </w:r>
            <w:r>
              <w:t xml:space="preserve"> não dura muito. Com o tempo as vendas ca</w:t>
            </w:r>
            <w:r w:rsidR="007C319A">
              <w:t>em</w:t>
            </w:r>
            <w:r>
              <w:t xml:space="preserve"> e terá </w:t>
            </w:r>
            <w:r w:rsidR="007C319A">
              <w:t>dificuldades em</w:t>
            </w:r>
            <w:r>
              <w:t xml:space="preserve"> pagar </w:t>
            </w:r>
            <w:r w:rsidR="007C319A">
              <w:t xml:space="preserve">as </w:t>
            </w:r>
            <w:r>
              <w:t xml:space="preserve">dívidas </w:t>
            </w:r>
            <w:r w:rsidR="007C319A">
              <w:t>do</w:t>
            </w:r>
            <w:r>
              <w:t xml:space="preserve"> investimento</w:t>
            </w:r>
            <w:r w:rsidR="007C319A">
              <w:t xml:space="preserve"> efetuado</w:t>
            </w:r>
            <w:r>
              <w:t xml:space="preserve">, ou </w:t>
            </w:r>
            <w:r w:rsidR="007C319A">
              <w:t>o</w:t>
            </w:r>
            <w:r>
              <w:t xml:space="preserve">s custos </w:t>
            </w:r>
            <w:r w:rsidR="007C319A">
              <w:t>dos funcionários contratados</w:t>
            </w:r>
            <w:r>
              <w:t xml:space="preserve">. </w:t>
            </w:r>
            <w:r w:rsidR="007C319A">
              <w:t>As p</w:t>
            </w:r>
            <w:r>
              <w:t xml:space="preserve">essoas que costumavam </w:t>
            </w:r>
            <w:r w:rsidR="007C319A">
              <w:t xml:space="preserve">ficar ao seu redor, bajulando, </w:t>
            </w:r>
            <w:r>
              <w:t>desaparecer</w:t>
            </w:r>
            <w:r w:rsidR="007C319A">
              <w:t>ão</w:t>
            </w:r>
            <w:r w:rsidR="00EF3B2A">
              <w:t xml:space="preserve"> </w:t>
            </w:r>
            <w:r w:rsidR="00EF3B2A" w:rsidRPr="00EF3B2A">
              <w:t>antes que você perceba</w:t>
            </w:r>
            <w:r w:rsidR="007C319A">
              <w:t>.</w:t>
            </w:r>
          </w:p>
          <w:p w14:paraId="15EF305E" w14:textId="52F39298" w:rsidR="00120557" w:rsidRDefault="00EF3B2A" w:rsidP="00120557">
            <w:r>
              <w:lastRenderedPageBreak/>
              <w:t>A vaidade e a arrogância de outrora desaparecem</w:t>
            </w:r>
            <w:r w:rsidR="00120557">
              <w:t xml:space="preserve">, e </w:t>
            </w:r>
            <w:r>
              <w:t xml:space="preserve">passará </w:t>
            </w:r>
            <w:r w:rsidR="00120557">
              <w:t xml:space="preserve">agora </w:t>
            </w:r>
            <w:r>
              <w:t>a</w:t>
            </w:r>
            <w:r w:rsidR="006E42BE">
              <w:t xml:space="preserve"> viver dias sombrios de lamentações</w:t>
            </w:r>
            <w:r w:rsidR="00120557">
              <w:t>.</w:t>
            </w:r>
          </w:p>
          <w:p w14:paraId="3630CAAA" w14:textId="4F13A42D" w:rsidR="003D735C" w:rsidRDefault="006E42BE" w:rsidP="00120557">
            <w:r>
              <w:t>Seja</w:t>
            </w:r>
            <w:r w:rsidR="00120557">
              <w:t xml:space="preserve"> arrog</w:t>
            </w:r>
            <w:r>
              <w:t>ância ou vaidade, seja lamentaç</w:t>
            </w:r>
            <w:r w:rsidR="003D735C">
              <w:t>ão</w:t>
            </w:r>
            <w:r>
              <w:t xml:space="preserve"> </w:t>
            </w:r>
            <w:r w:rsidR="008014F5">
              <w:t>ou</w:t>
            </w:r>
            <w:r>
              <w:t xml:space="preserve"> tristeza, </w:t>
            </w:r>
            <w:r w:rsidR="00120557">
              <w:t xml:space="preserve">são </w:t>
            </w:r>
            <w:r w:rsidR="008014F5">
              <w:t xml:space="preserve">todas elas </w:t>
            </w:r>
            <w:r w:rsidR="00B91DD4">
              <w:t>revela</w:t>
            </w:r>
            <w:r w:rsidR="003D735C">
              <w:t>ç</w:t>
            </w:r>
            <w:r w:rsidR="002D5F8E">
              <w:t>ão</w:t>
            </w:r>
            <w:r w:rsidR="003D735C">
              <w:t xml:space="preserve"> do nosso lado deprimente, </w:t>
            </w:r>
            <w:r w:rsidR="00120557">
              <w:t xml:space="preserve">como pessoa. </w:t>
            </w:r>
          </w:p>
          <w:p w14:paraId="55FABBC2" w14:textId="7DDF8515" w:rsidR="006246E1" w:rsidRDefault="00120557" w:rsidP="00EF521F">
            <w:r>
              <w:t xml:space="preserve">Esteja o seu negócio em boa </w:t>
            </w:r>
            <w:r w:rsidR="003D735C">
              <w:t>ou má situação</w:t>
            </w:r>
            <w:r>
              <w:t xml:space="preserve"> econômica, </w:t>
            </w:r>
            <w:r w:rsidR="003D735C">
              <w:t xml:space="preserve">o importante é o </w:t>
            </w:r>
            <w:r w:rsidR="003D735C" w:rsidRPr="003A43C2">
              <w:rPr>
                <w:b/>
                <w:bCs/>
              </w:rPr>
              <w:t>estado de equilíbrio mental</w:t>
            </w:r>
            <w:r w:rsidR="003D735C">
              <w:t xml:space="preserve">, lembrando </w:t>
            </w:r>
            <w:r>
              <w:t>sempre a moralidade</w:t>
            </w:r>
            <w:r w:rsidR="003D735C">
              <w:t>,</w:t>
            </w:r>
            <w:r>
              <w:t xml:space="preserve"> </w:t>
            </w:r>
            <w:r w:rsidR="000A73ED">
              <w:t xml:space="preserve">e avançando nas tarefas cotidianas passo por passo, com sentimento de </w:t>
            </w:r>
            <w:r w:rsidR="000A73ED" w:rsidRPr="00D448EA">
              <w:rPr>
                <w:b/>
                <w:bCs/>
              </w:rPr>
              <w:t>humildade</w:t>
            </w:r>
            <w:r>
              <w:t>.</w:t>
            </w:r>
          </w:p>
          <w:p w14:paraId="03016C58" w14:textId="68A62D3B" w:rsidR="00D32992" w:rsidRDefault="00D32992" w:rsidP="00EF521F"/>
          <w:p w14:paraId="4A22124B" w14:textId="77777777" w:rsidR="00D32992" w:rsidRDefault="00D32992" w:rsidP="00EF521F"/>
          <w:p w14:paraId="3F98732A" w14:textId="77777777" w:rsidR="00C22241" w:rsidRDefault="009A1462" w:rsidP="009A1462">
            <w:r w:rsidRPr="009A1462">
              <w:rPr>
                <w:b/>
                <w:bCs/>
                <w:highlight w:val="yellow"/>
              </w:rPr>
              <w:t>(</w:t>
            </w:r>
            <w:r w:rsidR="00D32992">
              <w:rPr>
                <w:b/>
                <w:bCs/>
                <w:highlight w:val="yellow"/>
              </w:rPr>
              <w:t>b</w:t>
            </w:r>
            <w:r w:rsidRPr="009A1462">
              <w:rPr>
                <w:b/>
                <w:bCs/>
                <w:highlight w:val="yellow"/>
              </w:rPr>
              <w:t>)</w:t>
            </w:r>
            <w:r w:rsidRPr="009A1462">
              <w:rPr>
                <w:highlight w:val="yellow"/>
              </w:rPr>
              <w:t xml:space="preserve"> </w:t>
            </w:r>
            <w:r w:rsidRPr="009A1462">
              <w:rPr>
                <w:b/>
                <w:bCs/>
                <w:highlight w:val="yellow"/>
              </w:rPr>
              <w:t>Budismo, Lei da impermanência</w:t>
            </w:r>
            <w:r w:rsidR="00A340FB">
              <w:rPr>
                <w:b/>
                <w:bCs/>
                <w:highlight w:val="yellow"/>
              </w:rPr>
              <w:t xml:space="preserve"> </w:t>
            </w:r>
            <w:r w:rsidR="00A340FB" w:rsidRPr="00A340FB">
              <w:rPr>
                <w:highlight w:val="yellow"/>
              </w:rPr>
              <w:t>(</w:t>
            </w:r>
            <w:r w:rsidR="00A340FB" w:rsidRPr="00A340FB">
              <w:rPr>
                <w:rFonts w:hint="eastAsia"/>
                <w:highlight w:val="yellow"/>
              </w:rPr>
              <w:t>諸行無常</w:t>
            </w:r>
            <w:r w:rsidR="00A340FB" w:rsidRPr="00A340FB">
              <w:rPr>
                <w:highlight w:val="yellow"/>
              </w:rPr>
              <w:t>)</w:t>
            </w:r>
            <w:r w:rsidRPr="00A340FB">
              <w:rPr>
                <w:highlight w:val="yellow"/>
              </w:rPr>
              <w:t>:</w:t>
            </w:r>
            <w:r w:rsidRPr="00A340FB">
              <w:t xml:space="preserve"> </w:t>
            </w:r>
            <w:r w:rsidR="00C22241" w:rsidRPr="00C22241">
              <w:t>Tudo é impermanente e muda constantemente. Não há nada no mundo que não mude com o tempo. O que nasceu, vai morrer; O que reuniu, vai se dispersar; O que conseguiu acumular, vai esgotar; O que foi construído, vai um dia ruir; E o que foi elevado, vai um dia rebaixar.</w:t>
            </w:r>
          </w:p>
          <w:p w14:paraId="26E8CC9D" w14:textId="5686ECD9" w:rsidR="009A1462" w:rsidRDefault="009A1462" w:rsidP="009A1462">
            <w:r>
              <w:t>Havia, certa vez, um Rei sábio e bom, que já se encontrava no fim de sua vida. Certo dia, pressentindo a chegada da morte, chamou seu único filho, que o sucederia no trono, tirou do dedo um anel e deu-o dizendo: – Meu filho, quando fores Rei, leva sempre contigo este anel. Nele há uma inscrição. Quando estiveres vivendo situações extremas de glória ou de dor, tira-o e lê o que há nele.</w:t>
            </w:r>
          </w:p>
          <w:p w14:paraId="4BFE75FB" w14:textId="77777777" w:rsidR="009A1462" w:rsidRDefault="009A1462" w:rsidP="009A1462">
            <w:r>
              <w:t>E o Rei morreu, e seu filho passou a reinar em seu lugar, sempre usando o anel que o pai lhe deixara. Passado algum tempo, surgiram conflitos com um reino vizinho, que acabaram culminando numa terrível guerra. O jovem Rei, à frente do seu exército partiu para enfrentar o inimigo. No auge da batalha, seus companheiros lutavam bravamente; mortos, feridos, tristeza, dor, o Rei lembra-se do anel; tira-o e lê a inscrição: ISTO TAMBÉM PASSARÁ.</w:t>
            </w:r>
          </w:p>
          <w:p w14:paraId="7C00FAF1" w14:textId="024DC2F4" w:rsidR="009A1462" w:rsidRDefault="009A1462" w:rsidP="009A1462">
            <w:r>
              <w:t>E ele continua a luta. Perde batalhas, vence outras tantas, mas ao final, sai vitorioso. Retorna, então, ao seu Reino e, coberto de glória, entra em triunfo na cidade. O povo o aclama. Neste momento ele se lembra do seu velho e sábio pai. Tira o anel e lê: ISTO TAMBÉM PASSARÁ.</w:t>
            </w:r>
          </w:p>
          <w:p w14:paraId="7C3CAFCD" w14:textId="77777777" w:rsidR="00D32992" w:rsidRDefault="00D32992" w:rsidP="009A1462"/>
          <w:p w14:paraId="4256556A" w14:textId="747CB65B" w:rsidR="00D32992" w:rsidRDefault="00D32992" w:rsidP="00D32992">
            <w:r w:rsidRPr="00D32992">
              <w:rPr>
                <w:b/>
                <w:bCs/>
                <w:highlight w:val="yellow"/>
              </w:rPr>
              <w:t>(</w:t>
            </w:r>
            <w:r>
              <w:rPr>
                <w:b/>
                <w:bCs/>
                <w:highlight w:val="yellow"/>
              </w:rPr>
              <w:t>c</w:t>
            </w:r>
            <w:r w:rsidRPr="00D32992">
              <w:rPr>
                <w:b/>
                <w:bCs/>
                <w:highlight w:val="yellow"/>
              </w:rPr>
              <w:t>)</w:t>
            </w:r>
            <w:r w:rsidRPr="00D32992">
              <w:rPr>
                <w:highlight w:val="yellow"/>
              </w:rPr>
              <w:t xml:space="preserve"> </w:t>
            </w:r>
            <w:r w:rsidRPr="00D32992">
              <w:rPr>
                <w:b/>
                <w:bCs/>
                <w:highlight w:val="yellow"/>
              </w:rPr>
              <w:t>Sábio chinês que presenteou um imperador com um livro</w:t>
            </w:r>
            <w:r>
              <w:t>. O livro tinha apenas 2 páginas. Ao dá-lo o sábio explicou: “No momento mais triste de sua vida, leia a primeira página e feche o livro. E no momento mais feliz, leia a segunda. O presente terá atingido seu objetivo.”</w:t>
            </w:r>
          </w:p>
          <w:p w14:paraId="05179628" w14:textId="77777777" w:rsidR="00D32992" w:rsidRDefault="00D32992" w:rsidP="00D32992">
            <w:r>
              <w:t xml:space="preserve">Tempos depois, o azar abateu-se sobre o império. Uma peste matou parte da população, uma praga destruiu a lavoura, bárbaros invadiram as terras saqueando o que sobrara. Desesperado, o imperador lembrou-se do livro. Na primeira página, somente uma frase curta: “Isso vai passar”. Incansável e laborioso, ele convocou seus conselheiros e pediu o apoio de seu povo para expulsar os invasores, debelar </w:t>
            </w:r>
            <w:r>
              <w:lastRenderedPageBreak/>
              <w:t>a peste e recuperar a lavoura.</w:t>
            </w:r>
          </w:p>
          <w:p w14:paraId="74E83D6B" w14:textId="77777777" w:rsidR="00D32992" w:rsidRDefault="00D32992" w:rsidP="00D32992">
            <w:r>
              <w:t>Mais tarde, sua única filha casou-se com o filho de um imperador vizinho e os dois países se uniram num único e imenso império. Feliz da vida, o imperador lembrou-se novamente do livro e foi direto à segunda página, onde se lia apenas outra frase curta: “Isso também vai passar”.</w:t>
            </w:r>
          </w:p>
          <w:p w14:paraId="0C891741" w14:textId="77777777" w:rsidR="00D32992" w:rsidRDefault="00D32992" w:rsidP="00D32992">
            <w:r w:rsidRPr="00B5285F">
              <w:rPr>
                <w:b/>
                <w:bCs/>
              </w:rPr>
              <w:t>Moral da história:</w:t>
            </w:r>
            <w:r>
              <w:t xml:space="preserve"> Não devemos nos embriagar pelas grandes alegrias nem nos deixar abater pelas grandes frustrações.</w:t>
            </w:r>
          </w:p>
          <w:p w14:paraId="21E3455D" w14:textId="77777777" w:rsidR="009A1462" w:rsidRDefault="009A1462" w:rsidP="00EF521F">
            <w:pPr>
              <w:rPr>
                <w:b/>
                <w:bCs/>
                <w:highlight w:val="yellow"/>
              </w:rPr>
            </w:pPr>
          </w:p>
          <w:p w14:paraId="49F20150" w14:textId="3A0B3B6A" w:rsidR="009D498B" w:rsidRPr="009D498B" w:rsidRDefault="00B5285F" w:rsidP="00EF521F">
            <w:r w:rsidRPr="009A1462">
              <w:rPr>
                <w:b/>
                <w:bCs/>
                <w:highlight w:val="yellow"/>
              </w:rPr>
              <w:t>(</w:t>
            </w:r>
            <w:r w:rsidR="00D32992">
              <w:rPr>
                <w:b/>
                <w:bCs/>
                <w:highlight w:val="yellow"/>
              </w:rPr>
              <w:t>d</w:t>
            </w:r>
            <w:r w:rsidR="005E56C3" w:rsidRPr="009A1462">
              <w:rPr>
                <w:b/>
                <w:bCs/>
                <w:highlight w:val="yellow"/>
              </w:rPr>
              <w:t xml:space="preserve">) Chico Xavier: </w:t>
            </w:r>
            <w:r w:rsidR="009D498B" w:rsidRPr="009A1462">
              <w:rPr>
                <w:b/>
                <w:bCs/>
                <w:highlight w:val="yellow"/>
              </w:rPr>
              <w:t>ISSO TAMBÉM PASSA</w:t>
            </w:r>
            <w:r w:rsidR="005E56C3" w:rsidRPr="009A1462">
              <w:rPr>
                <w:b/>
                <w:bCs/>
                <w:highlight w:val="yellow"/>
              </w:rPr>
              <w:t>.</w:t>
            </w:r>
            <w:r w:rsidR="009D498B" w:rsidRPr="009D498B">
              <w:rPr>
                <w:b/>
                <w:bCs/>
              </w:rPr>
              <w:t xml:space="preserve"> </w:t>
            </w:r>
            <w:r w:rsidR="009D498B" w:rsidRPr="009D498B">
              <w:t>Havia um homem que costumava ter em cima de sua cama uma placa escrita: ISSO TAMBÉM PASSA... Então perguntaram a ele o porquê disso... Ele disse que era para poder se lembrar de que, quando estivesse passando por momentos ruins, eles iriam embora e que ele teria que passar por aquilo por algum motivo. Mas essa placa também era para lembrá-lo de que, quando estivesse muito feliz, não deixasse tudo p</w:t>
            </w:r>
            <w:r w:rsidR="005E56C3">
              <w:t>a</w:t>
            </w:r>
            <w:r w:rsidR="009D498B" w:rsidRPr="009D498B">
              <w:t xml:space="preserve">ra trás, porque esses momentos também iriam passar e momentos difíceis viriam de novo... E é exatamente disso que a vida é feita: MOMENTOS! Momentos os quais temos que passar, sendo bons ou não, para o nosso próprio aprendizado. Por algum motivo... Nunca esqueça do mais importante: NADA É POR ACASO! Absolutamente nada. Por isso temos que nos preocupar em fazer a nossa parte da melhor forma possível. (Chico Xavier) </w:t>
            </w:r>
          </w:p>
          <w:p w14:paraId="3C4DCAAE" w14:textId="77777777" w:rsidR="006246E1" w:rsidRDefault="006246E1" w:rsidP="00A342B1"/>
          <w:p w14:paraId="3A7CEF94" w14:textId="1B6E0006" w:rsidR="0013646D" w:rsidRDefault="0013646D" w:rsidP="0013646D">
            <w:r w:rsidRPr="00D32992">
              <w:rPr>
                <w:b/>
                <w:bCs/>
                <w:highlight w:val="yellow"/>
              </w:rPr>
              <w:t>(</w:t>
            </w:r>
            <w:r w:rsidR="00D32992">
              <w:rPr>
                <w:b/>
                <w:bCs/>
                <w:highlight w:val="yellow"/>
              </w:rPr>
              <w:t>e</w:t>
            </w:r>
            <w:r w:rsidRPr="00D32992">
              <w:rPr>
                <w:b/>
                <w:bCs/>
                <w:highlight w:val="yellow"/>
              </w:rPr>
              <w:t>) Um praticante de meditação foi até́ o mestre e disse:</w:t>
            </w:r>
            <w:r>
              <w:t xml:space="preserve"> “— Minha meditação é horrível! Ou eu fico distraído, ou minhas pernas doem muito, ou eu constantemente fico com sono. É simplesmente horrível.”</w:t>
            </w:r>
          </w:p>
          <w:p w14:paraId="65FFDD86" w14:textId="77777777" w:rsidR="0013646D" w:rsidRDefault="0013646D" w:rsidP="0013646D">
            <w:r>
              <w:t>O mestre respondeu: “— Isso passará.”</w:t>
            </w:r>
          </w:p>
          <w:p w14:paraId="23E258F0" w14:textId="77777777" w:rsidR="0013646D" w:rsidRDefault="0013646D" w:rsidP="0013646D">
            <w:r>
              <w:t>Depois de um ano o estudante retornou ao seu professor, eufórico: “— Minha prática de meditação é maravilhosa! Eu me sinto tão consciente, tão pacífico, tão relaxado, tão vivo! É simplesmente maravilhoso!!!”</w:t>
            </w:r>
          </w:p>
          <w:p w14:paraId="3D7AC14F" w14:textId="77777777" w:rsidR="0013646D" w:rsidRDefault="0013646D" w:rsidP="0013646D">
            <w:r>
              <w:t>O mestre disse tranquilamente: “— Isso também passará.”</w:t>
            </w:r>
          </w:p>
          <w:p w14:paraId="0F65410B" w14:textId="43D241E6" w:rsidR="0013646D" w:rsidRDefault="0013646D" w:rsidP="00A342B1"/>
          <w:p w14:paraId="349E45B8" w14:textId="77777777" w:rsidR="00D32992" w:rsidRPr="00D32992" w:rsidRDefault="00D32992" w:rsidP="00D32992">
            <w:pPr>
              <w:jc w:val="center"/>
              <w:rPr>
                <w:sz w:val="36"/>
                <w:szCs w:val="36"/>
              </w:rPr>
            </w:pPr>
            <w:proofErr w:type="gramStart"/>
            <w:r w:rsidRPr="00D32992">
              <w:rPr>
                <w:b/>
                <w:bCs/>
                <w:sz w:val="36"/>
                <w:szCs w:val="36"/>
                <w:highlight w:val="cyan"/>
              </w:rPr>
              <w:t>Vicissitudes</w:t>
            </w:r>
            <w:proofErr w:type="gramEnd"/>
            <w:r w:rsidRPr="00D32992">
              <w:rPr>
                <w:b/>
                <w:bCs/>
                <w:sz w:val="36"/>
                <w:szCs w:val="36"/>
                <w:highlight w:val="cyan"/>
              </w:rPr>
              <w:t xml:space="preserve"> da vida</w:t>
            </w:r>
          </w:p>
          <w:p w14:paraId="7436E21A" w14:textId="77777777" w:rsidR="00D32992" w:rsidRDefault="00D32992" w:rsidP="00A342B1"/>
          <w:p w14:paraId="0AE2C02C" w14:textId="04A6AF74" w:rsidR="0013646D" w:rsidRDefault="0013646D" w:rsidP="00A342B1"/>
        </w:tc>
      </w:tr>
    </w:tbl>
    <w:p w14:paraId="000EB66F" w14:textId="77777777" w:rsidR="00095D20" w:rsidRDefault="00095D20" w:rsidP="00095D20"/>
    <w:p w14:paraId="499F5DDD" w14:textId="77777777" w:rsidR="00B17DBF" w:rsidRDefault="00B17DBF" w:rsidP="00904B36"/>
    <w:tbl>
      <w:tblPr>
        <w:tblStyle w:val="Tabelacomgrade"/>
        <w:tblW w:w="0" w:type="auto"/>
        <w:tblLook w:val="04A0" w:firstRow="1" w:lastRow="0" w:firstColumn="1" w:lastColumn="0" w:noHBand="0" w:noVBand="1"/>
      </w:tblPr>
      <w:tblGrid>
        <w:gridCol w:w="7072"/>
        <w:gridCol w:w="8204"/>
      </w:tblGrid>
      <w:tr w:rsidR="00B17DBF" w14:paraId="2FADD208" w14:textId="77777777" w:rsidTr="0042512C">
        <w:tc>
          <w:tcPr>
            <w:tcW w:w="7072" w:type="dxa"/>
          </w:tcPr>
          <w:p w14:paraId="69247BB1" w14:textId="7A03C5A9" w:rsidR="00B17DBF" w:rsidRPr="00D32992" w:rsidRDefault="00C763DA" w:rsidP="00EF521F">
            <w:pPr>
              <w:rPr>
                <w:b/>
                <w:bCs/>
                <w:sz w:val="18"/>
                <w:szCs w:val="18"/>
                <w:highlight w:val="yellow"/>
              </w:rPr>
            </w:pPr>
            <w:r>
              <w:rPr>
                <w:rFonts w:ascii="Meiryo" w:eastAsia="Meiryo" w:hAnsi="Meiryo" w:cs="Times New Roman"/>
                <w:b/>
                <w:bCs/>
                <w:color w:val="000000"/>
                <w:sz w:val="18"/>
                <w:szCs w:val="18"/>
                <w:highlight w:val="yellow"/>
              </w:rPr>
              <w:lastRenderedPageBreak/>
              <w:t>3</w:t>
            </w:r>
            <w:r w:rsidR="00B17DBF" w:rsidRPr="00D32992">
              <w:rPr>
                <w:rFonts w:ascii="Meiryo" w:eastAsia="Meiryo" w:hAnsi="Meiryo" w:cs="Times New Roman"/>
                <w:b/>
                <w:bCs/>
                <w:color w:val="000000"/>
                <w:sz w:val="18"/>
                <w:szCs w:val="18"/>
                <w:highlight w:val="yellow"/>
              </w:rPr>
              <w:t xml:space="preserve">. </w:t>
            </w:r>
            <w:r w:rsidR="00B17DBF" w:rsidRPr="00D32992">
              <w:rPr>
                <w:rFonts w:ascii="Meiryo" w:eastAsia="Meiryo" w:hAnsi="Meiryo" w:cs="Times New Roman" w:hint="eastAsia"/>
                <w:b/>
                <w:bCs/>
                <w:color w:val="000000"/>
                <w:sz w:val="18"/>
                <w:szCs w:val="18"/>
                <w:highlight w:val="yellow"/>
              </w:rPr>
              <w:t>ニューモラル 心を育てる言葉</w:t>
            </w:r>
            <w:r w:rsidR="00B17DBF" w:rsidRPr="00D32992">
              <w:rPr>
                <w:rFonts w:hint="eastAsia"/>
                <w:b/>
                <w:bCs/>
                <w:sz w:val="20"/>
                <w:szCs w:val="20"/>
                <w:highlight w:val="yellow"/>
              </w:rPr>
              <w:t>366</w:t>
            </w:r>
            <w:r w:rsidR="00B17DBF" w:rsidRPr="00D32992">
              <w:rPr>
                <w:rFonts w:ascii="Meiryo" w:eastAsia="Meiryo" w:hAnsi="Meiryo" w:cs="Times New Roman" w:hint="eastAsia"/>
                <w:b/>
                <w:bCs/>
                <w:color w:val="000000"/>
                <w:sz w:val="18"/>
                <w:szCs w:val="18"/>
                <w:highlight w:val="yellow"/>
              </w:rPr>
              <w:t>日</w:t>
            </w:r>
            <w:r w:rsidR="00B17DBF" w:rsidRPr="00D32992">
              <w:rPr>
                <w:rFonts w:hint="eastAsia"/>
                <w:sz w:val="18"/>
                <w:szCs w:val="18"/>
                <w:highlight w:val="yellow"/>
              </w:rPr>
              <w:t>、</w:t>
            </w:r>
          </w:p>
          <w:p w14:paraId="30B6B81A" w14:textId="50972FCC" w:rsidR="00EE53D0" w:rsidRPr="00EE53D0" w:rsidRDefault="003363F8" w:rsidP="00EE53D0">
            <w:pPr>
              <w:ind w:firstLine="180"/>
              <w:rPr>
                <w:rFonts w:ascii="Meiryo" w:eastAsia="Meiryo" w:hAnsi="Meiryo" w:cs="Times New Roman"/>
                <w:b/>
                <w:bCs/>
                <w:color w:val="000000"/>
                <w:sz w:val="18"/>
                <w:szCs w:val="18"/>
              </w:rPr>
            </w:pPr>
            <w:r w:rsidRPr="00D32992">
              <w:rPr>
                <w:rFonts w:ascii="Meiryo" w:eastAsia="Meiryo" w:hAnsi="Meiryo" w:cs="Times New Roman" w:hint="eastAsia"/>
                <w:b/>
                <w:bCs/>
                <w:color w:val="000000"/>
                <w:sz w:val="18"/>
                <w:szCs w:val="18"/>
                <w:highlight w:val="yellow"/>
              </w:rPr>
              <w:t>P.</w:t>
            </w:r>
            <w:r w:rsidR="00E52BE5" w:rsidRPr="00D32992">
              <w:rPr>
                <w:rFonts w:ascii="Meiryo" w:eastAsia="Meiryo" w:hAnsi="Meiryo" w:cs="Times New Roman"/>
                <w:b/>
                <w:bCs/>
                <w:color w:val="000000"/>
                <w:sz w:val="18"/>
                <w:szCs w:val="18"/>
                <w:highlight w:val="yellow"/>
              </w:rPr>
              <w:t xml:space="preserve"> </w:t>
            </w:r>
            <w:r w:rsidR="00EE53D0" w:rsidRPr="00D32992">
              <w:rPr>
                <w:rFonts w:ascii="Meiryo" w:eastAsia="Meiryo" w:hAnsi="Meiryo" w:cs="Times New Roman"/>
                <w:b/>
                <w:bCs/>
                <w:color w:val="000000"/>
                <w:sz w:val="18"/>
                <w:szCs w:val="18"/>
                <w:highlight w:val="yellow"/>
              </w:rPr>
              <w:t>44</w:t>
            </w:r>
            <w:r w:rsidRPr="00D32992">
              <w:rPr>
                <w:rFonts w:ascii="Meiryo" w:eastAsia="Meiryo" w:hAnsi="Meiryo" w:cs="Times New Roman" w:hint="eastAsia"/>
                <w:b/>
                <w:bCs/>
                <w:color w:val="000000"/>
                <w:sz w:val="18"/>
                <w:szCs w:val="18"/>
                <w:highlight w:val="yellow"/>
              </w:rPr>
              <w:t xml:space="preserve"> </w:t>
            </w:r>
            <w:r w:rsidR="00460929" w:rsidRPr="00D32992">
              <w:rPr>
                <w:rFonts w:ascii="Meiryo" w:eastAsia="Meiryo" w:hAnsi="Meiryo" w:cs="Times New Roman"/>
                <w:b/>
                <w:bCs/>
                <w:color w:val="000000"/>
                <w:sz w:val="18"/>
                <w:szCs w:val="18"/>
                <w:highlight w:val="yellow"/>
              </w:rPr>
              <w:t xml:space="preserve">– </w:t>
            </w:r>
            <w:r w:rsidR="00EE53D0" w:rsidRPr="00D32992">
              <w:rPr>
                <w:rFonts w:ascii="Meiryo" w:eastAsia="Meiryo" w:hAnsi="Meiryo" w:cs="Times New Roman" w:hint="eastAsia"/>
                <w:b/>
                <w:bCs/>
                <w:color w:val="000000"/>
                <w:sz w:val="18"/>
                <w:szCs w:val="18"/>
                <w:highlight w:val="yellow"/>
              </w:rPr>
              <w:t>喜びも悲しみも、自分がつくるもの</w:t>
            </w:r>
          </w:p>
          <w:p w14:paraId="2A608D5F" w14:textId="69AD3981" w:rsidR="00EE53D0" w:rsidRPr="00EE53D0" w:rsidRDefault="00EE53D0" w:rsidP="00EE53D0">
            <w:pPr>
              <w:ind w:firstLine="180"/>
              <w:rPr>
                <w:rFonts w:ascii="Meiryo" w:eastAsia="Meiryo" w:hAnsi="Meiryo" w:cs="Times New Roman"/>
                <w:color w:val="000000"/>
                <w:sz w:val="18"/>
                <w:szCs w:val="18"/>
              </w:rPr>
            </w:pPr>
            <w:r w:rsidRPr="00EE53D0">
              <w:rPr>
                <w:rFonts w:ascii="Meiryo" w:eastAsia="Meiryo" w:hAnsi="Meiryo" w:cs="Times New Roman" w:hint="eastAsia"/>
                <w:color w:val="000000"/>
                <w:sz w:val="18"/>
                <w:szCs w:val="18"/>
              </w:rPr>
              <w:t>現在の生活に不満があるとき</w:t>
            </w:r>
            <w:r w:rsidR="00460929">
              <w:rPr>
                <w:rFonts w:ascii="Meiryo" w:eastAsia="Meiryo" w:hAnsi="Meiryo" w:cs="Times New Roman" w:hint="eastAsia"/>
                <w:color w:val="000000"/>
                <w:sz w:val="18"/>
                <w:szCs w:val="18"/>
              </w:rPr>
              <w:t xml:space="preserve"> </w:t>
            </w:r>
            <w:r w:rsidRPr="00EE53D0">
              <w:rPr>
                <w:rFonts w:ascii="Meiryo" w:eastAsia="Meiryo" w:hAnsi="Meiryo" w:cs="Times New Roman" w:hint="eastAsia"/>
                <w:color w:val="000000"/>
                <w:sz w:val="18"/>
                <w:szCs w:val="18"/>
              </w:rPr>
              <w:t>―</w:t>
            </w:r>
            <w:r w:rsidR="00460929">
              <w:rPr>
                <w:rFonts w:ascii="Meiryo" w:eastAsia="Meiryo" w:hAnsi="Meiryo" w:cs="Times New Roman" w:hint="eastAsia"/>
                <w:color w:val="000000"/>
                <w:sz w:val="18"/>
                <w:szCs w:val="18"/>
              </w:rPr>
              <w:t xml:space="preserve"> </w:t>
            </w:r>
            <w:r w:rsidRPr="00EE53D0">
              <w:rPr>
                <w:rFonts w:ascii="Meiryo" w:eastAsia="Meiryo" w:hAnsi="Meiryo" w:cs="Times New Roman" w:hint="eastAsia"/>
                <w:color w:val="000000"/>
                <w:sz w:val="18"/>
                <w:szCs w:val="18"/>
              </w:rPr>
              <w:t>例えば会社勤めをつまらないものと感じるときなどに、あの上司やあの同僚がいるからだ、といった考えを持ってしまうことはないでしょうか。</w:t>
            </w:r>
          </w:p>
          <w:p w14:paraId="291B47FF" w14:textId="77777777" w:rsidR="006C721F" w:rsidRDefault="00EE53D0" w:rsidP="00EE53D0">
            <w:pPr>
              <w:ind w:firstLine="180"/>
              <w:rPr>
                <w:rFonts w:ascii="Meiryo" w:eastAsia="Meiryo" w:hAnsi="Meiryo" w:cs="Times New Roman"/>
                <w:color w:val="000000"/>
                <w:sz w:val="18"/>
                <w:szCs w:val="18"/>
              </w:rPr>
            </w:pPr>
            <w:r w:rsidRPr="00EE53D0">
              <w:rPr>
                <w:rFonts w:ascii="Meiryo" w:eastAsia="Meiryo" w:hAnsi="Meiryo" w:cs="Times New Roman" w:hint="eastAsia"/>
                <w:color w:val="000000"/>
                <w:sz w:val="18"/>
                <w:szCs w:val="18"/>
              </w:rPr>
              <w:t>そうしたときの心を見つめてみると、自分以外の周囲の人々の考え方や態度が変わることを期待しているようです。</w:t>
            </w:r>
          </w:p>
          <w:p w14:paraId="3A61FE44" w14:textId="0962A9DD" w:rsidR="00EE53D0" w:rsidRPr="00EE53D0" w:rsidRDefault="00EE53D0" w:rsidP="00EE53D0">
            <w:pPr>
              <w:ind w:firstLine="180"/>
              <w:rPr>
                <w:rFonts w:ascii="Meiryo" w:eastAsia="Meiryo" w:hAnsi="Meiryo" w:cs="Times New Roman"/>
                <w:color w:val="000000"/>
                <w:sz w:val="18"/>
                <w:szCs w:val="18"/>
              </w:rPr>
            </w:pPr>
            <w:r w:rsidRPr="00EE53D0">
              <w:rPr>
                <w:rFonts w:ascii="Meiryo" w:eastAsia="Meiryo" w:hAnsi="Meiryo" w:cs="Times New Roman" w:hint="eastAsia"/>
                <w:color w:val="000000"/>
                <w:sz w:val="18"/>
                <w:szCs w:val="18"/>
              </w:rPr>
              <w:t>自分の人生に起こる「悪いこと」は他人のせいにして、「よいこと」も他から与えられるのを待っている、ともいうことができます。</w:t>
            </w:r>
          </w:p>
          <w:p w14:paraId="7160A5D4" w14:textId="77777777" w:rsidR="006C721F" w:rsidRDefault="00EE53D0" w:rsidP="00EE53D0">
            <w:pPr>
              <w:ind w:firstLine="180"/>
              <w:rPr>
                <w:rFonts w:ascii="Meiryo" w:eastAsia="Meiryo" w:hAnsi="Meiryo" w:cs="Times New Roman"/>
                <w:color w:val="000000"/>
                <w:sz w:val="18"/>
                <w:szCs w:val="18"/>
              </w:rPr>
            </w:pPr>
            <w:r w:rsidRPr="00EE53D0">
              <w:rPr>
                <w:rFonts w:ascii="Meiryo" w:eastAsia="Meiryo" w:hAnsi="Meiryo" w:cs="Times New Roman" w:hint="eastAsia"/>
                <w:color w:val="000000"/>
                <w:sz w:val="18"/>
                <w:szCs w:val="18"/>
              </w:rPr>
              <w:t>こうした考えを改めて、「喜びも悲しみも、多くは自分がその原因をつくっている」と考えてみると、どうでしょう。</w:t>
            </w:r>
          </w:p>
          <w:p w14:paraId="4D54518D" w14:textId="7BD360C6" w:rsidR="00F71959" w:rsidRPr="00EF521F" w:rsidRDefault="00EE53D0" w:rsidP="00E8530C">
            <w:pPr>
              <w:ind w:firstLine="180"/>
              <w:rPr>
                <w:rFonts w:ascii="Meiryo" w:eastAsia="Meiryo" w:hAnsi="Meiryo" w:cs="Times New Roman"/>
                <w:color w:val="000000"/>
                <w:sz w:val="18"/>
                <w:szCs w:val="18"/>
              </w:rPr>
            </w:pPr>
            <w:r w:rsidRPr="00EE53D0">
              <w:rPr>
                <w:rFonts w:ascii="Meiryo" w:eastAsia="Meiryo" w:hAnsi="Meiryo" w:cs="Times New Roman" w:hint="eastAsia"/>
                <w:color w:val="000000"/>
                <w:sz w:val="18"/>
                <w:szCs w:val="18"/>
              </w:rPr>
              <w:t>よくも悪くも、私たち一人ひとりの考え方と行動が「現在の自分」をつくっていると思えば、自分から積極的に「喜び」をつくっていこうという気持ちが湧き起こってくるのではないでしょうか。</w:t>
            </w:r>
          </w:p>
          <w:p w14:paraId="16BD4C08" w14:textId="42FC958E" w:rsidR="00B17DBF" w:rsidRPr="00EF521F" w:rsidRDefault="00B17DBF" w:rsidP="00EF521F">
            <w:pPr>
              <w:ind w:firstLine="180"/>
              <w:rPr>
                <w:sz w:val="18"/>
                <w:szCs w:val="18"/>
              </w:rPr>
            </w:pPr>
          </w:p>
        </w:tc>
        <w:tc>
          <w:tcPr>
            <w:tcW w:w="8204" w:type="dxa"/>
          </w:tcPr>
          <w:p w14:paraId="771A8F44" w14:textId="35CED5AD" w:rsidR="00B17DBF" w:rsidRPr="00F97567" w:rsidRDefault="00C763DA" w:rsidP="00F97567">
            <w:pPr>
              <w:spacing w:after="240"/>
              <w:rPr>
                <w:rFonts w:ascii="Verdana" w:hAnsi="Verdana"/>
                <w:b/>
                <w:bCs/>
                <w:sz w:val="20"/>
                <w:szCs w:val="14"/>
              </w:rPr>
            </w:pPr>
            <w:r>
              <w:rPr>
                <w:rFonts w:ascii="Verdana" w:hAnsi="Verdana"/>
                <w:b/>
                <w:bCs/>
                <w:sz w:val="20"/>
                <w:szCs w:val="14"/>
                <w:highlight w:val="yellow"/>
              </w:rPr>
              <w:t>3</w:t>
            </w:r>
            <w:r w:rsidR="00F97567" w:rsidRPr="00D32992">
              <w:rPr>
                <w:rFonts w:ascii="Verdana" w:hAnsi="Verdana"/>
                <w:b/>
                <w:bCs/>
                <w:sz w:val="20"/>
                <w:szCs w:val="14"/>
                <w:highlight w:val="yellow"/>
              </w:rPr>
              <w:t xml:space="preserve">. Livro: </w:t>
            </w:r>
            <w:r w:rsidR="00B17DBF" w:rsidRPr="00D32992">
              <w:rPr>
                <w:rFonts w:ascii="Verdana" w:hAnsi="Verdana"/>
                <w:b/>
                <w:bCs/>
                <w:sz w:val="20"/>
                <w:szCs w:val="14"/>
                <w:highlight w:val="yellow"/>
              </w:rPr>
              <w:t>366 dias com as palavras da Nova Moral</w:t>
            </w:r>
          </w:p>
          <w:p w14:paraId="3F189310" w14:textId="3FC78485" w:rsidR="005834F3" w:rsidRPr="00D32992" w:rsidRDefault="003934FA" w:rsidP="005834F3">
            <w:pPr>
              <w:rPr>
                <w:sz w:val="24"/>
                <w:szCs w:val="24"/>
              </w:rPr>
            </w:pPr>
            <w:r w:rsidRPr="00D32992">
              <w:rPr>
                <w:b/>
                <w:bCs/>
                <w:sz w:val="24"/>
                <w:szCs w:val="24"/>
                <w:highlight w:val="yellow"/>
              </w:rPr>
              <w:t>P</w:t>
            </w:r>
            <w:r w:rsidR="006452C2" w:rsidRPr="00D32992">
              <w:rPr>
                <w:b/>
                <w:bCs/>
                <w:sz w:val="24"/>
                <w:szCs w:val="24"/>
                <w:highlight w:val="yellow"/>
              </w:rPr>
              <w:t>ág</w:t>
            </w:r>
            <w:r w:rsidRPr="00D32992">
              <w:rPr>
                <w:b/>
                <w:bCs/>
                <w:sz w:val="24"/>
                <w:szCs w:val="24"/>
                <w:highlight w:val="yellow"/>
              </w:rPr>
              <w:t>.</w:t>
            </w:r>
            <w:r w:rsidR="006452C2" w:rsidRPr="00D32992">
              <w:rPr>
                <w:b/>
                <w:bCs/>
                <w:sz w:val="24"/>
                <w:szCs w:val="24"/>
                <w:highlight w:val="yellow"/>
              </w:rPr>
              <w:t xml:space="preserve"> </w:t>
            </w:r>
            <w:r w:rsidR="00EE53D0" w:rsidRPr="00D32992">
              <w:rPr>
                <w:b/>
                <w:bCs/>
                <w:sz w:val="24"/>
                <w:szCs w:val="24"/>
                <w:highlight w:val="yellow"/>
              </w:rPr>
              <w:t>44</w:t>
            </w:r>
            <w:r w:rsidR="00A0315F" w:rsidRPr="00D32992">
              <w:rPr>
                <w:b/>
                <w:bCs/>
                <w:sz w:val="24"/>
                <w:szCs w:val="24"/>
                <w:highlight w:val="yellow"/>
              </w:rPr>
              <w:t>:</w:t>
            </w:r>
            <w:r w:rsidR="00871150" w:rsidRPr="00D32992">
              <w:rPr>
                <w:b/>
                <w:bCs/>
                <w:sz w:val="24"/>
                <w:szCs w:val="24"/>
                <w:highlight w:val="yellow"/>
              </w:rPr>
              <w:t xml:space="preserve"> </w:t>
            </w:r>
            <w:r w:rsidR="005834F3" w:rsidRPr="00D32992">
              <w:rPr>
                <w:b/>
                <w:bCs/>
                <w:sz w:val="24"/>
                <w:szCs w:val="24"/>
                <w:highlight w:val="yellow"/>
              </w:rPr>
              <w:t>Alegria</w:t>
            </w:r>
            <w:r w:rsidR="00DB6B3F" w:rsidRPr="00D32992">
              <w:rPr>
                <w:b/>
                <w:bCs/>
                <w:sz w:val="24"/>
                <w:szCs w:val="24"/>
                <w:highlight w:val="yellow"/>
              </w:rPr>
              <w:t>s</w:t>
            </w:r>
            <w:r w:rsidR="005834F3" w:rsidRPr="00D32992">
              <w:rPr>
                <w:b/>
                <w:bCs/>
                <w:sz w:val="24"/>
                <w:szCs w:val="24"/>
                <w:highlight w:val="yellow"/>
              </w:rPr>
              <w:t xml:space="preserve"> e tristeza</w:t>
            </w:r>
            <w:r w:rsidR="006C721F" w:rsidRPr="00D32992">
              <w:rPr>
                <w:b/>
                <w:bCs/>
                <w:sz w:val="24"/>
                <w:szCs w:val="24"/>
                <w:highlight w:val="yellow"/>
              </w:rPr>
              <w:t>s</w:t>
            </w:r>
            <w:r w:rsidR="00DB6B3F" w:rsidRPr="00D32992">
              <w:rPr>
                <w:b/>
                <w:bCs/>
                <w:sz w:val="24"/>
                <w:szCs w:val="24"/>
                <w:highlight w:val="yellow"/>
              </w:rPr>
              <w:t xml:space="preserve">: Somos nós </w:t>
            </w:r>
            <w:r w:rsidR="0079739C" w:rsidRPr="00D32992">
              <w:rPr>
                <w:b/>
                <w:bCs/>
                <w:sz w:val="24"/>
                <w:szCs w:val="24"/>
                <w:highlight w:val="yellow"/>
              </w:rPr>
              <w:t xml:space="preserve">mesmos </w:t>
            </w:r>
            <w:r w:rsidR="00DB6B3F" w:rsidRPr="00D32992">
              <w:rPr>
                <w:b/>
                <w:bCs/>
                <w:sz w:val="24"/>
                <w:szCs w:val="24"/>
                <w:highlight w:val="yellow"/>
              </w:rPr>
              <w:t>que</w:t>
            </w:r>
            <w:r w:rsidR="005834F3" w:rsidRPr="00D32992">
              <w:rPr>
                <w:b/>
                <w:bCs/>
                <w:sz w:val="24"/>
                <w:szCs w:val="24"/>
                <w:highlight w:val="yellow"/>
              </w:rPr>
              <w:t xml:space="preserve"> </w:t>
            </w:r>
            <w:r w:rsidR="0079739C" w:rsidRPr="00D32992">
              <w:rPr>
                <w:b/>
                <w:bCs/>
                <w:sz w:val="24"/>
                <w:szCs w:val="24"/>
                <w:highlight w:val="yellow"/>
              </w:rPr>
              <w:t>produzi</w:t>
            </w:r>
            <w:r w:rsidR="00DB6B3F" w:rsidRPr="00D32992">
              <w:rPr>
                <w:b/>
                <w:bCs/>
                <w:sz w:val="24"/>
                <w:szCs w:val="24"/>
                <w:highlight w:val="yellow"/>
              </w:rPr>
              <w:t>mos</w:t>
            </w:r>
          </w:p>
          <w:p w14:paraId="2CCE93C5" w14:textId="009DD07B" w:rsidR="005834F3" w:rsidRDefault="005834F3" w:rsidP="005834F3">
            <w:pPr>
              <w:spacing w:after="120"/>
            </w:pPr>
            <w:r>
              <w:t xml:space="preserve">Quando você está insatisfeito com sua vida atual </w:t>
            </w:r>
            <w:r w:rsidR="0079739C">
              <w:t>—</w:t>
            </w:r>
            <w:r>
              <w:t xml:space="preserve"> por exemplo, quando </w:t>
            </w:r>
            <w:r w:rsidR="0079739C">
              <w:t>está muito</w:t>
            </w:r>
            <w:r>
              <w:t xml:space="preserve"> chat</w:t>
            </w:r>
            <w:r w:rsidR="0079739C">
              <w:t>ead</w:t>
            </w:r>
            <w:r>
              <w:t xml:space="preserve">o </w:t>
            </w:r>
            <w:r w:rsidR="0079739C">
              <w:t xml:space="preserve">em </w:t>
            </w:r>
            <w:r>
              <w:t xml:space="preserve">trabalhar </w:t>
            </w:r>
            <w:r w:rsidR="0079739C">
              <w:t>n</w:t>
            </w:r>
            <w:r>
              <w:t>a empresa</w:t>
            </w:r>
            <w:r w:rsidR="0079739C">
              <w:t xml:space="preserve"> —</w:t>
            </w:r>
            <w:r>
              <w:t xml:space="preserve"> </w:t>
            </w:r>
            <w:r w:rsidR="00D15BBB">
              <w:t xml:space="preserve">pode ocorrer de </w:t>
            </w:r>
            <w:r w:rsidR="006C721F">
              <w:t xml:space="preserve">você </w:t>
            </w:r>
            <w:r w:rsidR="00D15BBB">
              <w:t>achar que o motivo dessa chateação é o chefe X ou o colega Y.</w:t>
            </w:r>
          </w:p>
          <w:p w14:paraId="30A3723F" w14:textId="1FADB486" w:rsidR="006C721F" w:rsidRDefault="000E195A" w:rsidP="005834F3">
            <w:pPr>
              <w:spacing w:after="120"/>
            </w:pPr>
            <w:r>
              <w:t xml:space="preserve">Porém, </w:t>
            </w:r>
            <w:r w:rsidR="00D93080">
              <w:t xml:space="preserve">se nessa hora </w:t>
            </w:r>
            <w:r>
              <w:t>examina</w:t>
            </w:r>
            <w:r w:rsidR="00D93080">
              <w:t>r</w:t>
            </w:r>
            <w:r w:rsidR="00313A48">
              <w:t>mos</w:t>
            </w:r>
            <w:r>
              <w:t xml:space="preserve"> bem o interior dessa pessoa,</w:t>
            </w:r>
            <w:r w:rsidR="006C721F">
              <w:t xml:space="preserve"> </w:t>
            </w:r>
            <w:r w:rsidR="00313A48">
              <w:t>notamos</w:t>
            </w:r>
            <w:r>
              <w:t xml:space="preserve"> que ela </w:t>
            </w:r>
            <w:r w:rsidR="00313A48">
              <w:t>espera</w:t>
            </w:r>
            <w:r>
              <w:t xml:space="preserve"> </w:t>
            </w:r>
            <w:r w:rsidR="00313A48">
              <w:t>das pessoas ao seu redor — exceto ela — uma mudança n</w:t>
            </w:r>
            <w:r w:rsidR="005834F3">
              <w:t xml:space="preserve">a </w:t>
            </w:r>
            <w:r w:rsidR="00313A48">
              <w:t>forma</w:t>
            </w:r>
            <w:r w:rsidR="005834F3">
              <w:t xml:space="preserve"> de pensar e </w:t>
            </w:r>
            <w:r w:rsidR="00313A48">
              <w:t>d</w:t>
            </w:r>
            <w:r w:rsidR="005834F3">
              <w:t>as atitudes.</w:t>
            </w:r>
            <w:r w:rsidR="00313A48">
              <w:t xml:space="preserve"> </w:t>
            </w:r>
          </w:p>
          <w:p w14:paraId="0C07C6EF" w14:textId="21703E25" w:rsidR="005834F3" w:rsidRDefault="0053761A" w:rsidP="005834F3">
            <w:pPr>
              <w:spacing w:after="120"/>
            </w:pPr>
            <w:r>
              <w:t>E</w:t>
            </w:r>
            <w:r w:rsidR="000F4468">
              <w:t>ntão</w:t>
            </w:r>
            <w:r>
              <w:t>,</w:t>
            </w:r>
            <w:r w:rsidR="000F4468">
              <w:t xml:space="preserve"> ela </w:t>
            </w:r>
            <w:r>
              <w:t xml:space="preserve">está </w:t>
            </w:r>
            <w:r w:rsidR="000F4468">
              <w:t>acha</w:t>
            </w:r>
            <w:r>
              <w:t>ndo</w:t>
            </w:r>
            <w:r w:rsidR="000F4468">
              <w:t xml:space="preserve"> que </w:t>
            </w:r>
            <w:r w:rsidR="005834F3">
              <w:t>as "</w:t>
            </w:r>
            <w:r w:rsidR="00313A48">
              <w:t xml:space="preserve">Coisas </w:t>
            </w:r>
            <w:r w:rsidR="005834F3">
              <w:t xml:space="preserve">ruins" que </w:t>
            </w:r>
            <w:r w:rsidR="00313A48">
              <w:t>acontecem</w:t>
            </w:r>
            <w:r w:rsidR="005834F3">
              <w:t xml:space="preserve"> na vida de</w:t>
            </w:r>
            <w:r w:rsidR="000F4468">
              <w:t>la</w:t>
            </w:r>
            <w:r w:rsidR="005834F3">
              <w:t xml:space="preserve"> são </w:t>
            </w:r>
            <w:r w:rsidR="000F4468">
              <w:t>por causa</w:t>
            </w:r>
            <w:r w:rsidR="00313A48">
              <w:t xml:space="preserve"> d</w:t>
            </w:r>
            <w:r w:rsidR="005834F3">
              <w:t>os outros</w:t>
            </w:r>
            <w:r w:rsidR="00313A48">
              <w:t>;</w:t>
            </w:r>
            <w:r w:rsidR="005834F3">
              <w:t xml:space="preserve"> e </w:t>
            </w:r>
            <w:r w:rsidR="000F4468">
              <w:t xml:space="preserve">que as </w:t>
            </w:r>
            <w:r w:rsidR="005834F3">
              <w:t>"</w:t>
            </w:r>
            <w:r w:rsidR="00252F2E">
              <w:t xml:space="preserve">Coisas </w:t>
            </w:r>
            <w:r w:rsidR="005834F3">
              <w:t xml:space="preserve">boas" também </w:t>
            </w:r>
            <w:r>
              <w:t xml:space="preserve">ela </w:t>
            </w:r>
            <w:r w:rsidR="005834F3">
              <w:t>est</w:t>
            </w:r>
            <w:r w:rsidR="000F4468">
              <w:t xml:space="preserve">á </w:t>
            </w:r>
            <w:r w:rsidR="005834F3">
              <w:t xml:space="preserve">esperando </w:t>
            </w:r>
            <w:r>
              <w:t>que venham</w:t>
            </w:r>
            <w:r w:rsidR="000F4468">
              <w:t xml:space="preserve"> dos</w:t>
            </w:r>
            <w:r w:rsidR="005834F3">
              <w:t xml:space="preserve"> outros.</w:t>
            </w:r>
          </w:p>
          <w:p w14:paraId="18F5F7EB" w14:textId="416227A2" w:rsidR="006C721F" w:rsidRDefault="000F4468" w:rsidP="005834F3">
            <w:pPr>
              <w:spacing w:after="120"/>
            </w:pPr>
            <w:r>
              <w:t xml:space="preserve">Que tal então corrigirmos esses pensamentos e raciocinar que: </w:t>
            </w:r>
            <w:r w:rsidR="005834F3">
              <w:t>"</w:t>
            </w:r>
            <w:r w:rsidR="0053761A">
              <w:t xml:space="preserve">A maioria das </w:t>
            </w:r>
            <w:r w:rsidR="0053761A" w:rsidRPr="00FD1A05">
              <w:rPr>
                <w:b/>
                <w:bCs/>
              </w:rPr>
              <w:t>alegrias e tristezas</w:t>
            </w:r>
            <w:r w:rsidR="00FD1A05" w:rsidRPr="00FD1A05">
              <w:rPr>
                <w:b/>
                <w:bCs/>
              </w:rPr>
              <w:t>,</w:t>
            </w:r>
            <w:r w:rsidR="0053761A" w:rsidRPr="00FD1A05">
              <w:rPr>
                <w:b/>
                <w:bCs/>
              </w:rPr>
              <w:t xml:space="preserve"> somos </w:t>
            </w:r>
            <w:r w:rsidRPr="00FD1A05">
              <w:rPr>
                <w:b/>
                <w:bCs/>
              </w:rPr>
              <w:t>nós mesmos que produzimos</w:t>
            </w:r>
            <w:r w:rsidR="005834F3">
              <w:t>"</w:t>
            </w:r>
            <w:r>
              <w:t>?</w:t>
            </w:r>
            <w:r w:rsidR="005834F3">
              <w:t xml:space="preserve"> </w:t>
            </w:r>
          </w:p>
          <w:p w14:paraId="6049495C" w14:textId="77777777" w:rsidR="00B17DBF" w:rsidRDefault="00A50CAB" w:rsidP="00E8530C">
            <w:pPr>
              <w:spacing w:after="120"/>
            </w:pPr>
            <w:r>
              <w:t>Est</w:t>
            </w:r>
            <w:r w:rsidR="00144A26">
              <w:t>ando ou não</w:t>
            </w:r>
            <w:r w:rsidR="00E8530C">
              <w:t>,</w:t>
            </w:r>
            <w:r w:rsidR="00144A26">
              <w:t xml:space="preserve"> </w:t>
            </w:r>
            <w:r>
              <w:t>numa situação boa ou ruim, ter</w:t>
            </w:r>
            <w:r w:rsidR="00A63E30">
              <w:t>e</w:t>
            </w:r>
            <w:r>
              <w:t>mos mais iniciativa</w:t>
            </w:r>
            <w:r w:rsidR="00A63E30">
              <w:t>s</w:t>
            </w:r>
            <w:r>
              <w:t xml:space="preserve"> </w:t>
            </w:r>
            <w:r w:rsidR="00A63E30">
              <w:t>em</w:t>
            </w:r>
            <w:r>
              <w:t xml:space="preserve"> produzir</w:t>
            </w:r>
            <w:r w:rsidR="005834F3">
              <w:t xml:space="preserve"> </w:t>
            </w:r>
            <w:r>
              <w:t>a</w:t>
            </w:r>
            <w:r w:rsidR="005834F3">
              <w:t xml:space="preserve"> "alegria"</w:t>
            </w:r>
            <w:r>
              <w:t xml:space="preserve"> se pensarmos que </w:t>
            </w:r>
            <w:r w:rsidR="00E8530C" w:rsidRPr="00FD1A05">
              <w:rPr>
                <w:b/>
                <w:bCs/>
              </w:rPr>
              <w:t>quem</w:t>
            </w:r>
            <w:r w:rsidRPr="00FD1A05">
              <w:rPr>
                <w:b/>
                <w:bCs/>
              </w:rPr>
              <w:t xml:space="preserve"> constr</w:t>
            </w:r>
            <w:r w:rsidR="00E8530C" w:rsidRPr="00FD1A05">
              <w:rPr>
                <w:b/>
                <w:bCs/>
              </w:rPr>
              <w:t>ói</w:t>
            </w:r>
            <w:r w:rsidRPr="00FD1A05">
              <w:rPr>
                <w:b/>
                <w:bCs/>
              </w:rPr>
              <w:t xml:space="preserve"> o "Eu de hoje"</w:t>
            </w:r>
            <w:r w:rsidR="00E8530C" w:rsidRPr="00FD1A05">
              <w:rPr>
                <w:b/>
                <w:bCs/>
              </w:rPr>
              <w:t xml:space="preserve"> são os meus pensamentos e ação/atitudes</w:t>
            </w:r>
            <w:r w:rsidR="005834F3" w:rsidRPr="00FD1A05">
              <w:rPr>
                <w:b/>
                <w:bCs/>
              </w:rPr>
              <w:t>.</w:t>
            </w:r>
            <w:r w:rsidR="00E8530C">
              <w:t xml:space="preserve"> </w:t>
            </w:r>
          </w:p>
          <w:p w14:paraId="78448111" w14:textId="343E874A" w:rsidR="0053761A" w:rsidRPr="0053761A" w:rsidRDefault="00B5285F" w:rsidP="0053761A">
            <w:pPr>
              <w:spacing w:after="120"/>
            </w:pPr>
            <w:r w:rsidRPr="00D32992">
              <w:rPr>
                <w:b/>
                <w:bCs/>
                <w:highlight w:val="yellow"/>
              </w:rPr>
              <w:t>(</w:t>
            </w:r>
            <w:r w:rsidR="00D32992" w:rsidRPr="00D32992">
              <w:rPr>
                <w:b/>
                <w:bCs/>
                <w:highlight w:val="yellow"/>
              </w:rPr>
              <w:t>a</w:t>
            </w:r>
            <w:r w:rsidRPr="00D32992">
              <w:rPr>
                <w:b/>
                <w:bCs/>
                <w:highlight w:val="yellow"/>
              </w:rPr>
              <w:t xml:space="preserve">) </w:t>
            </w:r>
            <w:r w:rsidR="0053761A" w:rsidRPr="00D32992">
              <w:rPr>
                <w:b/>
                <w:bCs/>
                <w:highlight w:val="yellow"/>
              </w:rPr>
              <w:t>Complemento</w:t>
            </w:r>
            <w:r w:rsidR="0053761A" w:rsidRPr="00D32992">
              <w:rPr>
                <w:highlight w:val="yellow"/>
              </w:rPr>
              <w:t xml:space="preserve">: </w:t>
            </w:r>
            <w:r w:rsidR="0053761A" w:rsidRPr="00D32992">
              <w:rPr>
                <w:b/>
                <w:bCs/>
                <w:highlight w:val="yellow"/>
              </w:rPr>
              <w:t>Charles Chaplin, A decisão</w:t>
            </w:r>
          </w:p>
          <w:p w14:paraId="771866FA" w14:textId="77777777" w:rsidR="0053761A" w:rsidRPr="0053761A" w:rsidRDefault="0053761A" w:rsidP="00DD6489">
            <w:r w:rsidRPr="0053761A">
              <w:t>Hoje levantei cedo pensando no que tenho a fazer antes que o relógio marque meia-noite.</w:t>
            </w:r>
          </w:p>
          <w:p w14:paraId="7E33841F" w14:textId="77777777" w:rsidR="0053761A" w:rsidRPr="0053761A" w:rsidRDefault="0053761A" w:rsidP="00DD6489">
            <w:r w:rsidRPr="0053761A">
              <w:t>É minha função escolher que tipo de dia vou ter hoje.</w:t>
            </w:r>
          </w:p>
          <w:p w14:paraId="19608A7B" w14:textId="77777777" w:rsidR="0053761A" w:rsidRPr="0053761A" w:rsidRDefault="0053761A" w:rsidP="00DD6489">
            <w:r w:rsidRPr="0053761A">
              <w:t>Posso reclamar porque está chovendo… ou agradecer às águas por lavarem a poluição.</w:t>
            </w:r>
          </w:p>
          <w:p w14:paraId="27AD55D8" w14:textId="77777777" w:rsidR="0053761A" w:rsidRPr="0053761A" w:rsidRDefault="0053761A" w:rsidP="00DD6489">
            <w:r w:rsidRPr="0053761A">
              <w:t>Posso ficar triste por não ter dinheiro… ou me sentir encorajado para administrar minhas finanças, evitando o desperdício.</w:t>
            </w:r>
          </w:p>
          <w:p w14:paraId="3FC30C0C" w14:textId="77777777" w:rsidR="0053761A" w:rsidRPr="0053761A" w:rsidRDefault="0053761A" w:rsidP="00DD6489">
            <w:r w:rsidRPr="0053761A">
              <w:t>Posso me queixar dos meus pais por não terem me dado tudo o que eu queria…. ou posso ser grato por ter nascido.</w:t>
            </w:r>
          </w:p>
          <w:p w14:paraId="38B1F443" w14:textId="77777777" w:rsidR="0053761A" w:rsidRPr="0053761A" w:rsidRDefault="0053761A" w:rsidP="00DD6489">
            <w:r w:rsidRPr="0053761A">
              <w:t>Posso reclamar por ter que ir trabalhar… ou agradecer por ter trabalho.</w:t>
            </w:r>
          </w:p>
          <w:p w14:paraId="1DF48842" w14:textId="77777777" w:rsidR="0053761A" w:rsidRPr="0053761A" w:rsidRDefault="0053761A" w:rsidP="00DD6489">
            <w:r w:rsidRPr="0053761A">
              <w:t>Posso sentir tédio com as tarefas da casa… ou agradecer a Deus por ter um teto para morar.</w:t>
            </w:r>
          </w:p>
          <w:p w14:paraId="491BFE41" w14:textId="77777777" w:rsidR="0053761A" w:rsidRPr="0053761A" w:rsidRDefault="0053761A" w:rsidP="00DD6489">
            <w:r w:rsidRPr="0053761A">
              <w:t>Posso lamentar decepções com amigos… ou me entusiasmar com a possibilidade de fazer novas amizades.</w:t>
            </w:r>
          </w:p>
          <w:p w14:paraId="51F5D8E2" w14:textId="77777777" w:rsidR="0053761A" w:rsidRPr="0053761A" w:rsidRDefault="0053761A" w:rsidP="00DD6489">
            <w:r w:rsidRPr="0053761A">
              <w:t>O dia está na minha frente esperando para ser o que eu quiser.</w:t>
            </w:r>
          </w:p>
          <w:p w14:paraId="5F8E24B3" w14:textId="77777777" w:rsidR="0053761A" w:rsidRPr="0053761A" w:rsidRDefault="0053761A" w:rsidP="00DD6489">
            <w:r w:rsidRPr="0053761A">
              <w:t>E aqui estou eu, o escultor que pode dar forma.</w:t>
            </w:r>
          </w:p>
          <w:p w14:paraId="6B762D1E" w14:textId="4E5CB79D" w:rsidR="0053761A" w:rsidRDefault="0053761A" w:rsidP="00721A93">
            <w:r w:rsidRPr="0053761A">
              <w:rPr>
                <w:b/>
                <w:bCs/>
              </w:rPr>
              <w:t>“Tudo depende só de mim.”</w:t>
            </w:r>
          </w:p>
        </w:tc>
      </w:tr>
      <w:tr w:rsidR="007F2B2C" w14:paraId="5EA2E9A8" w14:textId="77777777" w:rsidTr="007F2B2C">
        <w:tc>
          <w:tcPr>
            <w:tcW w:w="7072" w:type="dxa"/>
          </w:tcPr>
          <w:p w14:paraId="6514C7AA" w14:textId="066A9820" w:rsidR="00552E25" w:rsidRDefault="00C763DA" w:rsidP="003363F8">
            <w:pPr>
              <w:rPr>
                <w:b/>
                <w:bCs/>
              </w:rPr>
            </w:pPr>
            <w:r>
              <w:rPr>
                <w:b/>
                <w:bCs/>
                <w:highlight w:val="yellow"/>
              </w:rPr>
              <w:lastRenderedPageBreak/>
              <w:t xml:space="preserve">4. </w:t>
            </w:r>
            <w:r w:rsidR="005B5922" w:rsidRPr="00D32992">
              <w:rPr>
                <w:b/>
                <w:bCs/>
                <w:highlight w:val="yellow"/>
              </w:rPr>
              <w:t>Lembrete do Curso:</w:t>
            </w:r>
            <w:r w:rsidR="005B5922" w:rsidRPr="005B5922">
              <w:rPr>
                <w:b/>
                <w:bCs/>
              </w:rPr>
              <w:t xml:space="preserve"> </w:t>
            </w:r>
          </w:p>
          <w:p w14:paraId="410693DB" w14:textId="41409159" w:rsidR="00AC2E16" w:rsidRPr="005B5922" w:rsidRDefault="00AC2E16" w:rsidP="003363F8">
            <w:pPr>
              <w:rPr>
                <w:b/>
                <w:bCs/>
              </w:rPr>
            </w:pPr>
          </w:p>
        </w:tc>
        <w:tc>
          <w:tcPr>
            <w:tcW w:w="8204" w:type="dxa"/>
          </w:tcPr>
          <w:p w14:paraId="3282CA98" w14:textId="63C61D41" w:rsidR="007F2B2C" w:rsidRPr="00E812B9" w:rsidRDefault="005B5922" w:rsidP="00CC2524">
            <w:pPr>
              <w:spacing w:after="120"/>
              <w:jc w:val="both"/>
              <w:rPr>
                <w:rFonts w:ascii="Verdana" w:hAnsi="Verdana"/>
                <w:sz w:val="20"/>
                <w:szCs w:val="20"/>
              </w:rPr>
            </w:pPr>
            <w:r>
              <w:rPr>
                <w:rFonts w:ascii="Verdana" w:hAnsi="Verdana"/>
                <w:b/>
                <w:bCs/>
                <w:noProof/>
                <w:sz w:val="20"/>
                <w:szCs w:val="20"/>
              </w:rPr>
              <w:drawing>
                <wp:inline distT="0" distB="0" distL="0" distR="0" wp14:anchorId="425D2BFE" wp14:editId="0B6D7FE6">
                  <wp:extent cx="3240896" cy="19123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657" cy="1926368"/>
                          </a:xfrm>
                          <a:prstGeom prst="rect">
                            <a:avLst/>
                          </a:prstGeom>
                          <a:noFill/>
                        </pic:spPr>
                      </pic:pic>
                    </a:graphicData>
                  </a:graphic>
                </wp:inline>
              </w:drawing>
            </w:r>
          </w:p>
        </w:tc>
      </w:tr>
      <w:tr w:rsidR="00F961B5" w14:paraId="4175AA68" w14:textId="77777777" w:rsidTr="007F2B2C">
        <w:tc>
          <w:tcPr>
            <w:tcW w:w="7072" w:type="dxa"/>
          </w:tcPr>
          <w:p w14:paraId="04CD27A1" w14:textId="77777777" w:rsidR="00F961B5" w:rsidRDefault="00F961B5" w:rsidP="0042512C">
            <w:pPr>
              <w:rPr>
                <w:rFonts w:ascii="Meiryo" w:eastAsia="Meiryo" w:hAnsi="Meiryo" w:cs="Times New Roman"/>
                <w:b/>
                <w:bCs/>
                <w:color w:val="000000"/>
                <w:sz w:val="20"/>
                <w:szCs w:val="20"/>
              </w:rPr>
            </w:pPr>
          </w:p>
        </w:tc>
        <w:tc>
          <w:tcPr>
            <w:tcW w:w="8204" w:type="dxa"/>
          </w:tcPr>
          <w:p w14:paraId="4D75F646" w14:textId="46C08BF5" w:rsidR="00F961B5" w:rsidRDefault="00F961B5" w:rsidP="0042512C">
            <w:pPr>
              <w:rPr>
                <w:rFonts w:ascii="Verdana" w:hAnsi="Verdana"/>
                <w:b/>
                <w:bCs/>
                <w:sz w:val="20"/>
                <w:szCs w:val="20"/>
              </w:rPr>
            </w:pPr>
          </w:p>
        </w:tc>
      </w:tr>
    </w:tbl>
    <w:p w14:paraId="01E0B1B1" w14:textId="64E9B467" w:rsidR="00B17DBF" w:rsidRDefault="00B17DBF" w:rsidP="00904B36"/>
    <w:p w14:paraId="10F33E8A" w14:textId="7CFAD718" w:rsidR="0007682A" w:rsidRDefault="0007682A" w:rsidP="00904B36"/>
    <w:sectPr w:rsidR="0007682A" w:rsidSect="004E7F9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D1FE" w14:textId="77777777" w:rsidR="00784BD4" w:rsidRDefault="00784BD4" w:rsidP="005162D8">
      <w:pPr>
        <w:spacing w:after="0" w:line="240" w:lineRule="auto"/>
      </w:pPr>
      <w:r>
        <w:separator/>
      </w:r>
    </w:p>
  </w:endnote>
  <w:endnote w:type="continuationSeparator" w:id="0">
    <w:p w14:paraId="52486124" w14:textId="77777777" w:rsidR="00784BD4" w:rsidRDefault="00784BD4" w:rsidP="0051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EF6C340092">
    <w:altName w:val="Times New Roman"/>
    <w:panose1 w:val="00000000000000000000"/>
    <w:charset w:val="00"/>
    <w:family w:val="roman"/>
    <w:notTrueType/>
    <w:pitch w:val="default"/>
  </w:font>
  <w:font w:name="‚l‚rƒSƒVƒbƒN">
    <w:altName w:val="Times New Roman"/>
    <w:panose1 w:val="00000000000000000000"/>
    <w:charset w:val="00"/>
    <w:family w:val="roman"/>
    <w:notTrueType/>
    <w:pitch w:val="default"/>
  </w:font>
  <w:font w:name="Souvenir Lt BT">
    <w:panose1 w:val="020805030405050203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FC丸ゴシック体-L">
    <w:panose1 w:val="020F0309000000000000"/>
    <w:charset w:val="80"/>
    <w:family w:val="modern"/>
    <w:pitch w:val="fixed"/>
    <w:sig w:usb0="00000001" w:usb1="08070000" w:usb2="00000010" w:usb3="00000000" w:csb0="00020000" w:csb1="00000000"/>
  </w:font>
  <w:font w:name="‚l‚r–¾’©">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9B7A" w14:textId="77777777" w:rsidR="00784BD4" w:rsidRDefault="00784BD4" w:rsidP="005162D8">
      <w:pPr>
        <w:spacing w:after="0" w:line="240" w:lineRule="auto"/>
      </w:pPr>
      <w:r>
        <w:separator/>
      </w:r>
    </w:p>
  </w:footnote>
  <w:footnote w:type="continuationSeparator" w:id="0">
    <w:p w14:paraId="63EF9E01" w14:textId="77777777" w:rsidR="00784BD4" w:rsidRDefault="00784BD4" w:rsidP="00516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B2191"/>
    <w:multiLevelType w:val="hybridMultilevel"/>
    <w:tmpl w:val="E93C34B2"/>
    <w:lvl w:ilvl="0" w:tplc="18467B96">
      <w:start w:val="1"/>
      <w:numFmt w:val="bullet"/>
      <w:lvlText w:val=""/>
      <w:lvlJc w:val="left"/>
      <w:pPr>
        <w:tabs>
          <w:tab w:val="num" w:pos="720"/>
        </w:tabs>
        <w:ind w:left="720" w:hanging="360"/>
      </w:pPr>
      <w:rPr>
        <w:rFonts w:ascii="Wingdings" w:hAnsi="Wingdings" w:hint="default"/>
      </w:rPr>
    </w:lvl>
    <w:lvl w:ilvl="1" w:tplc="A7E68DA8">
      <w:start w:val="1"/>
      <w:numFmt w:val="bullet"/>
      <w:lvlText w:val=""/>
      <w:lvlJc w:val="left"/>
      <w:pPr>
        <w:tabs>
          <w:tab w:val="num" w:pos="1440"/>
        </w:tabs>
        <w:ind w:left="1440" w:hanging="360"/>
      </w:pPr>
      <w:rPr>
        <w:rFonts w:ascii="Wingdings" w:hAnsi="Wingdings" w:hint="default"/>
      </w:rPr>
    </w:lvl>
    <w:lvl w:ilvl="2" w:tplc="EF481D4C" w:tentative="1">
      <w:start w:val="1"/>
      <w:numFmt w:val="bullet"/>
      <w:lvlText w:val=""/>
      <w:lvlJc w:val="left"/>
      <w:pPr>
        <w:tabs>
          <w:tab w:val="num" w:pos="2160"/>
        </w:tabs>
        <w:ind w:left="2160" w:hanging="360"/>
      </w:pPr>
      <w:rPr>
        <w:rFonts w:ascii="Wingdings" w:hAnsi="Wingdings" w:hint="default"/>
      </w:rPr>
    </w:lvl>
    <w:lvl w:ilvl="3" w:tplc="56CEB758" w:tentative="1">
      <w:start w:val="1"/>
      <w:numFmt w:val="bullet"/>
      <w:lvlText w:val=""/>
      <w:lvlJc w:val="left"/>
      <w:pPr>
        <w:tabs>
          <w:tab w:val="num" w:pos="2880"/>
        </w:tabs>
        <w:ind w:left="2880" w:hanging="360"/>
      </w:pPr>
      <w:rPr>
        <w:rFonts w:ascii="Wingdings" w:hAnsi="Wingdings" w:hint="default"/>
      </w:rPr>
    </w:lvl>
    <w:lvl w:ilvl="4" w:tplc="4DCC24F4" w:tentative="1">
      <w:start w:val="1"/>
      <w:numFmt w:val="bullet"/>
      <w:lvlText w:val=""/>
      <w:lvlJc w:val="left"/>
      <w:pPr>
        <w:tabs>
          <w:tab w:val="num" w:pos="3600"/>
        </w:tabs>
        <w:ind w:left="3600" w:hanging="360"/>
      </w:pPr>
      <w:rPr>
        <w:rFonts w:ascii="Wingdings" w:hAnsi="Wingdings" w:hint="default"/>
      </w:rPr>
    </w:lvl>
    <w:lvl w:ilvl="5" w:tplc="FCAAAA84" w:tentative="1">
      <w:start w:val="1"/>
      <w:numFmt w:val="bullet"/>
      <w:lvlText w:val=""/>
      <w:lvlJc w:val="left"/>
      <w:pPr>
        <w:tabs>
          <w:tab w:val="num" w:pos="4320"/>
        </w:tabs>
        <w:ind w:left="4320" w:hanging="360"/>
      </w:pPr>
      <w:rPr>
        <w:rFonts w:ascii="Wingdings" w:hAnsi="Wingdings" w:hint="default"/>
      </w:rPr>
    </w:lvl>
    <w:lvl w:ilvl="6" w:tplc="27C4DF94" w:tentative="1">
      <w:start w:val="1"/>
      <w:numFmt w:val="bullet"/>
      <w:lvlText w:val=""/>
      <w:lvlJc w:val="left"/>
      <w:pPr>
        <w:tabs>
          <w:tab w:val="num" w:pos="5040"/>
        </w:tabs>
        <w:ind w:left="5040" w:hanging="360"/>
      </w:pPr>
      <w:rPr>
        <w:rFonts w:ascii="Wingdings" w:hAnsi="Wingdings" w:hint="default"/>
      </w:rPr>
    </w:lvl>
    <w:lvl w:ilvl="7" w:tplc="CC3ED9D8" w:tentative="1">
      <w:start w:val="1"/>
      <w:numFmt w:val="bullet"/>
      <w:lvlText w:val=""/>
      <w:lvlJc w:val="left"/>
      <w:pPr>
        <w:tabs>
          <w:tab w:val="num" w:pos="5760"/>
        </w:tabs>
        <w:ind w:left="5760" w:hanging="360"/>
      </w:pPr>
      <w:rPr>
        <w:rFonts w:ascii="Wingdings" w:hAnsi="Wingdings" w:hint="default"/>
      </w:rPr>
    </w:lvl>
    <w:lvl w:ilvl="8" w:tplc="DA64D1C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36"/>
    <w:rsid w:val="00012245"/>
    <w:rsid w:val="000327FC"/>
    <w:rsid w:val="000434AF"/>
    <w:rsid w:val="00043C64"/>
    <w:rsid w:val="000459F4"/>
    <w:rsid w:val="00045EF4"/>
    <w:rsid w:val="00052799"/>
    <w:rsid w:val="00055551"/>
    <w:rsid w:val="000570ED"/>
    <w:rsid w:val="00062C75"/>
    <w:rsid w:val="0007536F"/>
    <w:rsid w:val="000762AB"/>
    <w:rsid w:val="0007682A"/>
    <w:rsid w:val="00084069"/>
    <w:rsid w:val="00084959"/>
    <w:rsid w:val="00087A50"/>
    <w:rsid w:val="00094F77"/>
    <w:rsid w:val="00095D20"/>
    <w:rsid w:val="0009633D"/>
    <w:rsid w:val="000965CC"/>
    <w:rsid w:val="000A73ED"/>
    <w:rsid w:val="000B12F1"/>
    <w:rsid w:val="000B1ECD"/>
    <w:rsid w:val="000D1777"/>
    <w:rsid w:val="000D33E2"/>
    <w:rsid w:val="000D358D"/>
    <w:rsid w:val="000D491A"/>
    <w:rsid w:val="000D5B64"/>
    <w:rsid w:val="000D7E00"/>
    <w:rsid w:val="000E0909"/>
    <w:rsid w:val="000E16F0"/>
    <w:rsid w:val="000E195A"/>
    <w:rsid w:val="000F4468"/>
    <w:rsid w:val="000F6FF0"/>
    <w:rsid w:val="00102697"/>
    <w:rsid w:val="001067F0"/>
    <w:rsid w:val="001107E2"/>
    <w:rsid w:val="00120557"/>
    <w:rsid w:val="00127983"/>
    <w:rsid w:val="00132372"/>
    <w:rsid w:val="0013646D"/>
    <w:rsid w:val="0013783F"/>
    <w:rsid w:val="00144A26"/>
    <w:rsid w:val="00150496"/>
    <w:rsid w:val="0017160E"/>
    <w:rsid w:val="00171AD6"/>
    <w:rsid w:val="00171ED2"/>
    <w:rsid w:val="0017285E"/>
    <w:rsid w:val="001846C1"/>
    <w:rsid w:val="001A0852"/>
    <w:rsid w:val="001A5498"/>
    <w:rsid w:val="001B1F5A"/>
    <w:rsid w:val="001B24EE"/>
    <w:rsid w:val="001B6400"/>
    <w:rsid w:val="001C1201"/>
    <w:rsid w:val="001C584A"/>
    <w:rsid w:val="001D06E7"/>
    <w:rsid w:val="001E57A9"/>
    <w:rsid w:val="001E6622"/>
    <w:rsid w:val="001F086E"/>
    <w:rsid w:val="001F17F9"/>
    <w:rsid w:val="001F1810"/>
    <w:rsid w:val="001F5F5F"/>
    <w:rsid w:val="001F75AA"/>
    <w:rsid w:val="0020273F"/>
    <w:rsid w:val="002064DB"/>
    <w:rsid w:val="0021316D"/>
    <w:rsid w:val="00216E22"/>
    <w:rsid w:val="00220A87"/>
    <w:rsid w:val="00223620"/>
    <w:rsid w:val="00234A64"/>
    <w:rsid w:val="00234E71"/>
    <w:rsid w:val="00244D8C"/>
    <w:rsid w:val="00252F2E"/>
    <w:rsid w:val="002541FF"/>
    <w:rsid w:val="0025640E"/>
    <w:rsid w:val="002610D7"/>
    <w:rsid w:val="002641EE"/>
    <w:rsid w:val="00275340"/>
    <w:rsid w:val="00275EA6"/>
    <w:rsid w:val="00277B04"/>
    <w:rsid w:val="0028073A"/>
    <w:rsid w:val="00280EFF"/>
    <w:rsid w:val="002851F6"/>
    <w:rsid w:val="00291041"/>
    <w:rsid w:val="00291672"/>
    <w:rsid w:val="0029380D"/>
    <w:rsid w:val="002950AE"/>
    <w:rsid w:val="00297E2C"/>
    <w:rsid w:val="002A427D"/>
    <w:rsid w:val="002A5400"/>
    <w:rsid w:val="002A740F"/>
    <w:rsid w:val="002B4A39"/>
    <w:rsid w:val="002B4EB9"/>
    <w:rsid w:val="002C6AE7"/>
    <w:rsid w:val="002D5F8E"/>
    <w:rsid w:val="002D76B0"/>
    <w:rsid w:val="002E137C"/>
    <w:rsid w:val="002F45CD"/>
    <w:rsid w:val="002F65EC"/>
    <w:rsid w:val="003065CE"/>
    <w:rsid w:val="00307E0F"/>
    <w:rsid w:val="00313A48"/>
    <w:rsid w:val="003146CC"/>
    <w:rsid w:val="00322B46"/>
    <w:rsid w:val="003363F8"/>
    <w:rsid w:val="003514C1"/>
    <w:rsid w:val="00362BA4"/>
    <w:rsid w:val="00363163"/>
    <w:rsid w:val="00365497"/>
    <w:rsid w:val="00370542"/>
    <w:rsid w:val="00371300"/>
    <w:rsid w:val="0038711F"/>
    <w:rsid w:val="003934FA"/>
    <w:rsid w:val="00396503"/>
    <w:rsid w:val="003A43C2"/>
    <w:rsid w:val="003B2F31"/>
    <w:rsid w:val="003B36C0"/>
    <w:rsid w:val="003B6EA0"/>
    <w:rsid w:val="003B76A6"/>
    <w:rsid w:val="003C3E97"/>
    <w:rsid w:val="003C74C3"/>
    <w:rsid w:val="003D060F"/>
    <w:rsid w:val="003D735C"/>
    <w:rsid w:val="003E763A"/>
    <w:rsid w:val="003F115D"/>
    <w:rsid w:val="003F2E14"/>
    <w:rsid w:val="003F4B25"/>
    <w:rsid w:val="00412885"/>
    <w:rsid w:val="00417172"/>
    <w:rsid w:val="0042146C"/>
    <w:rsid w:val="00421C5E"/>
    <w:rsid w:val="0042512C"/>
    <w:rsid w:val="00425503"/>
    <w:rsid w:val="0042647B"/>
    <w:rsid w:val="00431FCB"/>
    <w:rsid w:val="004335C5"/>
    <w:rsid w:val="0043704B"/>
    <w:rsid w:val="00442793"/>
    <w:rsid w:val="00456452"/>
    <w:rsid w:val="00460929"/>
    <w:rsid w:val="00461579"/>
    <w:rsid w:val="00467D09"/>
    <w:rsid w:val="004721E8"/>
    <w:rsid w:val="004725E3"/>
    <w:rsid w:val="00476E44"/>
    <w:rsid w:val="0048020B"/>
    <w:rsid w:val="00485FC8"/>
    <w:rsid w:val="00486E1A"/>
    <w:rsid w:val="00493AFB"/>
    <w:rsid w:val="004A50CB"/>
    <w:rsid w:val="004A75D2"/>
    <w:rsid w:val="004B0013"/>
    <w:rsid w:val="004C0D68"/>
    <w:rsid w:val="004C646F"/>
    <w:rsid w:val="004C6DF3"/>
    <w:rsid w:val="004D0365"/>
    <w:rsid w:val="004D3886"/>
    <w:rsid w:val="004D4D64"/>
    <w:rsid w:val="004E19E6"/>
    <w:rsid w:val="004E257C"/>
    <w:rsid w:val="004E2687"/>
    <w:rsid w:val="004E3E9C"/>
    <w:rsid w:val="004E4B0C"/>
    <w:rsid w:val="004E6F25"/>
    <w:rsid w:val="004E7F90"/>
    <w:rsid w:val="004F3F1F"/>
    <w:rsid w:val="00512AC1"/>
    <w:rsid w:val="005162D8"/>
    <w:rsid w:val="00524E73"/>
    <w:rsid w:val="00525D8D"/>
    <w:rsid w:val="005260E7"/>
    <w:rsid w:val="00526A88"/>
    <w:rsid w:val="0053761A"/>
    <w:rsid w:val="0054069C"/>
    <w:rsid w:val="00542044"/>
    <w:rsid w:val="00550B9E"/>
    <w:rsid w:val="00552E25"/>
    <w:rsid w:val="00553C32"/>
    <w:rsid w:val="00557D43"/>
    <w:rsid w:val="0057130A"/>
    <w:rsid w:val="0057189F"/>
    <w:rsid w:val="005762C1"/>
    <w:rsid w:val="005834F3"/>
    <w:rsid w:val="005930AA"/>
    <w:rsid w:val="005A12C1"/>
    <w:rsid w:val="005A7EE8"/>
    <w:rsid w:val="005B0745"/>
    <w:rsid w:val="005B56E7"/>
    <w:rsid w:val="005B5922"/>
    <w:rsid w:val="005D0B47"/>
    <w:rsid w:val="005D1530"/>
    <w:rsid w:val="005D2D6F"/>
    <w:rsid w:val="005D4A49"/>
    <w:rsid w:val="005D71AF"/>
    <w:rsid w:val="005E16E2"/>
    <w:rsid w:val="005E1D5D"/>
    <w:rsid w:val="005E2B92"/>
    <w:rsid w:val="005E459F"/>
    <w:rsid w:val="005E5609"/>
    <w:rsid w:val="005E56C3"/>
    <w:rsid w:val="005F21F6"/>
    <w:rsid w:val="005F6517"/>
    <w:rsid w:val="00602A63"/>
    <w:rsid w:val="00604536"/>
    <w:rsid w:val="00605700"/>
    <w:rsid w:val="00607C6D"/>
    <w:rsid w:val="00623751"/>
    <w:rsid w:val="006246E1"/>
    <w:rsid w:val="00630064"/>
    <w:rsid w:val="0063380F"/>
    <w:rsid w:val="006375D0"/>
    <w:rsid w:val="00644C2D"/>
    <w:rsid w:val="006452C2"/>
    <w:rsid w:val="00656B96"/>
    <w:rsid w:val="00656D3E"/>
    <w:rsid w:val="00660642"/>
    <w:rsid w:val="006613FB"/>
    <w:rsid w:val="00674503"/>
    <w:rsid w:val="00674783"/>
    <w:rsid w:val="00674A2F"/>
    <w:rsid w:val="00680543"/>
    <w:rsid w:val="00685772"/>
    <w:rsid w:val="00693152"/>
    <w:rsid w:val="006A072B"/>
    <w:rsid w:val="006A18AA"/>
    <w:rsid w:val="006B25DD"/>
    <w:rsid w:val="006B585C"/>
    <w:rsid w:val="006C17FA"/>
    <w:rsid w:val="006C721F"/>
    <w:rsid w:val="006C730B"/>
    <w:rsid w:val="006D0C4F"/>
    <w:rsid w:val="006E2837"/>
    <w:rsid w:val="006E42BE"/>
    <w:rsid w:val="006E4F11"/>
    <w:rsid w:val="006E68DA"/>
    <w:rsid w:val="006F685C"/>
    <w:rsid w:val="006F764A"/>
    <w:rsid w:val="006F79D3"/>
    <w:rsid w:val="00713B85"/>
    <w:rsid w:val="0071414B"/>
    <w:rsid w:val="00721A93"/>
    <w:rsid w:val="00733FD6"/>
    <w:rsid w:val="00784BD4"/>
    <w:rsid w:val="00785AC6"/>
    <w:rsid w:val="00795729"/>
    <w:rsid w:val="0079739C"/>
    <w:rsid w:val="007A2C21"/>
    <w:rsid w:val="007C319A"/>
    <w:rsid w:val="007C34D6"/>
    <w:rsid w:val="007D61D4"/>
    <w:rsid w:val="007E5D66"/>
    <w:rsid w:val="007F2B2C"/>
    <w:rsid w:val="008014F5"/>
    <w:rsid w:val="0080330D"/>
    <w:rsid w:val="008062EE"/>
    <w:rsid w:val="0081297A"/>
    <w:rsid w:val="00820586"/>
    <w:rsid w:val="00834CE3"/>
    <w:rsid w:val="00836E0D"/>
    <w:rsid w:val="00842169"/>
    <w:rsid w:val="00857613"/>
    <w:rsid w:val="00871150"/>
    <w:rsid w:val="00876DA2"/>
    <w:rsid w:val="00881FDD"/>
    <w:rsid w:val="00891EF0"/>
    <w:rsid w:val="008958B4"/>
    <w:rsid w:val="008A6CEA"/>
    <w:rsid w:val="008C4129"/>
    <w:rsid w:val="008D6C27"/>
    <w:rsid w:val="008E5127"/>
    <w:rsid w:val="008E6DFA"/>
    <w:rsid w:val="008F6584"/>
    <w:rsid w:val="00901B2B"/>
    <w:rsid w:val="0090420F"/>
    <w:rsid w:val="00904B36"/>
    <w:rsid w:val="009055C4"/>
    <w:rsid w:val="009110E4"/>
    <w:rsid w:val="00912CA9"/>
    <w:rsid w:val="00913B14"/>
    <w:rsid w:val="00917AF1"/>
    <w:rsid w:val="00917CC3"/>
    <w:rsid w:val="00921987"/>
    <w:rsid w:val="00932F8C"/>
    <w:rsid w:val="00941CBB"/>
    <w:rsid w:val="00944161"/>
    <w:rsid w:val="00945ECA"/>
    <w:rsid w:val="009513E1"/>
    <w:rsid w:val="00954377"/>
    <w:rsid w:val="00957783"/>
    <w:rsid w:val="00960F8E"/>
    <w:rsid w:val="00966759"/>
    <w:rsid w:val="00966D35"/>
    <w:rsid w:val="00967B5A"/>
    <w:rsid w:val="00971381"/>
    <w:rsid w:val="0097167A"/>
    <w:rsid w:val="0097183C"/>
    <w:rsid w:val="009755D5"/>
    <w:rsid w:val="009774A2"/>
    <w:rsid w:val="00985557"/>
    <w:rsid w:val="00985654"/>
    <w:rsid w:val="009863FA"/>
    <w:rsid w:val="0099280B"/>
    <w:rsid w:val="00996D62"/>
    <w:rsid w:val="009A1462"/>
    <w:rsid w:val="009A317A"/>
    <w:rsid w:val="009A55A4"/>
    <w:rsid w:val="009B2D50"/>
    <w:rsid w:val="009B42E4"/>
    <w:rsid w:val="009C1C8D"/>
    <w:rsid w:val="009D0AC1"/>
    <w:rsid w:val="009D0B1B"/>
    <w:rsid w:val="009D1895"/>
    <w:rsid w:val="009D3DAA"/>
    <w:rsid w:val="009D498B"/>
    <w:rsid w:val="009E7DA3"/>
    <w:rsid w:val="00A0315F"/>
    <w:rsid w:val="00A043CB"/>
    <w:rsid w:val="00A10D4F"/>
    <w:rsid w:val="00A10F28"/>
    <w:rsid w:val="00A16BCC"/>
    <w:rsid w:val="00A17516"/>
    <w:rsid w:val="00A309A3"/>
    <w:rsid w:val="00A32D9D"/>
    <w:rsid w:val="00A3403A"/>
    <w:rsid w:val="00A340FB"/>
    <w:rsid w:val="00A342B1"/>
    <w:rsid w:val="00A378B2"/>
    <w:rsid w:val="00A46F14"/>
    <w:rsid w:val="00A50CAB"/>
    <w:rsid w:val="00A51065"/>
    <w:rsid w:val="00A54BCB"/>
    <w:rsid w:val="00A61028"/>
    <w:rsid w:val="00A63E30"/>
    <w:rsid w:val="00A640D3"/>
    <w:rsid w:val="00A6545E"/>
    <w:rsid w:val="00A74A01"/>
    <w:rsid w:val="00A7788D"/>
    <w:rsid w:val="00A91AB4"/>
    <w:rsid w:val="00A9298D"/>
    <w:rsid w:val="00A96E77"/>
    <w:rsid w:val="00AA55C9"/>
    <w:rsid w:val="00AB5173"/>
    <w:rsid w:val="00AB6DC1"/>
    <w:rsid w:val="00AB7467"/>
    <w:rsid w:val="00AC2AF1"/>
    <w:rsid w:val="00AC2E16"/>
    <w:rsid w:val="00AC3C82"/>
    <w:rsid w:val="00AD3B18"/>
    <w:rsid w:val="00AE5BAB"/>
    <w:rsid w:val="00AF0A30"/>
    <w:rsid w:val="00AF58FD"/>
    <w:rsid w:val="00AF6AEF"/>
    <w:rsid w:val="00B026A7"/>
    <w:rsid w:val="00B05DDC"/>
    <w:rsid w:val="00B120FB"/>
    <w:rsid w:val="00B17DBF"/>
    <w:rsid w:val="00B2035B"/>
    <w:rsid w:val="00B36342"/>
    <w:rsid w:val="00B45F84"/>
    <w:rsid w:val="00B5285F"/>
    <w:rsid w:val="00B57107"/>
    <w:rsid w:val="00B759F4"/>
    <w:rsid w:val="00B861B2"/>
    <w:rsid w:val="00B91DD4"/>
    <w:rsid w:val="00B975A2"/>
    <w:rsid w:val="00BB4DD9"/>
    <w:rsid w:val="00BB53B5"/>
    <w:rsid w:val="00BB7161"/>
    <w:rsid w:val="00BC2EB9"/>
    <w:rsid w:val="00BD2DEB"/>
    <w:rsid w:val="00BE58D8"/>
    <w:rsid w:val="00BE75DE"/>
    <w:rsid w:val="00BF3985"/>
    <w:rsid w:val="00BF39BB"/>
    <w:rsid w:val="00BF5011"/>
    <w:rsid w:val="00C039D7"/>
    <w:rsid w:val="00C12824"/>
    <w:rsid w:val="00C1305B"/>
    <w:rsid w:val="00C14C13"/>
    <w:rsid w:val="00C21447"/>
    <w:rsid w:val="00C22241"/>
    <w:rsid w:val="00C303E7"/>
    <w:rsid w:val="00C37B9A"/>
    <w:rsid w:val="00C5135D"/>
    <w:rsid w:val="00C5522B"/>
    <w:rsid w:val="00C71AE1"/>
    <w:rsid w:val="00C72A36"/>
    <w:rsid w:val="00C763DA"/>
    <w:rsid w:val="00C76F1D"/>
    <w:rsid w:val="00C85069"/>
    <w:rsid w:val="00C916F1"/>
    <w:rsid w:val="00C92598"/>
    <w:rsid w:val="00C93CA7"/>
    <w:rsid w:val="00CA545D"/>
    <w:rsid w:val="00CB3425"/>
    <w:rsid w:val="00CC2524"/>
    <w:rsid w:val="00CC462D"/>
    <w:rsid w:val="00CC61B2"/>
    <w:rsid w:val="00CD3762"/>
    <w:rsid w:val="00CE628C"/>
    <w:rsid w:val="00CF0781"/>
    <w:rsid w:val="00D15BBB"/>
    <w:rsid w:val="00D24B95"/>
    <w:rsid w:val="00D32992"/>
    <w:rsid w:val="00D36B89"/>
    <w:rsid w:val="00D448EA"/>
    <w:rsid w:val="00D46258"/>
    <w:rsid w:val="00D55E2A"/>
    <w:rsid w:val="00D572AC"/>
    <w:rsid w:val="00D61C3B"/>
    <w:rsid w:val="00D63A5B"/>
    <w:rsid w:val="00D647B5"/>
    <w:rsid w:val="00D77D24"/>
    <w:rsid w:val="00D93080"/>
    <w:rsid w:val="00D95A48"/>
    <w:rsid w:val="00D97C74"/>
    <w:rsid w:val="00DA0EAA"/>
    <w:rsid w:val="00DA613F"/>
    <w:rsid w:val="00DB6B3F"/>
    <w:rsid w:val="00DC0ADC"/>
    <w:rsid w:val="00DD147E"/>
    <w:rsid w:val="00DD41BB"/>
    <w:rsid w:val="00DD6489"/>
    <w:rsid w:val="00DD765B"/>
    <w:rsid w:val="00DD7A24"/>
    <w:rsid w:val="00DE1BC2"/>
    <w:rsid w:val="00DE5BBD"/>
    <w:rsid w:val="00E06398"/>
    <w:rsid w:val="00E157A9"/>
    <w:rsid w:val="00E16B22"/>
    <w:rsid w:val="00E20AC6"/>
    <w:rsid w:val="00E21555"/>
    <w:rsid w:val="00E312C5"/>
    <w:rsid w:val="00E31AC2"/>
    <w:rsid w:val="00E32CCE"/>
    <w:rsid w:val="00E33443"/>
    <w:rsid w:val="00E417E4"/>
    <w:rsid w:val="00E44C42"/>
    <w:rsid w:val="00E45297"/>
    <w:rsid w:val="00E4685B"/>
    <w:rsid w:val="00E52BE5"/>
    <w:rsid w:val="00E714F4"/>
    <w:rsid w:val="00E8059C"/>
    <w:rsid w:val="00E812B9"/>
    <w:rsid w:val="00E8156A"/>
    <w:rsid w:val="00E8530C"/>
    <w:rsid w:val="00E865F3"/>
    <w:rsid w:val="00E936A9"/>
    <w:rsid w:val="00E967C6"/>
    <w:rsid w:val="00EA07AA"/>
    <w:rsid w:val="00EB5ADE"/>
    <w:rsid w:val="00EC690E"/>
    <w:rsid w:val="00EE53D0"/>
    <w:rsid w:val="00EE7931"/>
    <w:rsid w:val="00EF0D12"/>
    <w:rsid w:val="00EF2036"/>
    <w:rsid w:val="00EF3B2A"/>
    <w:rsid w:val="00EF521F"/>
    <w:rsid w:val="00EF7554"/>
    <w:rsid w:val="00EF7B3E"/>
    <w:rsid w:val="00F02923"/>
    <w:rsid w:val="00F070B6"/>
    <w:rsid w:val="00F25E4F"/>
    <w:rsid w:val="00F26FBC"/>
    <w:rsid w:val="00F36D3F"/>
    <w:rsid w:val="00F41B6D"/>
    <w:rsid w:val="00F515CE"/>
    <w:rsid w:val="00F6413A"/>
    <w:rsid w:val="00F71959"/>
    <w:rsid w:val="00F7312D"/>
    <w:rsid w:val="00F73A44"/>
    <w:rsid w:val="00F757D5"/>
    <w:rsid w:val="00F91562"/>
    <w:rsid w:val="00F921DF"/>
    <w:rsid w:val="00F9533A"/>
    <w:rsid w:val="00F961B5"/>
    <w:rsid w:val="00F97567"/>
    <w:rsid w:val="00FA0343"/>
    <w:rsid w:val="00FA12FC"/>
    <w:rsid w:val="00FA4397"/>
    <w:rsid w:val="00FA46A4"/>
    <w:rsid w:val="00FA6315"/>
    <w:rsid w:val="00FB3DD2"/>
    <w:rsid w:val="00FC051F"/>
    <w:rsid w:val="00FD1A05"/>
    <w:rsid w:val="00FD3B7A"/>
    <w:rsid w:val="00FF5094"/>
    <w:rsid w:val="00FF5356"/>
    <w:rsid w:val="00FF5D1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F5C9"/>
  <w15:docId w15:val="{6DEF1246-623A-4DA2-AD01-1AA34563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0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4C6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C64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FA12FC"/>
    <w:rPr>
      <w:rFonts w:ascii="TimesNewRomanPSMT" w:hAnsi="TimesNewRomanPSMT" w:hint="default"/>
      <w:b w:val="0"/>
      <w:bCs w:val="0"/>
      <w:i w:val="0"/>
      <w:iCs w:val="0"/>
      <w:color w:val="000000"/>
      <w:sz w:val="18"/>
      <w:szCs w:val="18"/>
    </w:rPr>
  </w:style>
  <w:style w:type="character" w:customStyle="1" w:styleId="fontstyle21">
    <w:name w:val="fontstyle21"/>
    <w:basedOn w:val="Fontepargpadro"/>
    <w:rsid w:val="00FA12FC"/>
    <w:rPr>
      <w:rFonts w:ascii="TimesNewRomanPS-ItalicMT" w:hAnsi="TimesNewRomanPS-ItalicMT" w:hint="default"/>
      <w:b w:val="0"/>
      <w:bCs w:val="0"/>
      <w:i/>
      <w:iCs/>
      <w:color w:val="000000"/>
      <w:sz w:val="18"/>
      <w:szCs w:val="18"/>
    </w:rPr>
  </w:style>
  <w:style w:type="character" w:customStyle="1" w:styleId="jlqj4b">
    <w:name w:val="jlqj4b"/>
    <w:basedOn w:val="Fontepargpadro"/>
    <w:rsid w:val="00DA0EAA"/>
  </w:style>
  <w:style w:type="paragraph" w:styleId="Textodebalo">
    <w:name w:val="Balloon Text"/>
    <w:basedOn w:val="Normal"/>
    <w:link w:val="TextodebaloChar"/>
    <w:uiPriority w:val="99"/>
    <w:semiHidden/>
    <w:unhideWhenUsed/>
    <w:rsid w:val="005718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89F"/>
    <w:rPr>
      <w:rFonts w:ascii="Tahoma" w:hAnsi="Tahoma" w:cs="Tahoma"/>
      <w:sz w:val="16"/>
      <w:szCs w:val="16"/>
    </w:rPr>
  </w:style>
  <w:style w:type="character" w:styleId="Forte">
    <w:name w:val="Strong"/>
    <w:basedOn w:val="Fontepargpadro"/>
    <w:uiPriority w:val="22"/>
    <w:qFormat/>
    <w:rsid w:val="00F7312D"/>
    <w:rPr>
      <w:b/>
      <w:bCs/>
    </w:rPr>
  </w:style>
  <w:style w:type="character" w:customStyle="1" w:styleId="fontstyle11">
    <w:name w:val="fontstyle11"/>
    <w:basedOn w:val="Fontepargpadro"/>
    <w:rsid w:val="00B17DBF"/>
    <w:rPr>
      <w:rFonts w:ascii="FEF6C340092" w:hAnsi="FEF6C340092" w:hint="default"/>
      <w:b w:val="0"/>
      <w:bCs w:val="0"/>
      <w:i w:val="0"/>
      <w:iCs w:val="0"/>
      <w:color w:val="000000"/>
      <w:sz w:val="22"/>
      <w:szCs w:val="22"/>
    </w:rPr>
  </w:style>
  <w:style w:type="character" w:customStyle="1" w:styleId="viiyi">
    <w:name w:val="viiyi"/>
    <w:basedOn w:val="Fontepargpadro"/>
    <w:rsid w:val="00E812B9"/>
  </w:style>
  <w:style w:type="character" w:customStyle="1" w:styleId="material-icons-extended">
    <w:name w:val="material-icons-extended"/>
    <w:basedOn w:val="Fontepargpadro"/>
    <w:rsid w:val="00E812B9"/>
  </w:style>
  <w:style w:type="character" w:styleId="Refdecomentrio">
    <w:name w:val="annotation reference"/>
    <w:basedOn w:val="Fontepargpadro"/>
    <w:uiPriority w:val="99"/>
    <w:semiHidden/>
    <w:unhideWhenUsed/>
    <w:rsid w:val="001E57A9"/>
    <w:rPr>
      <w:sz w:val="16"/>
      <w:szCs w:val="16"/>
    </w:rPr>
  </w:style>
  <w:style w:type="paragraph" w:styleId="Textodecomentrio">
    <w:name w:val="annotation text"/>
    <w:basedOn w:val="Normal"/>
    <w:link w:val="TextodecomentrioChar"/>
    <w:uiPriority w:val="99"/>
    <w:semiHidden/>
    <w:unhideWhenUsed/>
    <w:rsid w:val="001E57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57A9"/>
    <w:rPr>
      <w:sz w:val="20"/>
      <w:szCs w:val="20"/>
    </w:rPr>
  </w:style>
  <w:style w:type="paragraph" w:styleId="Assuntodocomentrio">
    <w:name w:val="annotation subject"/>
    <w:basedOn w:val="Textodecomentrio"/>
    <w:next w:val="Textodecomentrio"/>
    <w:link w:val="AssuntodocomentrioChar"/>
    <w:uiPriority w:val="99"/>
    <w:semiHidden/>
    <w:unhideWhenUsed/>
    <w:rsid w:val="001E57A9"/>
    <w:rPr>
      <w:b/>
      <w:bCs/>
    </w:rPr>
  </w:style>
  <w:style w:type="character" w:customStyle="1" w:styleId="AssuntodocomentrioChar">
    <w:name w:val="Assunto do comentário Char"/>
    <w:basedOn w:val="TextodecomentrioChar"/>
    <w:link w:val="Assuntodocomentrio"/>
    <w:uiPriority w:val="99"/>
    <w:semiHidden/>
    <w:rsid w:val="001E57A9"/>
    <w:rPr>
      <w:b/>
      <w:bCs/>
      <w:sz w:val="20"/>
      <w:szCs w:val="20"/>
    </w:rPr>
  </w:style>
  <w:style w:type="paragraph" w:styleId="Reviso">
    <w:name w:val="Revision"/>
    <w:hidden/>
    <w:uiPriority w:val="99"/>
    <w:semiHidden/>
    <w:rsid w:val="001E57A9"/>
    <w:pPr>
      <w:spacing w:after="0" w:line="240" w:lineRule="auto"/>
    </w:pPr>
  </w:style>
  <w:style w:type="character" w:customStyle="1" w:styleId="fontstyle31">
    <w:name w:val="fontstyle31"/>
    <w:basedOn w:val="Fontepargpadro"/>
    <w:rsid w:val="00095D20"/>
    <w:rPr>
      <w:rFonts w:ascii="‚l‚rƒSƒVƒbƒN" w:hAnsi="‚l‚rƒSƒVƒbƒN" w:hint="default"/>
      <w:b w:val="0"/>
      <w:bCs w:val="0"/>
      <w:i w:val="0"/>
      <w:iCs w:val="0"/>
      <w:color w:val="000000"/>
      <w:sz w:val="22"/>
      <w:szCs w:val="22"/>
    </w:rPr>
  </w:style>
  <w:style w:type="character" w:customStyle="1" w:styleId="Ttulo1Char">
    <w:name w:val="Título 1 Char"/>
    <w:basedOn w:val="Fontepargpadro"/>
    <w:link w:val="Ttulo1"/>
    <w:uiPriority w:val="9"/>
    <w:rsid w:val="004C0D68"/>
    <w:rPr>
      <w:rFonts w:asciiTheme="majorHAnsi" w:eastAsiaTheme="majorEastAsia" w:hAnsiTheme="majorHAnsi" w:cstheme="majorBidi"/>
      <w:color w:val="365F91" w:themeColor="accent1" w:themeShade="BF"/>
      <w:sz w:val="32"/>
      <w:szCs w:val="32"/>
    </w:rPr>
  </w:style>
  <w:style w:type="character" w:customStyle="1" w:styleId="num-vers">
    <w:name w:val="num-vers"/>
    <w:basedOn w:val="Fontepargpadro"/>
    <w:rsid w:val="003B36C0"/>
  </w:style>
  <w:style w:type="character" w:customStyle="1" w:styleId="vers10text">
    <w:name w:val="vers_10__text"/>
    <w:basedOn w:val="Fontepargpadro"/>
    <w:rsid w:val="003B36C0"/>
  </w:style>
  <w:style w:type="paragraph" w:styleId="Textodenotaderodap">
    <w:name w:val="footnote text"/>
    <w:basedOn w:val="Normal"/>
    <w:link w:val="TextodenotaderodapChar"/>
    <w:semiHidden/>
    <w:unhideWhenUsed/>
    <w:rsid w:val="005162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62D8"/>
    <w:rPr>
      <w:sz w:val="20"/>
      <w:szCs w:val="20"/>
    </w:rPr>
  </w:style>
  <w:style w:type="character" w:styleId="Refdenotaderodap">
    <w:name w:val="footnote reference"/>
    <w:basedOn w:val="Fontepargpadro"/>
    <w:semiHidden/>
    <w:unhideWhenUsed/>
    <w:rsid w:val="005162D8"/>
    <w:rPr>
      <w:vertAlign w:val="superscript"/>
    </w:rPr>
  </w:style>
  <w:style w:type="paragraph" w:customStyle="1" w:styleId="KKTxt">
    <w:name w:val="KK Txt"/>
    <w:basedOn w:val="Normal"/>
    <w:link w:val="KKTxtChar"/>
    <w:qFormat/>
    <w:rsid w:val="00AE5BAB"/>
    <w:pPr>
      <w:spacing w:after="120" w:line="240" w:lineRule="auto"/>
      <w:jc w:val="both"/>
    </w:pPr>
    <w:rPr>
      <w:rFonts w:ascii="Souvenir Lt BT" w:eastAsia="MS Mincho" w:hAnsi="Souvenir Lt BT" w:cs="Times New Roman"/>
      <w:szCs w:val="21"/>
      <w:lang w:val="x-none" w:eastAsia="x-none"/>
    </w:rPr>
  </w:style>
  <w:style w:type="paragraph" w:customStyle="1" w:styleId="KkTit1">
    <w:name w:val="Kk Tit 1"/>
    <w:basedOn w:val="KKTxt"/>
    <w:link w:val="KkTit1Char"/>
    <w:qFormat/>
    <w:rsid w:val="00AE5BAB"/>
    <w:pPr>
      <w:pBdr>
        <w:top w:val="single" w:sz="8" w:space="6" w:color="auto" w:shadow="1"/>
        <w:left w:val="single" w:sz="8" w:space="4" w:color="auto" w:shadow="1"/>
        <w:bottom w:val="single" w:sz="8" w:space="6" w:color="auto" w:shadow="1"/>
        <w:right w:val="single" w:sz="8" w:space="4" w:color="auto" w:shadow="1"/>
      </w:pBdr>
      <w:spacing w:after="360"/>
    </w:pPr>
    <w:rPr>
      <w:rFonts w:ascii="Arial" w:hAnsi="Arial"/>
      <w:b/>
      <w:sz w:val="24"/>
    </w:rPr>
  </w:style>
  <w:style w:type="character" w:customStyle="1" w:styleId="KKTxtChar">
    <w:name w:val="KK Txt Char"/>
    <w:link w:val="KKTxt"/>
    <w:rsid w:val="00AE5BAB"/>
    <w:rPr>
      <w:rFonts w:ascii="Souvenir Lt BT" w:eastAsia="MS Mincho" w:hAnsi="Souvenir Lt BT" w:cs="Times New Roman"/>
      <w:szCs w:val="21"/>
      <w:lang w:val="x-none" w:eastAsia="x-none"/>
    </w:rPr>
  </w:style>
  <w:style w:type="character" w:customStyle="1" w:styleId="KkTit1Char">
    <w:name w:val="Kk Tit 1 Char"/>
    <w:link w:val="KkTit1"/>
    <w:rsid w:val="00AE5BAB"/>
    <w:rPr>
      <w:rFonts w:ascii="Arial" w:eastAsia="MS Mincho" w:hAnsi="Arial" w:cs="Times New Roman"/>
      <w:b/>
      <w:sz w:val="24"/>
      <w:szCs w:val="21"/>
      <w:lang w:val="x-none" w:eastAsia="x-none"/>
    </w:rPr>
  </w:style>
  <w:style w:type="paragraph" w:customStyle="1" w:styleId="KkRdpTxt">
    <w:name w:val="Kk Rdp Txt"/>
    <w:basedOn w:val="Corpodetexto"/>
    <w:link w:val="KkRdpTxtChar"/>
    <w:qFormat/>
    <w:rsid w:val="00AE5BAB"/>
    <w:pPr>
      <w:spacing w:after="80" w:line="240" w:lineRule="auto"/>
      <w:jc w:val="both"/>
    </w:pPr>
    <w:rPr>
      <w:rFonts w:ascii="Times New Roman" w:eastAsia="MS Mincho" w:hAnsi="Times New Roman" w:cs="Times New Roman"/>
      <w:sz w:val="18"/>
      <w:szCs w:val="24"/>
      <w:lang w:val="x-none" w:eastAsia="pt-BR"/>
    </w:rPr>
  </w:style>
  <w:style w:type="character" w:customStyle="1" w:styleId="KkRdpTxtChar">
    <w:name w:val="Kk Rdp Txt Char"/>
    <w:link w:val="KkRdpTxt"/>
    <w:rsid w:val="00AE5BAB"/>
    <w:rPr>
      <w:rFonts w:ascii="Times New Roman" w:eastAsia="MS Mincho" w:hAnsi="Times New Roman" w:cs="Times New Roman"/>
      <w:sz w:val="18"/>
      <w:szCs w:val="24"/>
      <w:lang w:val="x-none" w:eastAsia="pt-BR"/>
    </w:rPr>
  </w:style>
  <w:style w:type="paragraph" w:customStyle="1" w:styleId="KKData">
    <w:name w:val="KK Data"/>
    <w:basedOn w:val="KKTxt"/>
    <w:link w:val="KKDataChar"/>
    <w:qFormat/>
    <w:rsid w:val="00AE5BAB"/>
    <w:pPr>
      <w:jc w:val="right"/>
    </w:pPr>
    <w:rPr>
      <w:vanish/>
      <w:color w:val="FF0000"/>
    </w:rPr>
  </w:style>
  <w:style w:type="character" w:customStyle="1" w:styleId="KKDataChar">
    <w:name w:val="KK Data Char"/>
    <w:link w:val="KKData"/>
    <w:rsid w:val="00AE5BAB"/>
    <w:rPr>
      <w:rFonts w:ascii="Souvenir Lt BT" w:eastAsia="MS Mincho" w:hAnsi="Souvenir Lt BT" w:cs="Times New Roman"/>
      <w:vanish/>
      <w:color w:val="FF0000"/>
      <w:szCs w:val="21"/>
      <w:lang w:val="x-none" w:eastAsia="x-none"/>
    </w:rPr>
  </w:style>
  <w:style w:type="paragraph" w:styleId="Corpodetexto">
    <w:name w:val="Body Text"/>
    <w:basedOn w:val="Normal"/>
    <w:link w:val="CorpodetextoChar"/>
    <w:uiPriority w:val="99"/>
    <w:semiHidden/>
    <w:unhideWhenUsed/>
    <w:rsid w:val="00AE5BAB"/>
    <w:pPr>
      <w:spacing w:after="120"/>
    </w:pPr>
  </w:style>
  <w:style w:type="character" w:customStyle="1" w:styleId="CorpodetextoChar">
    <w:name w:val="Corpo de texto Char"/>
    <w:basedOn w:val="Fontepargpadro"/>
    <w:link w:val="Corpodetexto"/>
    <w:uiPriority w:val="99"/>
    <w:semiHidden/>
    <w:rsid w:val="00AE5BAB"/>
  </w:style>
  <w:style w:type="paragraph" w:customStyle="1" w:styleId="kkgentxt">
    <w:name w:val="kkgen_txt"/>
    <w:basedOn w:val="TextosemFormatao"/>
    <w:autoRedefine/>
    <w:rsid w:val="0025640E"/>
    <w:pPr>
      <w:adjustRightInd w:val="0"/>
      <w:snapToGrid w:val="0"/>
      <w:spacing w:after="120"/>
      <w:jc w:val="right"/>
    </w:pPr>
    <w:rPr>
      <w:rFonts w:ascii="MS Gothic" w:eastAsia="MS Mincho" w:hAnsi="MS Gothic" w:cs="MS Gothic"/>
      <w:sz w:val="18"/>
      <w:szCs w:val="22"/>
    </w:rPr>
  </w:style>
  <w:style w:type="paragraph" w:customStyle="1" w:styleId="kkgen1">
    <w:name w:val="kkgen1"/>
    <w:basedOn w:val="TextosemFormatao"/>
    <w:rsid w:val="0025640E"/>
    <w:rPr>
      <w:rFonts w:ascii="MS Mincho" w:eastAsia="MS Mincho" w:hAnsi="MS Mincho" w:cs="MS Gothic"/>
      <w:b/>
      <w:sz w:val="24"/>
      <w:szCs w:val="22"/>
    </w:rPr>
  </w:style>
  <w:style w:type="paragraph" w:styleId="TextosemFormatao">
    <w:name w:val="Plain Text"/>
    <w:basedOn w:val="Normal"/>
    <w:link w:val="TextosemFormataoChar"/>
    <w:uiPriority w:val="99"/>
    <w:semiHidden/>
    <w:unhideWhenUsed/>
    <w:rsid w:val="0025640E"/>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25640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487">
      <w:bodyDiv w:val="1"/>
      <w:marLeft w:val="0"/>
      <w:marRight w:val="0"/>
      <w:marTop w:val="0"/>
      <w:marBottom w:val="0"/>
      <w:divBdr>
        <w:top w:val="none" w:sz="0" w:space="0" w:color="auto"/>
        <w:left w:val="none" w:sz="0" w:space="0" w:color="auto"/>
        <w:bottom w:val="none" w:sz="0" w:space="0" w:color="auto"/>
        <w:right w:val="none" w:sz="0" w:space="0" w:color="auto"/>
      </w:divBdr>
    </w:div>
    <w:div w:id="138544953">
      <w:bodyDiv w:val="1"/>
      <w:marLeft w:val="0"/>
      <w:marRight w:val="0"/>
      <w:marTop w:val="0"/>
      <w:marBottom w:val="0"/>
      <w:divBdr>
        <w:top w:val="none" w:sz="0" w:space="0" w:color="auto"/>
        <w:left w:val="none" w:sz="0" w:space="0" w:color="auto"/>
        <w:bottom w:val="none" w:sz="0" w:space="0" w:color="auto"/>
        <w:right w:val="none" w:sz="0" w:space="0" w:color="auto"/>
      </w:divBdr>
    </w:div>
    <w:div w:id="222719597">
      <w:bodyDiv w:val="1"/>
      <w:marLeft w:val="0"/>
      <w:marRight w:val="0"/>
      <w:marTop w:val="0"/>
      <w:marBottom w:val="0"/>
      <w:divBdr>
        <w:top w:val="none" w:sz="0" w:space="0" w:color="auto"/>
        <w:left w:val="none" w:sz="0" w:space="0" w:color="auto"/>
        <w:bottom w:val="none" w:sz="0" w:space="0" w:color="auto"/>
        <w:right w:val="none" w:sz="0" w:space="0" w:color="auto"/>
      </w:divBdr>
    </w:div>
    <w:div w:id="231473309">
      <w:bodyDiv w:val="1"/>
      <w:marLeft w:val="0"/>
      <w:marRight w:val="0"/>
      <w:marTop w:val="0"/>
      <w:marBottom w:val="0"/>
      <w:divBdr>
        <w:top w:val="none" w:sz="0" w:space="0" w:color="auto"/>
        <w:left w:val="none" w:sz="0" w:space="0" w:color="auto"/>
        <w:bottom w:val="none" w:sz="0" w:space="0" w:color="auto"/>
        <w:right w:val="none" w:sz="0" w:space="0" w:color="auto"/>
      </w:divBdr>
    </w:div>
    <w:div w:id="312803345">
      <w:bodyDiv w:val="1"/>
      <w:marLeft w:val="0"/>
      <w:marRight w:val="0"/>
      <w:marTop w:val="0"/>
      <w:marBottom w:val="0"/>
      <w:divBdr>
        <w:top w:val="none" w:sz="0" w:space="0" w:color="auto"/>
        <w:left w:val="none" w:sz="0" w:space="0" w:color="auto"/>
        <w:bottom w:val="none" w:sz="0" w:space="0" w:color="auto"/>
        <w:right w:val="none" w:sz="0" w:space="0" w:color="auto"/>
      </w:divBdr>
    </w:div>
    <w:div w:id="344984120">
      <w:bodyDiv w:val="1"/>
      <w:marLeft w:val="0"/>
      <w:marRight w:val="0"/>
      <w:marTop w:val="0"/>
      <w:marBottom w:val="0"/>
      <w:divBdr>
        <w:top w:val="none" w:sz="0" w:space="0" w:color="auto"/>
        <w:left w:val="none" w:sz="0" w:space="0" w:color="auto"/>
        <w:bottom w:val="none" w:sz="0" w:space="0" w:color="auto"/>
        <w:right w:val="none" w:sz="0" w:space="0" w:color="auto"/>
      </w:divBdr>
      <w:divsChild>
        <w:div w:id="1397167745">
          <w:marLeft w:val="1267"/>
          <w:marRight w:val="0"/>
          <w:marTop w:val="0"/>
          <w:marBottom w:val="0"/>
          <w:divBdr>
            <w:top w:val="none" w:sz="0" w:space="0" w:color="auto"/>
            <w:left w:val="none" w:sz="0" w:space="0" w:color="auto"/>
            <w:bottom w:val="none" w:sz="0" w:space="0" w:color="auto"/>
            <w:right w:val="none" w:sz="0" w:space="0" w:color="auto"/>
          </w:divBdr>
        </w:div>
        <w:div w:id="417286209">
          <w:marLeft w:val="1267"/>
          <w:marRight w:val="0"/>
          <w:marTop w:val="0"/>
          <w:marBottom w:val="0"/>
          <w:divBdr>
            <w:top w:val="none" w:sz="0" w:space="0" w:color="auto"/>
            <w:left w:val="none" w:sz="0" w:space="0" w:color="auto"/>
            <w:bottom w:val="none" w:sz="0" w:space="0" w:color="auto"/>
            <w:right w:val="none" w:sz="0" w:space="0" w:color="auto"/>
          </w:divBdr>
        </w:div>
      </w:divsChild>
    </w:div>
    <w:div w:id="568274877">
      <w:bodyDiv w:val="1"/>
      <w:marLeft w:val="0"/>
      <w:marRight w:val="0"/>
      <w:marTop w:val="0"/>
      <w:marBottom w:val="0"/>
      <w:divBdr>
        <w:top w:val="none" w:sz="0" w:space="0" w:color="auto"/>
        <w:left w:val="none" w:sz="0" w:space="0" w:color="auto"/>
        <w:bottom w:val="none" w:sz="0" w:space="0" w:color="auto"/>
        <w:right w:val="none" w:sz="0" w:space="0" w:color="auto"/>
      </w:divBdr>
    </w:div>
    <w:div w:id="642544736">
      <w:bodyDiv w:val="1"/>
      <w:marLeft w:val="0"/>
      <w:marRight w:val="0"/>
      <w:marTop w:val="0"/>
      <w:marBottom w:val="0"/>
      <w:divBdr>
        <w:top w:val="none" w:sz="0" w:space="0" w:color="auto"/>
        <w:left w:val="none" w:sz="0" w:space="0" w:color="auto"/>
        <w:bottom w:val="none" w:sz="0" w:space="0" w:color="auto"/>
        <w:right w:val="none" w:sz="0" w:space="0" w:color="auto"/>
      </w:divBdr>
    </w:div>
    <w:div w:id="662202255">
      <w:bodyDiv w:val="1"/>
      <w:marLeft w:val="0"/>
      <w:marRight w:val="0"/>
      <w:marTop w:val="0"/>
      <w:marBottom w:val="0"/>
      <w:divBdr>
        <w:top w:val="none" w:sz="0" w:space="0" w:color="auto"/>
        <w:left w:val="none" w:sz="0" w:space="0" w:color="auto"/>
        <w:bottom w:val="none" w:sz="0" w:space="0" w:color="auto"/>
        <w:right w:val="none" w:sz="0" w:space="0" w:color="auto"/>
      </w:divBdr>
    </w:div>
    <w:div w:id="7200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526409029">
              <w:marLeft w:val="0"/>
              <w:marRight w:val="0"/>
              <w:marTop w:val="0"/>
              <w:marBottom w:val="0"/>
              <w:divBdr>
                <w:top w:val="none" w:sz="0" w:space="0" w:color="auto"/>
                <w:left w:val="none" w:sz="0" w:space="0" w:color="auto"/>
                <w:bottom w:val="none" w:sz="0" w:space="0" w:color="auto"/>
                <w:right w:val="none" w:sz="0" w:space="0" w:color="auto"/>
              </w:divBdr>
              <w:divsChild>
                <w:div w:id="1201015946">
                  <w:marLeft w:val="0"/>
                  <w:marRight w:val="0"/>
                  <w:marTop w:val="0"/>
                  <w:marBottom w:val="0"/>
                  <w:divBdr>
                    <w:top w:val="none" w:sz="0" w:space="0" w:color="auto"/>
                    <w:left w:val="none" w:sz="0" w:space="0" w:color="auto"/>
                    <w:bottom w:val="none" w:sz="0" w:space="0" w:color="auto"/>
                    <w:right w:val="none" w:sz="0" w:space="0" w:color="auto"/>
                  </w:divBdr>
                  <w:divsChild>
                    <w:div w:id="43145921">
                      <w:marLeft w:val="0"/>
                      <w:marRight w:val="0"/>
                      <w:marTop w:val="0"/>
                      <w:marBottom w:val="0"/>
                      <w:divBdr>
                        <w:top w:val="none" w:sz="0" w:space="0" w:color="auto"/>
                        <w:left w:val="none" w:sz="0" w:space="0" w:color="auto"/>
                        <w:bottom w:val="none" w:sz="0" w:space="0" w:color="auto"/>
                        <w:right w:val="none" w:sz="0" w:space="0" w:color="auto"/>
                      </w:divBdr>
                      <w:divsChild>
                        <w:div w:id="431632814">
                          <w:marLeft w:val="0"/>
                          <w:marRight w:val="0"/>
                          <w:marTop w:val="0"/>
                          <w:marBottom w:val="0"/>
                          <w:divBdr>
                            <w:top w:val="none" w:sz="0" w:space="0" w:color="auto"/>
                            <w:left w:val="none" w:sz="0" w:space="0" w:color="auto"/>
                            <w:bottom w:val="none" w:sz="0" w:space="0" w:color="auto"/>
                            <w:right w:val="none" w:sz="0" w:space="0" w:color="auto"/>
                          </w:divBdr>
                          <w:divsChild>
                            <w:div w:id="705521492">
                              <w:marLeft w:val="0"/>
                              <w:marRight w:val="0"/>
                              <w:marTop w:val="0"/>
                              <w:marBottom w:val="0"/>
                              <w:divBdr>
                                <w:top w:val="none" w:sz="0" w:space="0" w:color="auto"/>
                                <w:left w:val="none" w:sz="0" w:space="0" w:color="auto"/>
                                <w:bottom w:val="none" w:sz="0" w:space="0" w:color="auto"/>
                                <w:right w:val="none" w:sz="0" w:space="0" w:color="auto"/>
                              </w:divBdr>
                            </w:div>
                            <w:div w:id="193420175">
                              <w:marLeft w:val="0"/>
                              <w:marRight w:val="0"/>
                              <w:marTop w:val="100"/>
                              <w:marBottom w:val="0"/>
                              <w:divBdr>
                                <w:top w:val="none" w:sz="0" w:space="0" w:color="auto"/>
                                <w:left w:val="none" w:sz="0" w:space="0" w:color="auto"/>
                                <w:bottom w:val="none" w:sz="0" w:space="0" w:color="auto"/>
                                <w:right w:val="none" w:sz="0" w:space="0" w:color="auto"/>
                              </w:divBdr>
                              <w:divsChild>
                                <w:div w:id="1349136348">
                                  <w:marLeft w:val="0"/>
                                  <w:marRight w:val="0"/>
                                  <w:marTop w:val="0"/>
                                  <w:marBottom w:val="0"/>
                                  <w:divBdr>
                                    <w:top w:val="none" w:sz="0" w:space="0" w:color="auto"/>
                                    <w:left w:val="none" w:sz="0" w:space="0" w:color="auto"/>
                                    <w:bottom w:val="none" w:sz="0" w:space="0" w:color="auto"/>
                                    <w:right w:val="none" w:sz="0" w:space="0" w:color="auto"/>
                                  </w:divBdr>
                                  <w:divsChild>
                                    <w:div w:id="1751926484">
                                      <w:marLeft w:val="0"/>
                                      <w:marRight w:val="0"/>
                                      <w:marTop w:val="0"/>
                                      <w:marBottom w:val="0"/>
                                      <w:divBdr>
                                        <w:top w:val="none" w:sz="0" w:space="0" w:color="auto"/>
                                        <w:left w:val="none" w:sz="0" w:space="0" w:color="auto"/>
                                        <w:bottom w:val="none" w:sz="0" w:space="0" w:color="auto"/>
                                        <w:right w:val="none" w:sz="0" w:space="0" w:color="auto"/>
                                      </w:divBdr>
                                      <w:divsChild>
                                        <w:div w:id="5056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275">
                                  <w:marLeft w:val="0"/>
                                  <w:marRight w:val="0"/>
                                  <w:marTop w:val="0"/>
                                  <w:marBottom w:val="0"/>
                                  <w:divBdr>
                                    <w:top w:val="none" w:sz="0" w:space="0" w:color="auto"/>
                                    <w:left w:val="none" w:sz="0" w:space="0" w:color="auto"/>
                                    <w:bottom w:val="none" w:sz="0" w:space="0" w:color="auto"/>
                                    <w:right w:val="none" w:sz="0" w:space="0" w:color="auto"/>
                                  </w:divBdr>
                                  <w:divsChild>
                                    <w:div w:id="715202954">
                                      <w:marLeft w:val="0"/>
                                      <w:marRight w:val="0"/>
                                      <w:marTop w:val="0"/>
                                      <w:marBottom w:val="0"/>
                                      <w:divBdr>
                                        <w:top w:val="none" w:sz="0" w:space="0" w:color="auto"/>
                                        <w:left w:val="none" w:sz="0" w:space="0" w:color="auto"/>
                                        <w:bottom w:val="none" w:sz="0" w:space="0" w:color="auto"/>
                                        <w:right w:val="none" w:sz="0" w:space="0" w:color="auto"/>
                                      </w:divBdr>
                                    </w:div>
                                  </w:divsChild>
                                </w:div>
                                <w:div w:id="1129662606">
                                  <w:marLeft w:val="0"/>
                                  <w:marRight w:val="0"/>
                                  <w:marTop w:val="0"/>
                                  <w:marBottom w:val="0"/>
                                  <w:divBdr>
                                    <w:top w:val="none" w:sz="0" w:space="0" w:color="auto"/>
                                    <w:left w:val="none" w:sz="0" w:space="0" w:color="auto"/>
                                    <w:bottom w:val="none" w:sz="0" w:space="0" w:color="auto"/>
                                    <w:right w:val="none" w:sz="0" w:space="0" w:color="auto"/>
                                  </w:divBdr>
                                  <w:divsChild>
                                    <w:div w:id="694160593">
                                      <w:marLeft w:val="0"/>
                                      <w:marRight w:val="0"/>
                                      <w:marTop w:val="0"/>
                                      <w:marBottom w:val="0"/>
                                      <w:divBdr>
                                        <w:top w:val="none" w:sz="0" w:space="0" w:color="auto"/>
                                        <w:left w:val="none" w:sz="0" w:space="0" w:color="auto"/>
                                        <w:bottom w:val="none" w:sz="0" w:space="0" w:color="auto"/>
                                        <w:right w:val="none" w:sz="0" w:space="0" w:color="auto"/>
                                      </w:divBdr>
                                      <w:divsChild>
                                        <w:div w:id="1961451578">
                                          <w:marLeft w:val="0"/>
                                          <w:marRight w:val="0"/>
                                          <w:marTop w:val="0"/>
                                          <w:marBottom w:val="0"/>
                                          <w:divBdr>
                                            <w:top w:val="none" w:sz="0" w:space="0" w:color="auto"/>
                                            <w:left w:val="none" w:sz="0" w:space="0" w:color="auto"/>
                                            <w:bottom w:val="none" w:sz="0" w:space="0" w:color="auto"/>
                                            <w:right w:val="none" w:sz="0" w:space="0" w:color="auto"/>
                                          </w:divBdr>
                                          <w:divsChild>
                                            <w:div w:id="632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547008">
      <w:bodyDiv w:val="1"/>
      <w:marLeft w:val="0"/>
      <w:marRight w:val="0"/>
      <w:marTop w:val="0"/>
      <w:marBottom w:val="0"/>
      <w:divBdr>
        <w:top w:val="none" w:sz="0" w:space="0" w:color="auto"/>
        <w:left w:val="none" w:sz="0" w:space="0" w:color="auto"/>
        <w:bottom w:val="none" w:sz="0" w:space="0" w:color="auto"/>
        <w:right w:val="none" w:sz="0" w:space="0" w:color="auto"/>
      </w:divBdr>
    </w:div>
    <w:div w:id="949817014">
      <w:bodyDiv w:val="1"/>
      <w:marLeft w:val="0"/>
      <w:marRight w:val="0"/>
      <w:marTop w:val="0"/>
      <w:marBottom w:val="0"/>
      <w:divBdr>
        <w:top w:val="none" w:sz="0" w:space="0" w:color="auto"/>
        <w:left w:val="none" w:sz="0" w:space="0" w:color="auto"/>
        <w:bottom w:val="none" w:sz="0" w:space="0" w:color="auto"/>
        <w:right w:val="none" w:sz="0" w:space="0" w:color="auto"/>
      </w:divBdr>
    </w:div>
    <w:div w:id="1091513433">
      <w:bodyDiv w:val="1"/>
      <w:marLeft w:val="0"/>
      <w:marRight w:val="0"/>
      <w:marTop w:val="0"/>
      <w:marBottom w:val="0"/>
      <w:divBdr>
        <w:top w:val="none" w:sz="0" w:space="0" w:color="auto"/>
        <w:left w:val="none" w:sz="0" w:space="0" w:color="auto"/>
        <w:bottom w:val="none" w:sz="0" w:space="0" w:color="auto"/>
        <w:right w:val="none" w:sz="0" w:space="0" w:color="auto"/>
      </w:divBdr>
    </w:div>
    <w:div w:id="1338997105">
      <w:bodyDiv w:val="1"/>
      <w:marLeft w:val="0"/>
      <w:marRight w:val="0"/>
      <w:marTop w:val="0"/>
      <w:marBottom w:val="0"/>
      <w:divBdr>
        <w:top w:val="none" w:sz="0" w:space="0" w:color="auto"/>
        <w:left w:val="none" w:sz="0" w:space="0" w:color="auto"/>
        <w:bottom w:val="none" w:sz="0" w:space="0" w:color="auto"/>
        <w:right w:val="none" w:sz="0" w:space="0" w:color="auto"/>
      </w:divBdr>
    </w:div>
    <w:div w:id="1383553517">
      <w:bodyDiv w:val="1"/>
      <w:marLeft w:val="0"/>
      <w:marRight w:val="0"/>
      <w:marTop w:val="0"/>
      <w:marBottom w:val="0"/>
      <w:divBdr>
        <w:top w:val="none" w:sz="0" w:space="0" w:color="auto"/>
        <w:left w:val="none" w:sz="0" w:space="0" w:color="auto"/>
        <w:bottom w:val="none" w:sz="0" w:space="0" w:color="auto"/>
        <w:right w:val="none" w:sz="0" w:space="0" w:color="auto"/>
      </w:divBdr>
    </w:div>
    <w:div w:id="1443573739">
      <w:bodyDiv w:val="1"/>
      <w:marLeft w:val="0"/>
      <w:marRight w:val="0"/>
      <w:marTop w:val="0"/>
      <w:marBottom w:val="0"/>
      <w:divBdr>
        <w:top w:val="none" w:sz="0" w:space="0" w:color="auto"/>
        <w:left w:val="none" w:sz="0" w:space="0" w:color="auto"/>
        <w:bottom w:val="none" w:sz="0" w:space="0" w:color="auto"/>
        <w:right w:val="none" w:sz="0" w:space="0" w:color="auto"/>
      </w:divBdr>
    </w:div>
    <w:div w:id="1531332889">
      <w:bodyDiv w:val="1"/>
      <w:marLeft w:val="0"/>
      <w:marRight w:val="0"/>
      <w:marTop w:val="0"/>
      <w:marBottom w:val="0"/>
      <w:divBdr>
        <w:top w:val="none" w:sz="0" w:space="0" w:color="auto"/>
        <w:left w:val="none" w:sz="0" w:space="0" w:color="auto"/>
        <w:bottom w:val="none" w:sz="0" w:space="0" w:color="auto"/>
        <w:right w:val="none" w:sz="0" w:space="0" w:color="auto"/>
      </w:divBdr>
    </w:div>
    <w:div w:id="1539705833">
      <w:bodyDiv w:val="1"/>
      <w:marLeft w:val="0"/>
      <w:marRight w:val="0"/>
      <w:marTop w:val="0"/>
      <w:marBottom w:val="0"/>
      <w:divBdr>
        <w:top w:val="none" w:sz="0" w:space="0" w:color="auto"/>
        <w:left w:val="none" w:sz="0" w:space="0" w:color="auto"/>
        <w:bottom w:val="none" w:sz="0" w:space="0" w:color="auto"/>
        <w:right w:val="none" w:sz="0" w:space="0" w:color="auto"/>
      </w:divBdr>
    </w:div>
    <w:div w:id="1771243919">
      <w:bodyDiv w:val="1"/>
      <w:marLeft w:val="0"/>
      <w:marRight w:val="0"/>
      <w:marTop w:val="0"/>
      <w:marBottom w:val="0"/>
      <w:divBdr>
        <w:top w:val="none" w:sz="0" w:space="0" w:color="auto"/>
        <w:left w:val="none" w:sz="0" w:space="0" w:color="auto"/>
        <w:bottom w:val="none" w:sz="0" w:space="0" w:color="auto"/>
        <w:right w:val="none" w:sz="0" w:space="0" w:color="auto"/>
      </w:divBdr>
      <w:divsChild>
        <w:div w:id="728726786">
          <w:marLeft w:val="0"/>
          <w:marRight w:val="0"/>
          <w:marTop w:val="0"/>
          <w:marBottom w:val="0"/>
          <w:divBdr>
            <w:top w:val="none" w:sz="0" w:space="0" w:color="auto"/>
            <w:left w:val="none" w:sz="0" w:space="0" w:color="auto"/>
            <w:bottom w:val="none" w:sz="0" w:space="0" w:color="auto"/>
            <w:right w:val="none" w:sz="0" w:space="0" w:color="auto"/>
          </w:divBdr>
          <w:divsChild>
            <w:div w:id="847211168">
              <w:marLeft w:val="0"/>
              <w:marRight w:val="0"/>
              <w:marTop w:val="0"/>
              <w:marBottom w:val="0"/>
              <w:divBdr>
                <w:top w:val="none" w:sz="0" w:space="0" w:color="auto"/>
                <w:left w:val="none" w:sz="0" w:space="0" w:color="auto"/>
                <w:bottom w:val="none" w:sz="0" w:space="0" w:color="auto"/>
                <w:right w:val="none" w:sz="0" w:space="0" w:color="auto"/>
              </w:divBdr>
              <w:divsChild>
                <w:div w:id="570773030">
                  <w:marLeft w:val="0"/>
                  <w:marRight w:val="0"/>
                  <w:marTop w:val="0"/>
                  <w:marBottom w:val="0"/>
                  <w:divBdr>
                    <w:top w:val="none" w:sz="0" w:space="0" w:color="auto"/>
                    <w:left w:val="none" w:sz="0" w:space="0" w:color="auto"/>
                    <w:bottom w:val="none" w:sz="0" w:space="0" w:color="auto"/>
                    <w:right w:val="none" w:sz="0" w:space="0" w:color="auto"/>
                  </w:divBdr>
                  <w:divsChild>
                    <w:div w:id="693120885">
                      <w:marLeft w:val="0"/>
                      <w:marRight w:val="0"/>
                      <w:marTop w:val="0"/>
                      <w:marBottom w:val="0"/>
                      <w:divBdr>
                        <w:top w:val="none" w:sz="0" w:space="0" w:color="auto"/>
                        <w:left w:val="none" w:sz="0" w:space="0" w:color="auto"/>
                        <w:bottom w:val="none" w:sz="0" w:space="0" w:color="auto"/>
                        <w:right w:val="none" w:sz="0" w:space="0" w:color="auto"/>
                      </w:divBdr>
                      <w:divsChild>
                        <w:div w:id="1778793163">
                          <w:marLeft w:val="0"/>
                          <w:marRight w:val="0"/>
                          <w:marTop w:val="0"/>
                          <w:marBottom w:val="0"/>
                          <w:divBdr>
                            <w:top w:val="none" w:sz="0" w:space="0" w:color="auto"/>
                            <w:left w:val="none" w:sz="0" w:space="0" w:color="auto"/>
                            <w:bottom w:val="none" w:sz="0" w:space="0" w:color="auto"/>
                            <w:right w:val="none" w:sz="0" w:space="0" w:color="auto"/>
                          </w:divBdr>
                          <w:divsChild>
                            <w:div w:id="138428734">
                              <w:marLeft w:val="0"/>
                              <w:marRight w:val="0"/>
                              <w:marTop w:val="0"/>
                              <w:marBottom w:val="0"/>
                              <w:divBdr>
                                <w:top w:val="none" w:sz="0" w:space="0" w:color="auto"/>
                                <w:left w:val="none" w:sz="0" w:space="0" w:color="auto"/>
                                <w:bottom w:val="none" w:sz="0" w:space="0" w:color="auto"/>
                                <w:right w:val="none" w:sz="0" w:space="0" w:color="auto"/>
                              </w:divBdr>
                            </w:div>
                            <w:div w:id="806168658">
                              <w:marLeft w:val="0"/>
                              <w:marRight w:val="0"/>
                              <w:marTop w:val="100"/>
                              <w:marBottom w:val="0"/>
                              <w:divBdr>
                                <w:top w:val="none" w:sz="0" w:space="0" w:color="auto"/>
                                <w:left w:val="none" w:sz="0" w:space="0" w:color="auto"/>
                                <w:bottom w:val="none" w:sz="0" w:space="0" w:color="auto"/>
                                <w:right w:val="none" w:sz="0" w:space="0" w:color="auto"/>
                              </w:divBdr>
                              <w:divsChild>
                                <w:div w:id="423889053">
                                  <w:marLeft w:val="0"/>
                                  <w:marRight w:val="0"/>
                                  <w:marTop w:val="0"/>
                                  <w:marBottom w:val="0"/>
                                  <w:divBdr>
                                    <w:top w:val="none" w:sz="0" w:space="0" w:color="auto"/>
                                    <w:left w:val="none" w:sz="0" w:space="0" w:color="auto"/>
                                    <w:bottom w:val="none" w:sz="0" w:space="0" w:color="auto"/>
                                    <w:right w:val="none" w:sz="0" w:space="0" w:color="auto"/>
                                  </w:divBdr>
                                  <w:divsChild>
                                    <w:div w:id="1440612409">
                                      <w:marLeft w:val="0"/>
                                      <w:marRight w:val="0"/>
                                      <w:marTop w:val="0"/>
                                      <w:marBottom w:val="0"/>
                                      <w:divBdr>
                                        <w:top w:val="none" w:sz="0" w:space="0" w:color="auto"/>
                                        <w:left w:val="none" w:sz="0" w:space="0" w:color="auto"/>
                                        <w:bottom w:val="none" w:sz="0" w:space="0" w:color="auto"/>
                                        <w:right w:val="none" w:sz="0" w:space="0" w:color="auto"/>
                                      </w:divBdr>
                                      <w:divsChild>
                                        <w:div w:id="289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538">
                                  <w:marLeft w:val="0"/>
                                  <w:marRight w:val="0"/>
                                  <w:marTop w:val="0"/>
                                  <w:marBottom w:val="0"/>
                                  <w:divBdr>
                                    <w:top w:val="none" w:sz="0" w:space="0" w:color="auto"/>
                                    <w:left w:val="none" w:sz="0" w:space="0" w:color="auto"/>
                                    <w:bottom w:val="none" w:sz="0" w:space="0" w:color="auto"/>
                                    <w:right w:val="none" w:sz="0" w:space="0" w:color="auto"/>
                                  </w:divBdr>
                                  <w:divsChild>
                                    <w:div w:id="1787390255">
                                      <w:marLeft w:val="0"/>
                                      <w:marRight w:val="0"/>
                                      <w:marTop w:val="0"/>
                                      <w:marBottom w:val="0"/>
                                      <w:divBdr>
                                        <w:top w:val="none" w:sz="0" w:space="0" w:color="auto"/>
                                        <w:left w:val="none" w:sz="0" w:space="0" w:color="auto"/>
                                        <w:bottom w:val="none" w:sz="0" w:space="0" w:color="auto"/>
                                        <w:right w:val="none" w:sz="0" w:space="0" w:color="auto"/>
                                      </w:divBdr>
                                    </w:div>
                                  </w:divsChild>
                                </w:div>
                                <w:div w:id="555818801">
                                  <w:marLeft w:val="0"/>
                                  <w:marRight w:val="0"/>
                                  <w:marTop w:val="0"/>
                                  <w:marBottom w:val="0"/>
                                  <w:divBdr>
                                    <w:top w:val="none" w:sz="0" w:space="0" w:color="auto"/>
                                    <w:left w:val="none" w:sz="0" w:space="0" w:color="auto"/>
                                    <w:bottom w:val="none" w:sz="0" w:space="0" w:color="auto"/>
                                    <w:right w:val="none" w:sz="0" w:space="0" w:color="auto"/>
                                  </w:divBdr>
                                  <w:divsChild>
                                    <w:div w:id="341592093">
                                      <w:marLeft w:val="0"/>
                                      <w:marRight w:val="0"/>
                                      <w:marTop w:val="0"/>
                                      <w:marBottom w:val="0"/>
                                      <w:divBdr>
                                        <w:top w:val="none" w:sz="0" w:space="0" w:color="auto"/>
                                        <w:left w:val="none" w:sz="0" w:space="0" w:color="auto"/>
                                        <w:bottom w:val="none" w:sz="0" w:space="0" w:color="auto"/>
                                        <w:right w:val="none" w:sz="0" w:space="0" w:color="auto"/>
                                      </w:divBdr>
                                      <w:divsChild>
                                        <w:div w:id="701323324">
                                          <w:marLeft w:val="0"/>
                                          <w:marRight w:val="0"/>
                                          <w:marTop w:val="0"/>
                                          <w:marBottom w:val="0"/>
                                          <w:divBdr>
                                            <w:top w:val="none" w:sz="0" w:space="0" w:color="auto"/>
                                            <w:left w:val="none" w:sz="0" w:space="0" w:color="auto"/>
                                            <w:bottom w:val="none" w:sz="0" w:space="0" w:color="auto"/>
                                            <w:right w:val="none" w:sz="0" w:space="0" w:color="auto"/>
                                          </w:divBdr>
                                          <w:divsChild>
                                            <w:div w:id="761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E514-6D61-407C-8C7C-E48DB630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2350</Words>
  <Characters>1269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iroaki Makibara2</cp:lastModifiedBy>
  <cp:revision>25</cp:revision>
  <cp:lastPrinted>2021-01-19T03:18:00Z</cp:lastPrinted>
  <dcterms:created xsi:type="dcterms:W3CDTF">2021-03-13T17:33:00Z</dcterms:created>
  <dcterms:modified xsi:type="dcterms:W3CDTF">2021-03-29T14:07:00Z</dcterms:modified>
</cp:coreProperties>
</file>